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E8E3" w14:textId="3C908029" w:rsidR="009E0AB1" w:rsidRPr="003A18FD" w:rsidRDefault="00000000">
      <w:pPr>
        <w:spacing w:before="0" w:after="0" w:line="253" w:lineRule="exact"/>
        <w:ind w:left="2780" w:right="3632" w:firstLine="660"/>
        <w:jc w:val="lef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pict w14:anchorId="704BE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47" type="#_x0000_t75" style="position:absolute;left:0;text-align:left;margin-left:49pt;margin-top:807pt;width:497.3pt;height:21.9pt;z-index:-251648000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bookmarkStart w:id="0" w:name="br1"/>
      <w:bookmarkEnd w:id="0"/>
      <w:r w:rsidRPr="003A18FD">
        <w:rPr>
          <w:rFonts w:ascii="Times New Roman" w:hAnsi="Times New Roman" w:cs="Times New Roman"/>
          <w:b/>
          <w:color w:val="000000"/>
        </w:rPr>
        <w:t xml:space="preserve">UCHWAŁA NR </w:t>
      </w:r>
      <w:r w:rsidR="00862B57" w:rsidRPr="003A18FD">
        <w:rPr>
          <w:rFonts w:ascii="Times New Roman" w:hAnsi="Times New Roman" w:cs="Times New Roman"/>
          <w:b/>
          <w:color w:val="000000"/>
        </w:rPr>
        <w:t xml:space="preserve">……………………..  </w:t>
      </w:r>
      <w:r w:rsidR="00862B57" w:rsidRPr="003A18FD">
        <w:rPr>
          <w:rFonts w:ascii="Times New Roman" w:hAnsi="Times New Roman" w:cs="Times New Roman"/>
          <w:b/>
          <w:color w:val="000000"/>
        </w:rPr>
        <w:tab/>
      </w:r>
      <w:r w:rsidRPr="003A18FD">
        <w:rPr>
          <w:rFonts w:ascii="Times New Roman" w:hAnsi="Times New Roman" w:cs="Times New Roman"/>
          <w:b/>
          <w:color w:val="000000"/>
        </w:rPr>
        <w:t xml:space="preserve">RADY GMINY </w:t>
      </w:r>
      <w:r w:rsidR="00862B57" w:rsidRPr="003A18FD">
        <w:rPr>
          <w:rFonts w:ascii="Times New Roman" w:hAnsi="Times New Roman" w:cs="Times New Roman"/>
          <w:b/>
          <w:color w:val="000000"/>
        </w:rPr>
        <w:t>I MIASTA RASZKÓW</w:t>
      </w:r>
    </w:p>
    <w:p w14:paraId="770D08EE" w14:textId="78D30E90" w:rsidR="009E0AB1" w:rsidRPr="003A18FD" w:rsidRDefault="00000000">
      <w:pPr>
        <w:spacing w:before="279" w:after="0" w:line="254" w:lineRule="exact"/>
        <w:ind w:left="382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z dnia </w:t>
      </w:r>
      <w:r w:rsidR="00862B57" w:rsidRPr="003A18FD">
        <w:rPr>
          <w:rFonts w:ascii="Times New Roman" w:hAnsi="Times New Roman" w:cs="Times New Roman"/>
          <w:color w:val="000000"/>
        </w:rPr>
        <w:t>…………………………</w:t>
      </w:r>
      <w:r w:rsidRPr="003A18FD">
        <w:rPr>
          <w:rFonts w:ascii="Times New Roman" w:hAnsi="Times New Roman" w:cs="Times New Roman"/>
          <w:color w:val="000000"/>
        </w:rPr>
        <w:t xml:space="preserve"> 2026 r.</w:t>
      </w:r>
    </w:p>
    <w:p w14:paraId="4A1C99B5" w14:textId="53A4B2C9" w:rsidR="009E0AB1" w:rsidRPr="003A18FD" w:rsidRDefault="00000000">
      <w:pPr>
        <w:spacing w:before="280" w:after="0" w:line="253" w:lineRule="exact"/>
        <w:ind w:left="19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w sprawie przyjęcia zasad i trybu realizacji programu pn.: „Usuwanie azbestu z gospodarstw rolnych</w:t>
      </w:r>
      <w:r w:rsidRPr="003A18FD">
        <w:rPr>
          <w:rFonts w:ascii="Times New Roman" w:hAnsi="Times New Roman" w:cs="Times New Roman"/>
          <w:b/>
          <w:color w:val="000000"/>
        </w:rPr>
        <w:cr/>
      </w:r>
      <w:r w:rsidRPr="003A18FD">
        <w:rPr>
          <w:rFonts w:ascii="Times New Roman" w:hAnsi="Times New Roman" w:cs="Times New Roman"/>
          <w:b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z terenu Gminy </w:t>
      </w:r>
      <w:r w:rsidR="00862B57" w:rsidRPr="003A18FD">
        <w:rPr>
          <w:rFonts w:ascii="Times New Roman" w:hAnsi="Times New Roman" w:cs="Times New Roman"/>
          <w:b/>
          <w:color w:val="000000"/>
        </w:rPr>
        <w:t>i Miasta Raszków</w:t>
      </w:r>
      <w:r w:rsidRPr="003A18FD">
        <w:rPr>
          <w:rFonts w:ascii="Times New Roman" w:hAnsi="Times New Roman" w:cs="Times New Roman"/>
          <w:b/>
          <w:color w:val="000000"/>
        </w:rPr>
        <w:t>, w których wymieniono pokrycie dachowe w ramach działania</w:t>
      </w:r>
      <w:r w:rsidRPr="003A18FD">
        <w:rPr>
          <w:rFonts w:ascii="Times New Roman" w:hAnsi="Times New Roman" w:cs="Times New Roman"/>
          <w:b/>
          <w:color w:val="000000"/>
        </w:rPr>
        <w:cr/>
      </w:r>
      <w:r w:rsidRPr="003A18FD">
        <w:rPr>
          <w:rFonts w:ascii="Times New Roman" w:hAnsi="Times New Roman" w:cs="Times New Roman"/>
          <w:b/>
          <w:color w:val="000000"/>
          <w:spacing w:val="422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A1.4.1 (Inwestycje na rzecz dywersyfikacji i skracania łańcucha dostaw produktów rolnych</w:t>
      </w:r>
      <w:r w:rsidRPr="003A18FD">
        <w:rPr>
          <w:rFonts w:ascii="Times New Roman" w:hAnsi="Times New Roman" w:cs="Times New Roman"/>
          <w:b/>
          <w:color w:val="000000"/>
        </w:rPr>
        <w:cr/>
      </w:r>
      <w:r w:rsidRPr="003A18FD">
        <w:rPr>
          <w:rFonts w:ascii="Times New Roman" w:hAnsi="Times New Roman" w:cs="Times New Roman"/>
          <w:b/>
          <w:color w:val="000000"/>
          <w:spacing w:val="122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i spożywczych oraz budowy odporności podmiotów uczestniczących w łańcuchu Krajowego Planu</w:t>
      </w:r>
      <w:r w:rsidRPr="003A18FD">
        <w:rPr>
          <w:rFonts w:ascii="Times New Roman" w:hAnsi="Times New Roman" w:cs="Times New Roman"/>
          <w:b/>
          <w:color w:val="000000"/>
        </w:rPr>
        <w:cr/>
      </w:r>
      <w:r w:rsidRPr="003A18FD">
        <w:rPr>
          <w:rFonts w:ascii="Times New Roman" w:hAnsi="Times New Roman" w:cs="Times New Roman"/>
          <w:b/>
          <w:color w:val="000000"/>
          <w:spacing w:val="281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Odbudowy i Zwiększania Odporności)”.</w:t>
      </w:r>
    </w:p>
    <w:p w14:paraId="46418959" w14:textId="1158A99C" w:rsidR="009E0AB1" w:rsidRPr="003A18FD" w:rsidRDefault="00000000">
      <w:pPr>
        <w:spacing w:before="480"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stawie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8 ust. 2 pkt 15 i art. 40 ust. 1 ustawy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8</w:t>
      </w:r>
      <w:r w:rsidRPr="003A18FD">
        <w:rPr>
          <w:rFonts w:ascii="Times New Roman" w:hAnsi="Times New Roman" w:cs="Times New Roman"/>
          <w:color w:val="000000"/>
          <w:spacing w:val="1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arca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990 r.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samorządzie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nym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b/>
          <w:color w:val="000000"/>
        </w:rPr>
        <w:t>(</w:t>
      </w:r>
      <w:r w:rsidRPr="003A18FD">
        <w:rPr>
          <w:rFonts w:ascii="Times New Roman" w:hAnsi="Times New Roman" w:cs="Times New Roman"/>
          <w:color w:val="000000"/>
        </w:rPr>
        <w:t>Dz. U.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5 r.,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z. 1153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m.)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związku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art. 400 a ust. 1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kt 8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tawy</w:t>
      </w:r>
      <w:r w:rsidRPr="003A18FD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="004319E6"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7 kwietnia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01 r.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o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chrony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środowiska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 U.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5 r.,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z. 647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m.)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hwala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,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co</w:t>
      </w:r>
      <w:r w:rsidR="00556F57">
        <w:rPr>
          <w:rFonts w:ascii="Times New Roman" w:hAnsi="Times New Roman" w:cs="Times New Roman"/>
          <w:color w:val="000000"/>
        </w:rPr>
        <w:t xml:space="preserve"> n</w:t>
      </w:r>
      <w:r w:rsidRPr="003A18FD">
        <w:rPr>
          <w:rFonts w:ascii="Times New Roman" w:hAnsi="Times New Roman" w:cs="Times New Roman"/>
          <w:color w:val="000000"/>
        </w:rPr>
        <w:t>astępuje:</w:t>
      </w:r>
    </w:p>
    <w:p w14:paraId="5B3EF7F1" w14:textId="25D1872E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. </w:t>
      </w:r>
      <w:r w:rsidRPr="003A18FD">
        <w:rPr>
          <w:rFonts w:ascii="Times New Roman" w:hAnsi="Times New Roman" w:cs="Times New Roman"/>
          <w:color w:val="000000"/>
        </w:rPr>
        <w:t>Przyjmuje się zasady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tryb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i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programu pn.: </w:t>
      </w:r>
      <w:r w:rsidRPr="003A18FD">
        <w:rPr>
          <w:rFonts w:ascii="Times New Roman" w:hAnsi="Times New Roman" w:cs="Times New Roman"/>
          <w:i/>
          <w:color w:val="000000"/>
        </w:rPr>
        <w:t>„Usuwania azbestu</w:t>
      </w:r>
      <w:r w:rsidRPr="003A18FD">
        <w:rPr>
          <w:rFonts w:ascii="Times New Roman" w:hAnsi="Times New Roman" w:cs="Times New Roman"/>
          <w:i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z gospodarstw</w:t>
      </w:r>
      <w:r w:rsidRPr="003A18FD">
        <w:rPr>
          <w:rFonts w:ascii="Times New Roman" w:hAnsi="Times New Roman" w:cs="Times New Roman"/>
          <w:i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rolnych z terenu</w:t>
      </w:r>
      <w:r w:rsidRPr="003A18FD">
        <w:rPr>
          <w:rFonts w:ascii="Times New Roman" w:hAnsi="Times New Roman" w:cs="Times New Roman"/>
          <w:i/>
          <w:color w:val="000000"/>
        </w:rPr>
        <w:cr/>
        <w:t>Gminy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="00862B57" w:rsidRPr="003A18FD">
        <w:rPr>
          <w:rFonts w:ascii="Times New Roman" w:hAnsi="Times New Roman" w:cs="Times New Roman"/>
          <w:i/>
          <w:color w:val="000000"/>
          <w:spacing w:val="16"/>
        </w:rPr>
        <w:t>i Miasta Raszków</w:t>
      </w:r>
      <w:r w:rsidRPr="003A18FD">
        <w:rPr>
          <w:rFonts w:ascii="Times New Roman" w:hAnsi="Times New Roman" w:cs="Times New Roman"/>
          <w:i/>
          <w:color w:val="000000"/>
        </w:rPr>
        <w:t>,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w których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wymieniono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krycie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achowe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w ramach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ziałania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A1.4.1</w:t>
      </w:r>
      <w:r w:rsidRPr="003A18FD">
        <w:rPr>
          <w:rFonts w:ascii="Times New Roman" w:hAnsi="Times New Roman" w:cs="Times New Roman"/>
          <w:i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(Inwestycje</w:t>
      </w:r>
      <w:r w:rsidRPr="003A18FD">
        <w:rPr>
          <w:rFonts w:ascii="Times New Roman" w:hAnsi="Times New Roman" w:cs="Times New Roman"/>
          <w:i/>
          <w:color w:val="000000"/>
        </w:rPr>
        <w:cr/>
        <w:t>na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rzecz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ywersyfikacji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i skracania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łańcucha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ostaw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roduktów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rolnych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i spożywczych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oraz</w:t>
      </w:r>
      <w:r w:rsidRPr="003A18FD">
        <w:rPr>
          <w:rFonts w:ascii="Times New Roman" w:hAnsi="Times New Roman" w:cs="Times New Roman"/>
          <w:i/>
          <w:color w:val="000000"/>
          <w:spacing w:val="10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budowy</w:t>
      </w:r>
      <w:r w:rsidRPr="003A18FD">
        <w:rPr>
          <w:rFonts w:ascii="Times New Roman" w:hAnsi="Times New Roman" w:cs="Times New Roman"/>
          <w:i/>
          <w:color w:val="000000"/>
        </w:rPr>
        <w:cr/>
        <w:t>odporności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dmiotów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uczestniczących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w łańcuchu”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Krajowego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lanu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Odbudowy</w:t>
      </w:r>
      <w:r w:rsidRPr="003A18FD">
        <w:rPr>
          <w:rFonts w:ascii="Times New Roman" w:hAnsi="Times New Roman" w:cs="Times New Roman"/>
          <w:i/>
          <w:color w:val="000000"/>
          <w:spacing w:val="18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i Zwiększania</w:t>
      </w:r>
      <w:r w:rsidRPr="003A18FD">
        <w:rPr>
          <w:rFonts w:ascii="Times New Roman" w:hAnsi="Times New Roman" w:cs="Times New Roman"/>
          <w:i/>
          <w:color w:val="000000"/>
        </w:rPr>
        <w:cr/>
        <w:t>Odporności)”</w:t>
      </w:r>
      <w:r w:rsidRPr="003A18FD">
        <w:rPr>
          <w:rFonts w:ascii="Times New Roman" w:hAnsi="Times New Roman" w:cs="Times New Roman"/>
          <w:color w:val="000000"/>
        </w:rPr>
        <w:t>, stanowiące załącznik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 niniejszej uchwały.</w:t>
      </w:r>
    </w:p>
    <w:p w14:paraId="19BAC5E0" w14:textId="0D5F296A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</w:t>
      </w:r>
      <w:r w:rsidR="004319E6">
        <w:rPr>
          <w:rFonts w:ascii="Times New Roman" w:hAnsi="Times New Roman" w:cs="Times New Roman"/>
          <w:b/>
          <w:color w:val="000000"/>
        </w:rPr>
        <w:t>2</w:t>
      </w:r>
      <w:r w:rsidRPr="003A18FD">
        <w:rPr>
          <w:rFonts w:ascii="Times New Roman" w:hAnsi="Times New Roman" w:cs="Times New Roman"/>
          <w:b/>
          <w:color w:val="000000"/>
        </w:rPr>
        <w:t xml:space="preserve">. </w:t>
      </w:r>
      <w:r w:rsidRPr="003A18FD">
        <w:rPr>
          <w:rFonts w:ascii="Times New Roman" w:hAnsi="Times New Roman" w:cs="Times New Roman"/>
          <w:color w:val="000000"/>
        </w:rPr>
        <w:t xml:space="preserve">Wykonanie uchwały powierza się </w:t>
      </w:r>
      <w:r w:rsidR="00862B57" w:rsidRPr="003A18FD">
        <w:rPr>
          <w:rFonts w:ascii="Times New Roman" w:hAnsi="Times New Roman" w:cs="Times New Roman"/>
          <w:color w:val="000000"/>
        </w:rPr>
        <w:t>Burmistrzowi</w:t>
      </w:r>
      <w:r w:rsidRPr="003A18FD">
        <w:rPr>
          <w:rFonts w:ascii="Times New Roman" w:hAnsi="Times New Roman" w:cs="Times New Roman"/>
          <w:color w:val="000000"/>
        </w:rPr>
        <w:t xml:space="preserve"> Gminy </w:t>
      </w:r>
      <w:r w:rsidR="00862B57" w:rsidRP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 xml:space="preserve"> .</w:t>
      </w:r>
    </w:p>
    <w:p w14:paraId="2D45D660" w14:textId="0C2A562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</w:t>
      </w:r>
      <w:r w:rsidR="004319E6">
        <w:rPr>
          <w:rFonts w:ascii="Times New Roman" w:hAnsi="Times New Roman" w:cs="Times New Roman"/>
          <w:b/>
          <w:color w:val="000000"/>
        </w:rPr>
        <w:t>3</w:t>
      </w:r>
      <w:r w:rsidRPr="003A18FD">
        <w:rPr>
          <w:rFonts w:ascii="Times New Roman" w:hAnsi="Times New Roman" w:cs="Times New Roman"/>
          <w:b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</w:rPr>
        <w:t xml:space="preserve"> Uchwała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chodzi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życie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pływie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4 dni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nia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j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głoszenia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Dzienniku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ędowym Województwa Wielkopolskiego.</w:t>
      </w:r>
    </w:p>
    <w:p w14:paraId="441E4C46" w14:textId="1FFA0F37" w:rsidR="009E0AB1" w:rsidRPr="003A18FD" w:rsidRDefault="009E0AB1">
      <w:pPr>
        <w:spacing w:before="8045" w:after="0" w:line="147" w:lineRule="exact"/>
        <w:jc w:val="left"/>
        <w:rPr>
          <w:rFonts w:ascii="Times New Roman" w:hAnsi="Times New Roman" w:cs="Times New Roman"/>
          <w:color w:val="000000"/>
          <w:sz w:val="18"/>
        </w:rPr>
      </w:pPr>
    </w:p>
    <w:p w14:paraId="5960EA47" w14:textId="77777777" w:rsidR="009E0AB1" w:rsidRPr="003A18FD" w:rsidRDefault="009E0AB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76087F41" w14:textId="77777777" w:rsidR="009E0AB1" w:rsidRPr="003A18FD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3A18FD">
        <w:rPr>
          <w:rFonts w:ascii="Times New Roman" w:hAnsi="Times New Roman" w:cs="Times New Roman"/>
          <w:color w:val="FF0000"/>
          <w:sz w:val="2"/>
        </w:rPr>
        <w:cr/>
      </w:r>
      <w:r w:rsidRPr="003A18FD">
        <w:rPr>
          <w:rFonts w:ascii="Times New Roman" w:hAnsi="Times New Roman" w:cs="Times New Roman"/>
          <w:color w:val="FF0000"/>
          <w:sz w:val="2"/>
        </w:rPr>
        <w:br w:type="page"/>
      </w:r>
    </w:p>
    <w:p w14:paraId="3F06DC2C" w14:textId="77777777" w:rsidR="009E0AB1" w:rsidRPr="003A18FD" w:rsidRDefault="009E0AB1">
      <w:pPr>
        <w:pStyle w:val="Bezlisty1"/>
        <w:rPr>
          <w:rFonts w:ascii="Times New Roman" w:hAnsi="Times New Roman" w:cs="Times New Roman"/>
        </w:rPr>
        <w:sectPr w:rsidR="009E0AB1" w:rsidRPr="003A18FD">
          <w:pgSz w:w="11900" w:h="16820"/>
          <w:pgMar w:top="1408" w:right="100" w:bottom="0" w:left="1000" w:header="720" w:footer="720" w:gutter="0"/>
          <w:pgNumType w:start="1"/>
          <w:cols w:space="720"/>
          <w:docGrid w:linePitch="1"/>
        </w:sectPr>
      </w:pPr>
    </w:p>
    <w:p w14:paraId="05394BB2" w14:textId="77777777" w:rsidR="009E0AB1" w:rsidRPr="003A18FD" w:rsidRDefault="009E0AB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021998A0" w14:textId="0ED5D68E" w:rsidR="009E0AB1" w:rsidRPr="003A18FD" w:rsidRDefault="00000000">
      <w:pPr>
        <w:spacing w:before="0" w:after="0" w:line="254" w:lineRule="exact"/>
        <w:ind w:left="5426"/>
        <w:jc w:val="left"/>
        <w:rPr>
          <w:rFonts w:ascii="Times New Roman" w:hAnsi="Times New Roman" w:cs="Times New Roman"/>
          <w:color w:val="000000"/>
        </w:rPr>
      </w:pPr>
      <w:bookmarkStart w:id="1" w:name="br2"/>
      <w:bookmarkEnd w:id="1"/>
      <w:r>
        <w:rPr>
          <w:rFonts w:ascii="Times New Roman" w:hAnsi="Times New Roman" w:cs="Times New Roman"/>
        </w:rPr>
        <w:pict w14:anchorId="29FEE49E">
          <v:shape id="_x00001" o:spid="_x0000_s1046" type="#_x0000_t75" style="position:absolute;left:0;text-align:left;margin-left:49pt;margin-top:807pt;width:497.3pt;height:21.9pt;z-index:-251649024;mso-position-horizontal:absolute;mso-position-horizontal-relative:page;mso-position-vertical:absolute;mso-position-vertical-relative:page">
            <v:imagedata r:id="rId5" o:title="image2"/>
            <w10:wrap anchorx="page" anchory="page"/>
          </v:shape>
        </w:pict>
      </w:r>
      <w:r w:rsidRPr="003A18FD">
        <w:rPr>
          <w:rFonts w:ascii="Times New Roman" w:hAnsi="Times New Roman" w:cs="Times New Roman"/>
          <w:color w:val="000000"/>
        </w:rPr>
        <w:t xml:space="preserve">Załącznik do uchwały nr </w:t>
      </w:r>
      <w:r w:rsidR="00862B57" w:rsidRPr="003A18FD">
        <w:rPr>
          <w:rFonts w:ascii="Times New Roman" w:hAnsi="Times New Roman" w:cs="Times New Roman"/>
          <w:color w:val="000000"/>
        </w:rPr>
        <w:t>………………………</w:t>
      </w:r>
    </w:p>
    <w:p w14:paraId="2B00E501" w14:textId="583D7C22" w:rsidR="009E0AB1" w:rsidRPr="003A18FD" w:rsidRDefault="00000000">
      <w:pPr>
        <w:spacing w:before="126" w:after="0" w:line="254" w:lineRule="exact"/>
        <w:ind w:left="5426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Rady Gminy </w:t>
      </w:r>
      <w:r w:rsidR="00862B57" w:rsidRPr="003A18FD">
        <w:rPr>
          <w:rFonts w:ascii="Times New Roman" w:hAnsi="Times New Roman" w:cs="Times New Roman"/>
          <w:color w:val="000000"/>
        </w:rPr>
        <w:t>i Miasta Raszków</w:t>
      </w:r>
    </w:p>
    <w:p w14:paraId="5C5E17A7" w14:textId="71838444" w:rsidR="009E0AB1" w:rsidRPr="003A18FD" w:rsidRDefault="00000000">
      <w:pPr>
        <w:spacing w:before="126" w:after="0" w:line="254" w:lineRule="exact"/>
        <w:ind w:left="5426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z dnia </w:t>
      </w:r>
      <w:r w:rsidR="00862B57" w:rsidRPr="003A18FD">
        <w:rPr>
          <w:rFonts w:ascii="Times New Roman" w:hAnsi="Times New Roman" w:cs="Times New Roman"/>
          <w:color w:val="000000"/>
        </w:rPr>
        <w:t>………………………….</w:t>
      </w:r>
      <w:r w:rsidRPr="003A18FD">
        <w:rPr>
          <w:rFonts w:ascii="Times New Roman" w:hAnsi="Times New Roman" w:cs="Times New Roman"/>
          <w:color w:val="000000"/>
        </w:rPr>
        <w:t xml:space="preserve"> 2026 r.</w:t>
      </w:r>
    </w:p>
    <w:p w14:paraId="20BE4CAB" w14:textId="6F885A99" w:rsidR="009E0AB1" w:rsidRPr="003A18FD" w:rsidRDefault="00000000">
      <w:pPr>
        <w:spacing w:before="246"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Zasady</w:t>
      </w:r>
      <w:r w:rsidRPr="003A18FD">
        <w:rPr>
          <w:rFonts w:ascii="Times New Roman" w:hAnsi="Times New Roman" w:cs="Times New Roman"/>
          <w:b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i tryb</w:t>
      </w:r>
      <w:r w:rsidRPr="003A18FD">
        <w:rPr>
          <w:rFonts w:ascii="Times New Roman" w:hAnsi="Times New Roman" w:cs="Times New Roman"/>
          <w:b/>
          <w:color w:val="000000"/>
          <w:spacing w:val="4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realizacji</w:t>
      </w:r>
      <w:r w:rsidRPr="003A18FD">
        <w:rPr>
          <w:rFonts w:ascii="Times New Roman" w:hAnsi="Times New Roman" w:cs="Times New Roman"/>
          <w:b/>
          <w:color w:val="000000"/>
          <w:spacing w:val="15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programu</w:t>
      </w:r>
      <w:r w:rsidRPr="003A18FD">
        <w:rPr>
          <w:rFonts w:ascii="Times New Roman" w:hAnsi="Times New Roman" w:cs="Times New Roman"/>
          <w:b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pn.:</w:t>
      </w:r>
      <w:r w:rsidRPr="003A18FD">
        <w:rPr>
          <w:rFonts w:ascii="Times New Roman" w:hAnsi="Times New Roman" w:cs="Times New Roman"/>
          <w:b/>
          <w:color w:val="000000"/>
          <w:spacing w:val="154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„Usuwanie</w:t>
      </w:r>
      <w:r w:rsidRPr="003A18FD">
        <w:rPr>
          <w:rFonts w:ascii="Times New Roman" w:hAnsi="Times New Roman" w:cs="Times New Roman"/>
          <w:b/>
          <w:i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azbestu</w:t>
      </w:r>
      <w:r w:rsidRPr="003A18FD">
        <w:rPr>
          <w:rFonts w:ascii="Times New Roman" w:hAnsi="Times New Roman" w:cs="Times New Roman"/>
          <w:b/>
          <w:i/>
          <w:color w:val="000000"/>
          <w:spacing w:val="4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z gospodarstw</w:t>
      </w:r>
      <w:r w:rsidRPr="003A18FD">
        <w:rPr>
          <w:rFonts w:ascii="Times New Roman" w:hAnsi="Times New Roman" w:cs="Times New Roman"/>
          <w:b/>
          <w:i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rolnych</w:t>
      </w:r>
      <w:r w:rsidRPr="003A18FD">
        <w:rPr>
          <w:rFonts w:ascii="Times New Roman" w:hAnsi="Times New Roman" w:cs="Times New Roman"/>
          <w:b/>
          <w:i/>
          <w:color w:val="000000"/>
          <w:spacing w:val="4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z terenu</w:t>
      </w:r>
      <w:r w:rsidRPr="003A18FD">
        <w:rPr>
          <w:rFonts w:ascii="Times New Roman" w:hAnsi="Times New Roman" w:cs="Times New Roman"/>
          <w:b/>
          <w:i/>
          <w:color w:val="000000"/>
          <w:spacing w:val="4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Gminy</w:t>
      </w:r>
      <w:r w:rsidRPr="003A18FD">
        <w:rPr>
          <w:rFonts w:ascii="Times New Roman" w:hAnsi="Times New Roman" w:cs="Times New Roman"/>
          <w:b/>
          <w:i/>
          <w:color w:val="000000"/>
        </w:rPr>
        <w:cr/>
      </w:r>
      <w:r w:rsidR="00862B57" w:rsidRPr="003A18FD">
        <w:rPr>
          <w:rFonts w:ascii="Times New Roman" w:hAnsi="Times New Roman" w:cs="Times New Roman"/>
          <w:b/>
          <w:i/>
          <w:color w:val="000000"/>
        </w:rPr>
        <w:t>i Miasta Raszków</w:t>
      </w:r>
      <w:r w:rsidRPr="003A18FD">
        <w:rPr>
          <w:rFonts w:ascii="Times New Roman" w:hAnsi="Times New Roman" w:cs="Times New Roman"/>
          <w:b/>
          <w:i/>
          <w:color w:val="000000"/>
        </w:rPr>
        <w:t>,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w których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wymieniono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pokrycia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dachowe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w ramach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działania</w:t>
      </w:r>
      <w:r w:rsidRPr="003A18FD">
        <w:rPr>
          <w:rFonts w:ascii="Times New Roman" w:hAnsi="Times New Roman" w:cs="Times New Roman"/>
          <w:b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A1.4.1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(Inwestycje</w:t>
      </w:r>
      <w:r w:rsidRPr="003A18FD">
        <w:rPr>
          <w:rFonts w:ascii="Times New Roman" w:hAnsi="Times New Roman" w:cs="Times New Roman"/>
          <w:b/>
          <w:i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na</w:t>
      </w:r>
      <w:r w:rsidRPr="003A18FD">
        <w:rPr>
          <w:rFonts w:ascii="Times New Roman" w:hAnsi="Times New Roman" w:cs="Times New Roman"/>
          <w:b/>
          <w:i/>
          <w:color w:val="000000"/>
        </w:rPr>
        <w:cr/>
        <w:t>rzecz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dywersyfikacji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i skracania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łańcucha</w:t>
      </w:r>
      <w:r w:rsidRPr="003A18FD">
        <w:rPr>
          <w:rFonts w:ascii="Times New Roman" w:hAnsi="Times New Roman" w:cs="Times New Roman"/>
          <w:b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dostaw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produktów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rolnych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i spożywczych</w:t>
      </w:r>
      <w:r w:rsidRPr="003A18FD">
        <w:rPr>
          <w:rFonts w:ascii="Times New Roman" w:hAnsi="Times New Roman" w:cs="Times New Roman"/>
          <w:b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oraz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budowy</w:t>
      </w:r>
      <w:r w:rsidRPr="003A18FD">
        <w:rPr>
          <w:rFonts w:ascii="Times New Roman" w:hAnsi="Times New Roman" w:cs="Times New Roman"/>
          <w:b/>
          <w:i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odporności</w:t>
      </w:r>
      <w:r w:rsidRPr="003A18FD">
        <w:rPr>
          <w:rFonts w:ascii="Times New Roman" w:hAnsi="Times New Roman" w:cs="Times New Roman"/>
          <w:b/>
          <w:i/>
          <w:color w:val="000000"/>
        </w:rPr>
        <w:cr/>
        <w:t>podmiotów uczestniczących</w:t>
      </w:r>
      <w:r w:rsidRPr="003A18FD">
        <w:rPr>
          <w:rFonts w:ascii="Times New Roman" w:hAnsi="Times New Roman" w:cs="Times New Roman"/>
          <w:b/>
          <w:color w:val="00000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w łańcuchu</w:t>
      </w:r>
      <w:r w:rsidRPr="003A18FD">
        <w:rPr>
          <w:rFonts w:ascii="Times New Roman" w:hAnsi="Times New Roman" w:cs="Times New Roman"/>
          <w:b/>
          <w:color w:val="00000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Krajowego Planu Odbudowy i Zwiększania</w:t>
      </w:r>
      <w:r w:rsidRPr="003A18FD">
        <w:rPr>
          <w:rFonts w:ascii="Times New Roman" w:hAnsi="Times New Roman" w:cs="Times New Roman"/>
          <w:b/>
          <w:color w:val="00000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Odporności)”.</w:t>
      </w:r>
    </w:p>
    <w:p w14:paraId="3F8FFE48" w14:textId="77777777" w:rsidR="009E0AB1" w:rsidRPr="003A18FD" w:rsidRDefault="00000000">
      <w:pPr>
        <w:spacing w:after="0" w:line="253" w:lineRule="exact"/>
        <w:ind w:left="3954" w:right="4806" w:firstLine="480"/>
        <w:jc w:val="left"/>
        <w:rPr>
          <w:rFonts w:ascii="Times New Roman" w:hAnsi="Times New Roman" w:cs="Times New Roman"/>
          <w:b/>
          <w:i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Rozdział 1. </w:t>
      </w:r>
      <w:r w:rsidRPr="003A18FD">
        <w:rPr>
          <w:rFonts w:ascii="Times New Roman" w:hAnsi="Times New Roman" w:cs="Times New Roman"/>
          <w:b/>
          <w:i/>
          <w:color w:val="000000"/>
        </w:rPr>
        <w:t>Postanowienia ogólne</w:t>
      </w:r>
    </w:p>
    <w:p w14:paraId="121AF8E9" w14:textId="7777777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. </w:t>
      </w:r>
      <w:r w:rsidRPr="003A18FD">
        <w:rPr>
          <w:rFonts w:ascii="Times New Roman" w:hAnsi="Times New Roman" w:cs="Times New Roman"/>
          <w:color w:val="000000"/>
        </w:rPr>
        <w:t>Celem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st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ikwidacja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nieprzekraczalnym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ermini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</w:rPr>
        <w:cr/>
        <w:t>2032 roku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ie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Programem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czyszczania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u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Azbestu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at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09-2032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hwalonym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hwałą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</w:rPr>
        <w:cr/>
        <w:t>Ministrów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22/2009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4 lipca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09 roku,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mienionym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hwałą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ów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9/2010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</w:rPr>
        <w:cr/>
        <w:t>15 marca 2010 roku.</w:t>
      </w:r>
    </w:p>
    <w:p w14:paraId="2FCBB393" w14:textId="3F1F3C4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2. </w:t>
      </w:r>
      <w:r w:rsidRPr="003A18FD">
        <w:rPr>
          <w:rFonts w:ascii="Times New Roman" w:hAnsi="Times New Roman" w:cs="Times New Roman"/>
          <w:color w:val="000000"/>
        </w:rPr>
        <w:t>Celem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st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ikom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terenu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="00862B57" w:rsidRPr="003A18FD">
        <w:rPr>
          <w:rFonts w:ascii="Times New Roman" w:hAnsi="Times New Roman" w:cs="Times New Roman"/>
          <w:color w:val="000000"/>
        </w:rPr>
        <w:t>G</w:t>
      </w:r>
      <w:r w:rsidRPr="003A18FD">
        <w:rPr>
          <w:rFonts w:ascii="Times New Roman" w:hAnsi="Times New Roman" w:cs="Times New Roman"/>
          <w:color w:val="000000"/>
        </w:rPr>
        <w:t>miny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="00862B57" w:rsidRP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eneficjentom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</w:rPr>
        <w:cr/>
        <w:t>A1.4.1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enia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,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tórzy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li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e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</w:rPr>
        <w:cr/>
      </w:r>
      <w:r w:rsidR="00CA4009">
        <w:rPr>
          <w:rFonts w:ascii="Times New Roman" w:hAnsi="Times New Roman" w:cs="Times New Roman"/>
          <w:color w:val="000000"/>
        </w:rPr>
        <w:t>oraz którym Agencja Restrukturyzacji i Modernizacji Rolnictwa</w:t>
      </w:r>
      <w:r w:rsidR="00840738">
        <w:rPr>
          <w:rFonts w:ascii="Times New Roman" w:hAnsi="Times New Roman" w:cs="Times New Roman"/>
          <w:color w:val="000000"/>
        </w:rPr>
        <w:t xml:space="preserve"> wypłaciła i</w:t>
      </w:r>
      <w:r w:rsidR="00CA4009">
        <w:rPr>
          <w:rFonts w:ascii="Times New Roman" w:hAnsi="Times New Roman" w:cs="Times New Roman"/>
          <w:color w:val="000000"/>
        </w:rPr>
        <w:t xml:space="preserve"> rozliczyła środki na ten cel. </w:t>
      </w:r>
    </w:p>
    <w:p w14:paraId="34B4D955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3. </w:t>
      </w:r>
      <w:r w:rsidRPr="003A18FD">
        <w:rPr>
          <w:rFonts w:ascii="Times New Roman" w:hAnsi="Times New Roman" w:cs="Times New Roman"/>
          <w:color w:val="000000"/>
        </w:rPr>
        <w:t>Ilekroć w dalszych postanowieniach zasad i trybu realizacji Programu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st mowa o:</w:t>
      </w:r>
    </w:p>
    <w:p w14:paraId="19025DEF" w14:textId="0FF6DA0A" w:rsidR="009E0AB1" w:rsidRPr="003A18FD" w:rsidRDefault="00000000">
      <w:pPr>
        <w:spacing w:after="0" w:line="253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1) </w:t>
      </w:r>
      <w:r w:rsidRPr="003A18FD">
        <w:rPr>
          <w:rFonts w:ascii="Times New Roman" w:hAnsi="Times New Roman" w:cs="Times New Roman"/>
          <w:b/>
          <w:color w:val="000000"/>
        </w:rPr>
        <w:t>Programie</w:t>
      </w:r>
      <w:r w:rsidRPr="003A18FD">
        <w:rPr>
          <w:rFonts w:ascii="Times New Roman" w:hAnsi="Times New Roman" w:cs="Times New Roman"/>
          <w:b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–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umie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u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gospodarstw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terenu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50"/>
        </w:rPr>
        <w:t xml:space="preserve"> </w:t>
      </w:r>
      <w:r w:rsidR="00862B57" w:rsidRP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których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ono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a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Inwestycje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wersyfikacji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kracania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a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aw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pożywczych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udowy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 uczestniczących w łańcuchu Krajowego Planu Odbudowy i Zwiększania Odporności)”.</w:t>
      </w:r>
    </w:p>
    <w:p w14:paraId="0ADA5B51" w14:textId="77777777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2) </w:t>
      </w:r>
      <w:r w:rsidRPr="003A18FD">
        <w:rPr>
          <w:rFonts w:ascii="Times New Roman" w:hAnsi="Times New Roman" w:cs="Times New Roman"/>
          <w:b/>
          <w:color w:val="000000"/>
        </w:rPr>
        <w:t>Wyrobach</w:t>
      </w:r>
      <w:r w:rsidRPr="003A18FD">
        <w:rPr>
          <w:rFonts w:ascii="Times New Roman" w:hAnsi="Times New Roman" w:cs="Times New Roman"/>
          <w:b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zawierających</w:t>
      </w:r>
      <w:r w:rsidRPr="003A18FD">
        <w:rPr>
          <w:rFonts w:ascii="Times New Roman" w:hAnsi="Times New Roman" w:cs="Times New Roman"/>
          <w:b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azbest</w:t>
      </w:r>
      <w:r w:rsidRPr="003A18FD">
        <w:rPr>
          <w:rFonts w:ascii="Times New Roman" w:hAnsi="Times New Roman" w:cs="Times New Roman"/>
          <w:b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-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umie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y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e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umieniu</w:t>
      </w:r>
      <w:r w:rsidRPr="003A18FD">
        <w:rPr>
          <w:rFonts w:ascii="Times New Roman" w:hAnsi="Times New Roman" w:cs="Times New Roman"/>
          <w:color w:val="000000"/>
          <w:spacing w:val="80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tawy</w:t>
      </w:r>
    </w:p>
    <w:p w14:paraId="75EDDC75" w14:textId="3F6C65BD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 dnia 19</w:t>
      </w:r>
      <w:r w:rsidR="004319E6">
        <w:rPr>
          <w:rFonts w:ascii="Times New Roman" w:hAnsi="Times New Roman" w:cs="Times New Roman"/>
          <w:color w:val="000000"/>
        </w:rPr>
        <w:t xml:space="preserve"> czerwca </w:t>
      </w:r>
      <w:r w:rsidRPr="003A18FD">
        <w:rPr>
          <w:rFonts w:ascii="Times New Roman" w:hAnsi="Times New Roman" w:cs="Times New Roman"/>
          <w:color w:val="000000"/>
        </w:rPr>
        <w:t>1997 r. o zakazie stosowania wyrobów zawierających azbest ( Dz. U. z 2025 r., poz. 1708).</w:t>
      </w:r>
    </w:p>
    <w:p w14:paraId="412F70E3" w14:textId="77777777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3) </w:t>
      </w:r>
      <w:r w:rsidRPr="003A18FD">
        <w:rPr>
          <w:rFonts w:ascii="Times New Roman" w:hAnsi="Times New Roman" w:cs="Times New Roman"/>
          <w:b/>
          <w:color w:val="000000"/>
        </w:rPr>
        <w:t>Zadaniu</w:t>
      </w:r>
      <w:r w:rsidRPr="003A18FD">
        <w:rPr>
          <w:rFonts w:ascii="Times New Roman" w:hAnsi="Times New Roman" w:cs="Times New Roman"/>
          <w:b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–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umie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uwanie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u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materiałów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gospodarstw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terenu</w:t>
      </w:r>
    </w:p>
    <w:p w14:paraId="540A7C05" w14:textId="51C8B734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Gminy </w:t>
      </w:r>
      <w:r w:rsidR="00ED6681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 w których wymieniono pokrycia dachowe w ramach działania A1.4.1.</w:t>
      </w:r>
    </w:p>
    <w:p w14:paraId="3144B791" w14:textId="77777777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4) </w:t>
      </w:r>
      <w:r w:rsidRPr="003A18FD">
        <w:rPr>
          <w:rFonts w:ascii="Times New Roman" w:hAnsi="Times New Roman" w:cs="Times New Roman"/>
          <w:b/>
          <w:color w:val="000000"/>
        </w:rPr>
        <w:t xml:space="preserve">Usunięciu wyrobów zawierających azbest </w:t>
      </w:r>
      <w:r w:rsidRPr="003A18FD">
        <w:rPr>
          <w:rFonts w:ascii="Times New Roman" w:hAnsi="Times New Roman" w:cs="Times New Roman"/>
          <w:color w:val="000000"/>
        </w:rPr>
        <w:t>– rozumie się załadunek zdemontowanych</w:t>
      </w:r>
      <w:r w:rsidRPr="003A18FD">
        <w:rPr>
          <w:rFonts w:ascii="Times New Roman" w:hAnsi="Times New Roman" w:cs="Times New Roman"/>
          <w:color w:val="000000"/>
          <w:spacing w:val="9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</w:p>
    <w:p w14:paraId="3442F0CC" w14:textId="77777777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awierających azbest, transport na składowisko i unieszkodliwienie zgodnie obowiązującymi przepisami.</w:t>
      </w:r>
    </w:p>
    <w:p w14:paraId="071C81A7" w14:textId="3C87DAF4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5) </w:t>
      </w:r>
      <w:r w:rsidRPr="003A18FD">
        <w:rPr>
          <w:rFonts w:ascii="Times New Roman" w:hAnsi="Times New Roman" w:cs="Times New Roman"/>
          <w:b/>
          <w:color w:val="000000"/>
        </w:rPr>
        <w:t>Wnioskodawcy</w:t>
      </w:r>
      <w:r w:rsidRPr="003A18FD">
        <w:rPr>
          <w:rFonts w:ascii="Times New Roman" w:hAnsi="Times New Roman" w:cs="Times New Roman"/>
          <w:b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–</w:t>
      </w:r>
      <w:r w:rsidRPr="003A18FD">
        <w:rPr>
          <w:rFonts w:ascii="Times New Roman" w:hAnsi="Times New Roman" w:cs="Times New Roman"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umie</w:t>
      </w:r>
      <w:r w:rsidRPr="003A18FD">
        <w:rPr>
          <w:rFonts w:ascii="Times New Roman" w:hAnsi="Times New Roman" w:cs="Times New Roman"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ików,</w:t>
      </w:r>
      <w:r w:rsidRPr="003A18FD">
        <w:rPr>
          <w:rFonts w:ascii="Times New Roman" w:hAnsi="Times New Roman" w:cs="Times New Roman"/>
          <w:color w:val="000000"/>
          <w:spacing w:val="17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eneficjentów</w:t>
      </w:r>
      <w:r w:rsidRPr="003A18FD">
        <w:rPr>
          <w:rFonts w:ascii="Times New Roman" w:hAnsi="Times New Roman" w:cs="Times New Roman"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,</w:t>
      </w:r>
      <w:r w:rsidRPr="003A18FD">
        <w:rPr>
          <w:rFonts w:ascii="Times New Roman" w:hAnsi="Times New Roman" w:cs="Times New Roman"/>
          <w:color w:val="000000"/>
          <w:spacing w:val="1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tórzy</w:t>
      </w:r>
    </w:p>
    <w:p w14:paraId="6BA69857" w14:textId="77777777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wymienili pokrycia dachowe w ramach programu.</w:t>
      </w:r>
    </w:p>
    <w:p w14:paraId="712F360B" w14:textId="6318FDA8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6) </w:t>
      </w:r>
      <w:r w:rsidRPr="003A18FD">
        <w:rPr>
          <w:rFonts w:ascii="Times New Roman" w:hAnsi="Times New Roman" w:cs="Times New Roman"/>
          <w:b/>
          <w:color w:val="000000"/>
        </w:rPr>
        <w:t>Wykonawcy</w:t>
      </w:r>
      <w:r w:rsidRPr="003A18FD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–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umie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,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którym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a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="00862B57" w:rsidRPr="003A18FD">
        <w:rPr>
          <w:rFonts w:ascii="Times New Roman" w:hAnsi="Times New Roman" w:cs="Times New Roman"/>
          <w:color w:val="000000"/>
        </w:rPr>
        <w:t>i Miasto Raszków</w:t>
      </w:r>
      <w:r w:rsidRPr="003A18FD">
        <w:rPr>
          <w:rFonts w:ascii="Times New Roman" w:hAnsi="Times New Roman" w:cs="Times New Roman"/>
          <w:color w:val="000000"/>
          <w:spacing w:val="6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arła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mowę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nie</w:t>
      </w:r>
    </w:p>
    <w:p w14:paraId="3B392853" w14:textId="77777777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usługi usunięcia wyrobów zawierających azbest.</w:t>
      </w:r>
    </w:p>
    <w:p w14:paraId="1ACCDA63" w14:textId="4784177D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7) </w:t>
      </w:r>
      <w:r w:rsidRPr="003A18FD">
        <w:rPr>
          <w:rFonts w:ascii="Times New Roman" w:hAnsi="Times New Roman" w:cs="Times New Roman"/>
          <w:b/>
          <w:color w:val="000000"/>
        </w:rPr>
        <w:t xml:space="preserve">Gminie </w:t>
      </w:r>
      <w:r w:rsidRPr="003A18FD">
        <w:rPr>
          <w:rFonts w:ascii="Times New Roman" w:hAnsi="Times New Roman" w:cs="Times New Roman"/>
          <w:color w:val="000000"/>
        </w:rPr>
        <w:t xml:space="preserve">– rozumie się Gminę </w:t>
      </w:r>
      <w:r w:rsidR="00CA4009">
        <w:rPr>
          <w:rFonts w:ascii="Times New Roman" w:hAnsi="Times New Roman" w:cs="Times New Roman"/>
          <w:color w:val="000000"/>
        </w:rPr>
        <w:t>i Miasto Raszków</w:t>
      </w:r>
      <w:r w:rsidRPr="003A18FD">
        <w:rPr>
          <w:rFonts w:ascii="Times New Roman" w:hAnsi="Times New Roman" w:cs="Times New Roman"/>
          <w:color w:val="000000"/>
        </w:rPr>
        <w:t>.</w:t>
      </w:r>
    </w:p>
    <w:p w14:paraId="3FE2C076" w14:textId="023C03DE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4. </w:t>
      </w:r>
      <w:r w:rsidRPr="003A18FD">
        <w:rPr>
          <w:rFonts w:ascii="Times New Roman" w:hAnsi="Times New Roman" w:cs="Times New Roman"/>
          <w:color w:val="000000"/>
        </w:rPr>
        <w:t>Wszelkie rozliczenia dotyczące usuwania wyrobów z</w:t>
      </w:r>
      <w:r w:rsidR="004319E6">
        <w:rPr>
          <w:rFonts w:ascii="Times New Roman" w:hAnsi="Times New Roman" w:cs="Times New Roman"/>
          <w:color w:val="000000"/>
        </w:rPr>
        <w:t>awierających</w:t>
      </w:r>
      <w:r w:rsidRPr="003A18FD">
        <w:rPr>
          <w:rFonts w:ascii="Times New Roman" w:hAnsi="Times New Roman" w:cs="Times New Roman"/>
          <w:color w:val="000000"/>
        </w:rPr>
        <w:t xml:space="preserve"> azbest odbywają się w tonach [Mg].</w:t>
      </w:r>
    </w:p>
    <w:p w14:paraId="78FE470E" w14:textId="77777777" w:rsidR="009E0AB1" w:rsidRPr="003A18FD" w:rsidRDefault="00000000">
      <w:pPr>
        <w:spacing w:after="0" w:line="253" w:lineRule="exact"/>
        <w:ind w:left="3923" w:right="4775" w:firstLine="511"/>
        <w:jc w:val="left"/>
        <w:rPr>
          <w:rFonts w:ascii="Times New Roman" w:hAnsi="Times New Roman" w:cs="Times New Roman"/>
          <w:b/>
          <w:i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Rozdział 2. </w:t>
      </w:r>
      <w:r w:rsidRPr="003A18FD">
        <w:rPr>
          <w:rFonts w:ascii="Times New Roman" w:hAnsi="Times New Roman" w:cs="Times New Roman"/>
          <w:b/>
          <w:i/>
          <w:color w:val="000000"/>
        </w:rPr>
        <w:t>Finansowanie zadania</w:t>
      </w:r>
    </w:p>
    <w:p w14:paraId="4DF8DC45" w14:textId="20638F75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5. </w:t>
      </w:r>
      <w:r w:rsidRPr="003A18FD">
        <w:rPr>
          <w:rFonts w:ascii="Times New Roman" w:hAnsi="Times New Roman" w:cs="Times New Roman"/>
          <w:color w:val="000000"/>
        </w:rPr>
        <w:t>Środki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finansowe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ę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chodzą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e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środków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łasnych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1"/>
        </w:rPr>
        <w:t xml:space="preserve"> </w:t>
      </w:r>
      <w:r w:rsidR="00862B57" w:rsidRP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</w:rPr>
        <w:cr/>
        <w:t>Program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że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yć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sparty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środkami</w:t>
      </w:r>
      <w:r w:rsidRPr="003A18FD">
        <w:rPr>
          <w:rFonts w:ascii="Times New Roman" w:hAnsi="Times New Roman" w:cs="Times New Roman"/>
          <w:color w:val="000000"/>
          <w:spacing w:val="2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ojewódzkiego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="00093D78">
        <w:rPr>
          <w:rFonts w:ascii="Times New Roman" w:hAnsi="Times New Roman" w:cs="Times New Roman"/>
          <w:color w:val="000000"/>
          <w:spacing w:val="89"/>
        </w:rPr>
        <w:t xml:space="preserve">i </w:t>
      </w:r>
      <w:r w:rsidR="00093D78" w:rsidRPr="00093D78">
        <w:t>Narodowego</w:t>
      </w:r>
      <w:r w:rsidR="00093D78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Funduszu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chrony</w:t>
      </w:r>
      <w:r w:rsidRPr="003A18FD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Środowiska</w:t>
      </w:r>
      <w:r w:rsidRPr="003A18FD">
        <w:rPr>
          <w:rFonts w:ascii="Times New Roman" w:hAnsi="Times New Roman" w:cs="Times New Roman"/>
          <w:color w:val="000000"/>
        </w:rPr>
        <w:cr/>
        <w:t>i Gospodarki Wodnej w przypadku pozyskania dotacji na ten cel.</w:t>
      </w:r>
    </w:p>
    <w:p w14:paraId="5F272A64" w14:textId="471C372B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6. </w:t>
      </w:r>
      <w:r w:rsidRPr="003A18FD">
        <w:rPr>
          <w:rFonts w:ascii="Times New Roman" w:hAnsi="Times New Roman" w:cs="Times New Roman"/>
          <w:color w:val="000000"/>
        </w:rPr>
        <w:t>Finansowanie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ług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legających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uwaniu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niejszego</w:t>
      </w:r>
      <w:r w:rsidRPr="003A18FD">
        <w:rPr>
          <w:rFonts w:ascii="Times New Roman" w:hAnsi="Times New Roman" w:cs="Times New Roman"/>
          <w:color w:val="000000"/>
        </w:rPr>
        <w:cr/>
        <w:t>zadania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pewnia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a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="003A18FD" w:rsidRP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wysokości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00%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artości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ług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rutto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ażdy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łożony</w:t>
      </w:r>
      <w:r w:rsidRPr="003A18FD">
        <w:rPr>
          <w:rFonts w:ascii="Times New Roman" w:hAnsi="Times New Roman" w:cs="Times New Roman"/>
          <w:color w:val="000000"/>
        </w:rPr>
        <w:cr/>
        <w:t>wniosek do wyczerpania limitu środków przeznaczonych na ten cel</w:t>
      </w:r>
      <w:r w:rsidR="004319E6">
        <w:rPr>
          <w:rFonts w:ascii="Times New Roman" w:hAnsi="Times New Roman" w:cs="Times New Roman"/>
          <w:color w:val="000000"/>
        </w:rPr>
        <w:t xml:space="preserve"> z zastrzeżeniem § 7.</w:t>
      </w:r>
    </w:p>
    <w:p w14:paraId="7C922AAC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7. </w:t>
      </w:r>
      <w:r w:rsidRPr="003A18FD">
        <w:rPr>
          <w:rFonts w:ascii="Times New Roman" w:hAnsi="Times New Roman" w:cs="Times New Roman"/>
          <w:color w:val="000000"/>
        </w:rPr>
        <w:t>Koszty poniesione przez Gminę nie mogą przekraczać 5.000,00 zł brutto dla jednego Wnioskodawcy.</w:t>
      </w:r>
    </w:p>
    <w:p w14:paraId="308CC6E8" w14:textId="5540FD1C" w:rsidR="009E0AB1" w:rsidRPr="003A18FD" w:rsidRDefault="00000000" w:rsidP="00DB065F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</w:rPr>
        <w:sectPr w:rsidR="009E0AB1" w:rsidRPr="003A18FD">
          <w:pgSz w:w="11900" w:h="16820"/>
          <w:pgMar w:top="1528" w:right="100" w:bottom="0" w:left="1000" w:header="720" w:footer="720" w:gutter="0"/>
          <w:pgNumType w:start="1"/>
          <w:cols w:space="720"/>
          <w:docGrid w:linePitch="1"/>
        </w:sectPr>
      </w:pPr>
      <w:r w:rsidRPr="003A18FD">
        <w:rPr>
          <w:rFonts w:ascii="Times New Roman" w:hAnsi="Times New Roman" w:cs="Times New Roman"/>
          <w:b/>
          <w:color w:val="000000"/>
        </w:rPr>
        <w:t xml:space="preserve">§ 8. </w:t>
      </w:r>
      <w:r w:rsidRPr="003A18FD">
        <w:rPr>
          <w:rFonts w:ascii="Times New Roman" w:hAnsi="Times New Roman" w:cs="Times New Roman"/>
          <w:color w:val="000000"/>
        </w:rPr>
        <w:t>1. Finansowanie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dsięwzięcia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bejmuje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iór,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nsport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eszkodliwienie</w:t>
      </w:r>
      <w:r w:rsidRPr="003A18FD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adów zawierających azbest.</w:t>
      </w:r>
    </w:p>
    <w:p w14:paraId="23B791F7" w14:textId="77777777" w:rsidR="009E0AB1" w:rsidRPr="003A18FD" w:rsidRDefault="009E0AB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46788D8" w14:textId="71CBF238" w:rsidR="009E0AB1" w:rsidRPr="003A18FD" w:rsidRDefault="00000000">
      <w:pPr>
        <w:spacing w:before="0" w:after="0" w:line="253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pict w14:anchorId="329542F6">
          <v:shape id="_x00002" o:spid="_x0000_s1045" type="#_x0000_t75" style="position:absolute;margin-left:-1pt;margin-top:-1pt;width:3pt;height:3pt;z-index:-251650048;mso-position-horizontal:absolute;mso-position-horizontal-relative:page;mso-position-vertical:absolute;mso-position-vertical-relative:page">
            <v:imagedata r:id="rId6" o:title="image3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2336AEBC">
          <v:shape id="_x00003" o:spid="_x0000_s1044" type="#_x0000_t75" style="position:absolute;margin-left:49pt;margin-top:807pt;width:497.3pt;height:21.9pt;z-index:-251651072;mso-position-horizontal:absolute;mso-position-horizontal-relative:page;mso-position-vertical:absolute;mso-position-vertical-relative:page">
            <v:imagedata r:id="rId5" o:title="image4"/>
            <w10:wrap anchorx="page" anchory="page"/>
          </v:shape>
        </w:pict>
      </w: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. Dzień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arcia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mowy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Wnioskodawcą,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anowi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eń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elenia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1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umieniu</w:t>
      </w:r>
      <w:r w:rsidRPr="003A18FD">
        <w:rPr>
          <w:rFonts w:ascii="Times New Roman" w:hAnsi="Times New Roman" w:cs="Times New Roman"/>
          <w:color w:val="000000"/>
        </w:rPr>
        <w:cr/>
        <w:t>art. 2 pkt 11 ustawy</w:t>
      </w:r>
      <w:r w:rsidR="004319E6">
        <w:rPr>
          <w:rFonts w:ascii="Times New Roman" w:hAnsi="Times New Roman" w:cs="Times New Roman"/>
          <w:color w:val="000000"/>
        </w:rPr>
        <w:t xml:space="preserve"> z dnia 30 kwietnia 2004 r.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stępowaniu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ach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tyczących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ublicznej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 U.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202</w:t>
      </w:r>
      <w:r w:rsidR="004319E6">
        <w:rPr>
          <w:rFonts w:ascii="Times New Roman" w:hAnsi="Times New Roman" w:cs="Times New Roman"/>
          <w:color w:val="000000"/>
        </w:rPr>
        <w:t>6</w:t>
      </w:r>
      <w:r w:rsidRPr="003A18FD">
        <w:rPr>
          <w:rFonts w:ascii="Times New Roman" w:hAnsi="Times New Roman" w:cs="Times New Roman"/>
          <w:color w:val="000000"/>
        </w:rPr>
        <w:t xml:space="preserve"> r.,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poz. </w:t>
      </w:r>
      <w:r w:rsidR="004319E6">
        <w:rPr>
          <w:rFonts w:ascii="Times New Roman" w:hAnsi="Times New Roman" w:cs="Times New Roman"/>
          <w:color w:val="000000"/>
        </w:rPr>
        <w:t>500).</w:t>
      </w:r>
      <w:r w:rsidRPr="003A18FD">
        <w:rPr>
          <w:rFonts w:ascii="Times New Roman" w:hAnsi="Times New Roman" w:cs="Times New Roman"/>
          <w:color w:val="000000"/>
        </w:rPr>
        <w:cr/>
        <w:t>z późn.zm.).</w:t>
      </w:r>
    </w:p>
    <w:p w14:paraId="22F9B7B0" w14:textId="6A9B58B9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9. </w:t>
      </w:r>
      <w:r w:rsidRPr="003A18FD">
        <w:rPr>
          <w:rFonts w:ascii="Times New Roman" w:hAnsi="Times New Roman" w:cs="Times New Roman"/>
          <w:color w:val="000000"/>
        </w:rPr>
        <w:t>1. Finansowanie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u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wadzącego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lność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ospodarczą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umieniu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jnego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a</w:t>
      </w:r>
      <w:r w:rsidRPr="003A18FD">
        <w:rPr>
          <w:rFonts w:ascii="Times New Roman" w:hAnsi="Times New Roman" w:cs="Times New Roman"/>
          <w:color w:val="000000"/>
        </w:rPr>
        <w:cr/>
        <w:t>konkurencji,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zakresie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jakim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tyczy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ruchomości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rzystywanej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wadzenia</w:t>
      </w:r>
      <w:r w:rsidRPr="003A18FD">
        <w:rPr>
          <w:rFonts w:ascii="Times New Roman" w:hAnsi="Times New Roman" w:cs="Times New Roman"/>
          <w:color w:val="000000"/>
          <w:spacing w:val="9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lności</w:t>
      </w:r>
      <w:r w:rsidRPr="003A18FD">
        <w:rPr>
          <w:rFonts w:ascii="Times New Roman" w:hAnsi="Times New Roman" w:cs="Times New Roman"/>
          <w:color w:val="000000"/>
        </w:rPr>
        <w:cr/>
        <w:t>rolniczej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anowi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="000B713B">
        <w:rPr>
          <w:rFonts w:ascii="Times New Roman" w:hAnsi="Times New Roman" w:cs="Times New Roman"/>
          <w:color w:val="000000"/>
        </w:rPr>
        <w:t xml:space="preserve">, pomoc de </w:t>
      </w:r>
      <w:proofErr w:type="spellStart"/>
      <w:r w:rsidR="000B713B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lbo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ybołówstwie,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 jego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elanie</w:t>
      </w:r>
      <w:r w:rsidR="00927AB3">
        <w:rPr>
          <w:rFonts w:ascii="Times New Roman" w:hAnsi="Times New Roman" w:cs="Times New Roman"/>
          <w:color w:val="000000"/>
        </w:rPr>
        <w:t xml:space="preserve"> na</w:t>
      </w:r>
      <w:r w:rsidRPr="003A18FD">
        <w:rPr>
          <w:rFonts w:ascii="Times New Roman" w:hAnsi="Times New Roman" w:cs="Times New Roman"/>
          <w:color w:val="000000"/>
        </w:rPr>
        <w:t>stępuje z uwzględnieniem warunków dopuszczalności tej pomocy określonych w:</w:t>
      </w:r>
    </w:p>
    <w:p w14:paraId="092FDFF8" w14:textId="4B00B35D" w:rsidR="00A37E6F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a) </w:t>
      </w:r>
      <w:r w:rsidR="00A37E6F" w:rsidRPr="003A18FD">
        <w:rPr>
          <w:rFonts w:ascii="Times New Roman" w:hAnsi="Times New Roman" w:cs="Times New Roman"/>
          <w:color w:val="000000"/>
        </w:rPr>
        <w:t>rozporządzeniu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Komisji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(UE)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2023/2831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z dnia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13 grudnia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2023 r.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w spr</w:t>
      </w:r>
      <w:r w:rsidR="004319E6">
        <w:rPr>
          <w:rFonts w:ascii="Times New Roman" w:hAnsi="Times New Roman" w:cs="Times New Roman"/>
          <w:color w:val="000000"/>
        </w:rPr>
        <w:t>a</w:t>
      </w:r>
      <w:r w:rsidR="00A37E6F" w:rsidRPr="003A18FD">
        <w:rPr>
          <w:rFonts w:ascii="Times New Roman" w:hAnsi="Times New Roman" w:cs="Times New Roman"/>
          <w:color w:val="000000"/>
        </w:rPr>
        <w:t>wie</w:t>
      </w:r>
      <w:r w:rsidR="004319E6">
        <w:rPr>
          <w:rFonts w:ascii="Times New Roman" w:hAnsi="Times New Roman" w:cs="Times New Roman"/>
          <w:color w:val="000000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stosowania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art. 107 i 108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Traktatu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o funkcjonowaniu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Unii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Europejskiej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do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pomocy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de</w:t>
      </w:r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proofErr w:type="spellStart"/>
      <w:r w:rsidR="00A37E6F"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="00A37E6F"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="00A37E6F" w:rsidRPr="003A18FD">
        <w:rPr>
          <w:rFonts w:ascii="Times New Roman" w:hAnsi="Times New Roman" w:cs="Times New Roman"/>
          <w:color w:val="000000"/>
        </w:rPr>
        <w:t>(</w:t>
      </w:r>
      <w:r w:rsidR="006616CD" w:rsidRPr="003A18FD">
        <w:rPr>
          <w:rFonts w:ascii="Times New Roman" w:hAnsi="Times New Roman" w:cs="Times New Roman"/>
          <w:color w:val="000000"/>
        </w:rPr>
        <w:t>Dz. Urz. UE L 2023/2831 z dnia 15.12.2023 r</w:t>
      </w:r>
      <w:r w:rsidR="00A37E6F" w:rsidRPr="003A18FD">
        <w:rPr>
          <w:rFonts w:ascii="Times New Roman" w:hAnsi="Times New Roman" w:cs="Times New Roman"/>
          <w:color w:val="000000"/>
        </w:rPr>
        <w:t>.),</w:t>
      </w:r>
    </w:p>
    <w:p w14:paraId="6108A005" w14:textId="54158EB0" w:rsidR="009E0AB1" w:rsidRPr="003A18FD" w:rsidRDefault="00A37E6F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Pr="003A18FD">
        <w:rPr>
          <w:rFonts w:ascii="Times New Roman" w:hAnsi="Times New Roman" w:cs="Times New Roman"/>
          <w:color w:val="000000"/>
        </w:rPr>
        <w:t>rozporządzeniu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408/2013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8 grudnia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3 r.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18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ektorze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m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.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E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352 z dnia 24.12.2013 r., s. 9,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 zm.),</w:t>
      </w:r>
    </w:p>
    <w:p w14:paraId="22EFCBCA" w14:textId="6490FCED" w:rsidR="009E0AB1" w:rsidRPr="003A18FD" w:rsidRDefault="00A37E6F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Pr="003A18FD">
        <w:rPr>
          <w:rFonts w:ascii="Times New Roman" w:hAnsi="Times New Roman" w:cs="Times New Roman"/>
          <w:color w:val="000000"/>
        </w:rPr>
        <w:t>) rozporządzeniu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717/2014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7 czerwca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4 r.</w:t>
      </w:r>
      <w:r w:rsidRPr="003A18FD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.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14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ektorze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a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akwakultury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(Dz. Urz. UE L nr 190 z dnia 28.06.2014 r., s. 45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 zm.),</w:t>
      </w:r>
    </w:p>
    <w:p w14:paraId="686F5301" w14:textId="34DDEA2B" w:rsidR="00A37E6F" w:rsidRPr="004319E6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  <w:u w:val="single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2. </w:t>
      </w:r>
      <w:r w:rsidR="00A37E6F" w:rsidRPr="00A37E6F">
        <w:rPr>
          <w:rFonts w:ascii="Times New Roman" w:hAnsi="Times New Roman" w:cs="Times New Roman"/>
          <w:color w:val="000000"/>
        </w:rPr>
        <w:t xml:space="preserve">Udzielenie pomocy de </w:t>
      </w:r>
      <w:proofErr w:type="spellStart"/>
      <w:r w:rsidR="00A37E6F" w:rsidRPr="00A37E6F">
        <w:rPr>
          <w:rFonts w:ascii="Times New Roman" w:hAnsi="Times New Roman" w:cs="Times New Roman"/>
          <w:color w:val="000000"/>
        </w:rPr>
        <w:t>minimis</w:t>
      </w:r>
      <w:proofErr w:type="spellEnd"/>
      <w:r w:rsidR="00A37E6F" w:rsidRPr="00A37E6F">
        <w:rPr>
          <w:rFonts w:ascii="Times New Roman" w:hAnsi="Times New Roman" w:cs="Times New Roman"/>
          <w:color w:val="000000"/>
        </w:rPr>
        <w:t xml:space="preserve"> podmiotom prowadzącym działalność gospodarczą na terenie objętym wnioskiem w oparciu o rozporządzenie Komisji (UE) 2023/2831 z dnia 13 grudnia 2023 r. w sprawie stosowania art. 107i 108 Traktatu o funkcjonowaniu Unii Europejskiej do pomocy de </w:t>
      </w:r>
      <w:proofErr w:type="spellStart"/>
      <w:r w:rsidR="00A37E6F" w:rsidRPr="00A37E6F">
        <w:rPr>
          <w:rFonts w:ascii="Times New Roman" w:hAnsi="Times New Roman" w:cs="Times New Roman"/>
          <w:color w:val="000000"/>
        </w:rPr>
        <w:t>minimis</w:t>
      </w:r>
      <w:proofErr w:type="spellEnd"/>
      <w:r w:rsidR="00A37E6F" w:rsidRPr="00A37E6F">
        <w:rPr>
          <w:rFonts w:ascii="Times New Roman" w:hAnsi="Times New Roman" w:cs="Times New Roman"/>
          <w:color w:val="000000"/>
        </w:rPr>
        <w:t xml:space="preserve"> (Dz. Urz. UE L nr 2831 z dnia15.12.2023 r.) z uwagi na ograniczony termin jego obowiązywania jest możliwe maksymalnie do </w:t>
      </w:r>
      <w:r w:rsidR="00A37E6F" w:rsidRPr="004319E6">
        <w:rPr>
          <w:rFonts w:ascii="Times New Roman" w:hAnsi="Times New Roman" w:cs="Times New Roman"/>
          <w:color w:val="000000"/>
          <w:u w:val="single"/>
        </w:rPr>
        <w:t>30 czerwca 2031 r.</w:t>
      </w:r>
    </w:p>
    <w:p w14:paraId="6469D468" w14:textId="77C1C1DE" w:rsidR="009E0AB1" w:rsidRPr="003A18FD" w:rsidRDefault="00A37E6F" w:rsidP="00A37E6F">
      <w:pPr>
        <w:spacing w:after="0" w:line="253" w:lineRule="exact"/>
        <w:jc w:val="left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3. </w:t>
      </w:r>
      <w:r w:rsidRPr="003A18FD">
        <w:rPr>
          <w:rFonts w:ascii="Times New Roman" w:hAnsi="Times New Roman" w:cs="Times New Roman"/>
          <w:color w:val="000000"/>
        </w:rPr>
        <w:t>Udzielenie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62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ictwie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om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wadzącym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lność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ospodarczą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</w:rPr>
        <w:cr/>
        <w:t>terenie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bjętym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iem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oparciu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rozporządzenie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408/2013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8 grudnia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3 r.</w:t>
      </w:r>
      <w:r w:rsidRPr="003A18FD">
        <w:rPr>
          <w:rFonts w:ascii="Times New Roman" w:hAnsi="Times New Roman" w:cs="Times New Roman"/>
          <w:color w:val="000000"/>
        </w:rPr>
        <w:cr/>
        <w:t>w sprawie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62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</w:rPr>
        <w:cr/>
      </w:r>
      <w:r w:rsidRPr="003A18FD">
        <w:rPr>
          <w:rFonts w:ascii="Times New Roman" w:hAnsi="Times New Roman" w:cs="Times New Roman"/>
          <w:color w:val="000000"/>
        </w:rPr>
        <w:t>w sektorze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m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.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E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52 z dnia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4.12.2013 r.,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.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9 ,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m.),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uwagi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graniczony</w:t>
      </w:r>
      <w:r w:rsidRPr="003A18FD">
        <w:rPr>
          <w:rFonts w:ascii="Times New Roman" w:hAnsi="Times New Roman" w:cs="Times New Roman"/>
          <w:color w:val="000000"/>
        </w:rPr>
        <w:cr/>
        <w:t>termin jego obowiązywania jest możliwe maksymalnie do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  <w:u w:val="single"/>
        </w:rPr>
        <w:t>30 czerwca 2033 r.</w:t>
      </w:r>
    </w:p>
    <w:p w14:paraId="4B067352" w14:textId="6C52871D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="00A37E6F">
        <w:rPr>
          <w:rFonts w:ascii="Times New Roman" w:hAnsi="Times New Roman" w:cs="Times New Roman"/>
          <w:color w:val="000000"/>
        </w:rPr>
        <w:t>4</w:t>
      </w:r>
      <w:r w:rsidRPr="003A18FD">
        <w:rPr>
          <w:rFonts w:ascii="Times New Roman" w:hAnsi="Times New Roman" w:cs="Times New Roman"/>
          <w:color w:val="000000"/>
        </w:rPr>
        <w:t>. Udzielenie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31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ie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om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wadzącym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lność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ospodarczą</w:t>
      </w:r>
      <w:r w:rsidRPr="003A18FD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</w:rPr>
        <w:cr/>
        <w:t>terenie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bjętym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iem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oparciu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rozporządzenie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717/2014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7 czerwca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4 r.</w:t>
      </w:r>
      <w:r w:rsidRPr="003A18FD">
        <w:rPr>
          <w:rFonts w:ascii="Times New Roman" w:hAnsi="Times New Roman" w:cs="Times New Roman"/>
          <w:color w:val="000000"/>
        </w:rPr>
        <w:cr/>
        <w:t>w sprawie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62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</w:rPr>
        <w:cr/>
      </w:r>
      <w:r w:rsidRPr="003A18FD">
        <w:rPr>
          <w:rFonts w:ascii="Times New Roman" w:hAnsi="Times New Roman" w:cs="Times New Roman"/>
          <w:color w:val="000000"/>
        </w:rPr>
        <w:t>w sektorze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a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akwakultury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.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E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90 z dnia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8.06.2014 r.,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.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45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m.)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uwagi</w:t>
      </w:r>
      <w:r w:rsidRPr="003A18FD">
        <w:rPr>
          <w:rFonts w:ascii="Times New Roman" w:hAnsi="Times New Roman" w:cs="Times New Roman"/>
          <w:color w:val="000000"/>
        </w:rPr>
        <w:cr/>
        <w:t>na ograniczony termin jego obowiązywania jest możliwe maksymalnie do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4319E6">
        <w:rPr>
          <w:rFonts w:ascii="Times New Roman" w:hAnsi="Times New Roman" w:cs="Times New Roman"/>
          <w:color w:val="000000"/>
          <w:u w:val="single"/>
        </w:rPr>
        <w:t>30 czerwca 2030 r.</w:t>
      </w:r>
    </w:p>
    <w:p w14:paraId="5182ECF3" w14:textId="0D8C2DE0" w:rsidR="009E0AB1" w:rsidRPr="003A18FD" w:rsidRDefault="00A37E6F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3A18FD">
        <w:rPr>
          <w:rFonts w:ascii="Times New Roman" w:hAnsi="Times New Roman" w:cs="Times New Roman"/>
          <w:color w:val="000000"/>
        </w:rPr>
        <w:t xml:space="preserve">. Podmiot ubiegający się o </w:t>
      </w:r>
      <w:r w:rsidR="004F0CCF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="004F0CCF">
        <w:rPr>
          <w:rFonts w:ascii="Times New Roman" w:hAnsi="Times New Roman" w:cs="Times New Roman"/>
          <w:color w:val="000000"/>
        </w:rPr>
        <w:t xml:space="preserve">, pomoc de </w:t>
      </w:r>
      <w:proofErr w:type="spellStart"/>
      <w:r w:rsidR="004F0CCF">
        <w:rPr>
          <w:rFonts w:ascii="Times New Roman" w:hAnsi="Times New Roman" w:cs="Times New Roman"/>
          <w:color w:val="000000"/>
        </w:rPr>
        <w:t>minimis</w:t>
      </w:r>
      <w:proofErr w:type="spellEnd"/>
      <w:r w:rsidR="004F0CCF">
        <w:rPr>
          <w:rFonts w:ascii="Times New Roman" w:hAnsi="Times New Roman" w:cs="Times New Roman"/>
          <w:color w:val="000000"/>
        </w:rPr>
        <w:t xml:space="preserve"> w rolnictwie lub rybołówstwie</w:t>
      </w:r>
      <w:r w:rsidRPr="003A18FD">
        <w:rPr>
          <w:rFonts w:ascii="Times New Roman" w:hAnsi="Times New Roman" w:cs="Times New Roman"/>
          <w:color w:val="000000"/>
        </w:rPr>
        <w:t xml:space="preserve"> zobowiązany jest do dostarczenia wraz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wnioskiem:</w:t>
      </w:r>
    </w:p>
    <w:p w14:paraId="26C91027" w14:textId="14BA427A" w:rsidR="009E0AB1" w:rsidRDefault="00000000" w:rsidP="00966EA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a)</w:t>
      </w:r>
      <w:r w:rsidRPr="00777183">
        <w:rPr>
          <w:rFonts w:ascii="Times New Roman" w:hAnsi="Times New Roman" w:cs="Times New Roman"/>
          <w:color w:val="000000"/>
        </w:rPr>
        <w:t xml:space="preserve"> wszystkich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zaświadczeń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 pomocy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de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proofErr w:type="spellStart"/>
      <w:r w:rsidRPr="00777183">
        <w:rPr>
          <w:rFonts w:ascii="Times New Roman" w:hAnsi="Times New Roman" w:cs="Times New Roman"/>
          <w:color w:val="000000"/>
        </w:rPr>
        <w:t>minimis</w:t>
      </w:r>
      <w:proofErr w:type="spellEnd"/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raz</w:t>
      </w:r>
      <w:r w:rsidRPr="00777183">
        <w:rPr>
          <w:rFonts w:ascii="Times New Roman" w:hAnsi="Times New Roman" w:cs="Times New Roman"/>
          <w:color w:val="000000"/>
          <w:spacing w:val="113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pomocy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de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proofErr w:type="spellStart"/>
      <w:r w:rsidRPr="00777183">
        <w:rPr>
          <w:rFonts w:ascii="Times New Roman" w:hAnsi="Times New Roman" w:cs="Times New Roman"/>
          <w:color w:val="000000"/>
        </w:rPr>
        <w:t>minimis</w:t>
      </w:r>
      <w:proofErr w:type="spellEnd"/>
      <w:r w:rsidRPr="00777183">
        <w:rPr>
          <w:rFonts w:ascii="Times New Roman" w:hAnsi="Times New Roman" w:cs="Times New Roman"/>
          <w:color w:val="000000"/>
          <w:spacing w:val="113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w rolnictwie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lub</w:t>
      </w:r>
      <w:r w:rsidRPr="0077718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rybołówstwie,</w:t>
      </w:r>
      <w:r w:rsidRPr="00777183">
        <w:rPr>
          <w:rFonts w:ascii="Times New Roman" w:hAnsi="Times New Roman" w:cs="Times New Roman"/>
          <w:color w:val="000000"/>
        </w:rPr>
        <w:cr/>
      </w:r>
      <w:r w:rsidRPr="00777183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jakie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trzymał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w ciągu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3 minionych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lat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albo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świadczenie</w:t>
      </w:r>
      <w:r w:rsidRPr="00777183">
        <w:rPr>
          <w:rFonts w:ascii="Times New Roman" w:hAnsi="Times New Roman" w:cs="Times New Roman"/>
          <w:color w:val="000000"/>
          <w:spacing w:val="173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 wielkości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tej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pomocy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trzymanej</w:t>
      </w:r>
      <w:r w:rsidRPr="0077718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w tym</w:t>
      </w:r>
      <w:r w:rsidRPr="00777183">
        <w:rPr>
          <w:rFonts w:ascii="Times New Roman" w:hAnsi="Times New Roman" w:cs="Times New Roman"/>
          <w:color w:val="000000"/>
        </w:rPr>
        <w:cr/>
      </w:r>
      <w:r w:rsidRPr="00777183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kresie,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albo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świadczenie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 nieotrzymaniu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takiej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pomocy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w tym</w:t>
      </w:r>
      <w:r w:rsidRPr="0077718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kresie</w:t>
      </w:r>
      <w:r w:rsidR="00884E84" w:rsidRPr="00777183">
        <w:rPr>
          <w:rFonts w:ascii="Times New Roman" w:hAnsi="Times New Roman" w:cs="Times New Roman"/>
          <w:color w:val="000000"/>
        </w:rPr>
        <w:t xml:space="preserve"> - </w:t>
      </w:r>
      <w:r w:rsidR="00884E84" w:rsidRPr="00777183">
        <w:rPr>
          <w:rFonts w:ascii="Times New Roman" w:hAnsi="Times New Roman" w:cs="Times New Roman"/>
          <w:color w:val="000000"/>
          <w:spacing w:val="15"/>
        </w:rPr>
        <w:t xml:space="preserve">w przypadku podmiotu ubiegającego się o pomoc de </w:t>
      </w:r>
      <w:proofErr w:type="spellStart"/>
      <w:r w:rsidR="00884E84" w:rsidRPr="00777183">
        <w:rPr>
          <w:rFonts w:ascii="Times New Roman" w:hAnsi="Times New Roman" w:cs="Times New Roman"/>
          <w:color w:val="000000"/>
          <w:spacing w:val="15"/>
        </w:rPr>
        <w:t>minimis</w:t>
      </w:r>
      <w:proofErr w:type="spellEnd"/>
      <w:r w:rsidR="00884E84" w:rsidRPr="00777183">
        <w:rPr>
          <w:rFonts w:ascii="Times New Roman" w:hAnsi="Times New Roman" w:cs="Times New Roman"/>
          <w:color w:val="000000"/>
          <w:spacing w:val="15"/>
        </w:rPr>
        <w:t xml:space="preserve"> lub pomoc de </w:t>
      </w:r>
      <w:proofErr w:type="spellStart"/>
      <w:r w:rsidR="00884E84" w:rsidRPr="00777183">
        <w:rPr>
          <w:rFonts w:ascii="Times New Roman" w:hAnsi="Times New Roman" w:cs="Times New Roman"/>
          <w:color w:val="000000"/>
          <w:spacing w:val="15"/>
        </w:rPr>
        <w:t>minimis</w:t>
      </w:r>
      <w:proofErr w:type="spellEnd"/>
      <w:r w:rsidR="00884E84" w:rsidRPr="00777183">
        <w:rPr>
          <w:rFonts w:ascii="Times New Roman" w:hAnsi="Times New Roman" w:cs="Times New Roman"/>
          <w:color w:val="000000"/>
          <w:spacing w:val="15"/>
        </w:rPr>
        <w:t xml:space="preserve"> w rolnictwie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(na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druku</w:t>
      </w:r>
      <w:r w:rsidRPr="0077718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stanowiącym</w:t>
      </w:r>
      <w:r w:rsidRPr="0077718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załącznik</w:t>
      </w:r>
      <w:r w:rsidR="00884E84" w:rsidRPr="00777183">
        <w:rPr>
          <w:rFonts w:ascii="Times New Roman" w:hAnsi="Times New Roman" w:cs="Times New Roman"/>
          <w:color w:val="000000"/>
        </w:rPr>
        <w:t xml:space="preserve"> nr </w:t>
      </w:r>
      <w:r w:rsidRPr="00777183">
        <w:rPr>
          <w:rFonts w:ascii="Times New Roman" w:hAnsi="Times New Roman" w:cs="Times New Roman"/>
          <w:color w:val="000000"/>
        </w:rPr>
        <w:t>2 do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Zasad)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albo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dokumentów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kreślonych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w art. 37 ust. 2 pkt 2 ustawy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o</w:t>
      </w:r>
      <w:r w:rsidRPr="00777183">
        <w:rPr>
          <w:rFonts w:ascii="Times New Roman" w:hAnsi="Times New Roman" w:cs="Times New Roman"/>
          <w:color w:val="000000"/>
          <w:spacing w:val="106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postępowaniu</w:t>
      </w:r>
      <w:r w:rsidRPr="00777183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w sprawach</w:t>
      </w:r>
      <w:r w:rsidR="00884E84" w:rsidRPr="00777183">
        <w:rPr>
          <w:rFonts w:ascii="Times New Roman" w:hAnsi="Times New Roman" w:cs="Times New Roman"/>
          <w:color w:val="000000"/>
        </w:rPr>
        <w:t xml:space="preserve"> do</w:t>
      </w:r>
      <w:r w:rsidRPr="00777183">
        <w:rPr>
          <w:rFonts w:ascii="Times New Roman" w:hAnsi="Times New Roman" w:cs="Times New Roman"/>
          <w:color w:val="000000"/>
        </w:rPr>
        <w:t>tyczących</w:t>
      </w:r>
      <w:r w:rsidRPr="00777183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pomocy</w:t>
      </w:r>
      <w:r w:rsidRPr="00777183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777183">
        <w:rPr>
          <w:rFonts w:ascii="Times New Roman" w:hAnsi="Times New Roman" w:cs="Times New Roman"/>
          <w:color w:val="000000"/>
        </w:rPr>
        <w:t>publicznej</w:t>
      </w:r>
      <w:r w:rsidRPr="00777183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-</w:t>
      </w:r>
      <w:r w:rsidRPr="003A18FD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przypadku</w:t>
      </w:r>
      <w:r w:rsidRPr="003A18FD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jących</w:t>
      </w:r>
      <w:r w:rsidRPr="003A18FD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</w:t>
      </w:r>
      <w:r w:rsidRPr="003A18FD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="00EE2B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="00884E84"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ie;</w:t>
      </w:r>
    </w:p>
    <w:p w14:paraId="6A7530C3" w14:textId="44AFD235" w:rsidR="00D4150C" w:rsidRPr="003A18FD" w:rsidRDefault="00D4150C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Pr="003A18FD">
        <w:rPr>
          <w:rFonts w:ascii="Times New Roman" w:hAnsi="Times New Roman" w:cs="Times New Roman"/>
          <w:color w:val="000000"/>
        </w:rPr>
        <w:t>informacji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ślonych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porządzeniu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ów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9 marca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0 r.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kresu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formacji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dstawianych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y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jące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 U.</w:t>
      </w:r>
      <w:r w:rsidRPr="003A18FD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202</w:t>
      </w:r>
      <w:r>
        <w:rPr>
          <w:rFonts w:ascii="Times New Roman" w:hAnsi="Times New Roman" w:cs="Times New Roman"/>
          <w:color w:val="000000"/>
        </w:rPr>
        <w:t>6</w:t>
      </w:r>
      <w:r w:rsidRPr="003A18FD">
        <w:rPr>
          <w:rFonts w:ascii="Times New Roman" w:hAnsi="Times New Roman" w:cs="Times New Roman"/>
          <w:color w:val="000000"/>
        </w:rPr>
        <w:t xml:space="preserve"> r,</w:t>
      </w:r>
      <w:r>
        <w:rPr>
          <w:rFonts w:ascii="Times New Roman" w:hAnsi="Times New Roman" w:cs="Times New Roman"/>
          <w:color w:val="000000"/>
        </w:rPr>
        <w:t xml:space="preserve"> poz. 4</w:t>
      </w:r>
      <w:r w:rsidR="003E7E0A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9)              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porządzeniu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ów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8 grudnia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5 r.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formacji</w:t>
      </w:r>
      <w:r w:rsidRPr="003A18FD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kładanych</w:t>
      </w:r>
      <w:r w:rsidR="00273868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="00273868"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 w:rsidRPr="003A18FD">
        <w:rPr>
          <w:rFonts w:ascii="Times New Roman" w:hAnsi="Times New Roman" w:cs="Times New Roman"/>
          <w:color w:val="000000"/>
        </w:rPr>
        <w:t>odmioty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jące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ie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 U.</w:t>
      </w:r>
      <w:r w:rsidRPr="003A18FD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2025 r.,</w:t>
      </w:r>
      <w:r w:rsidR="00EB7EDE"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poz.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3A18FD">
        <w:rPr>
          <w:rFonts w:ascii="Times New Roman" w:hAnsi="Times New Roman" w:cs="Times New Roman"/>
          <w:color w:val="000000"/>
        </w:rPr>
        <w:t>1752).</w:t>
      </w:r>
    </w:p>
    <w:p w14:paraId="09FA4F09" w14:textId="547DC5CF" w:rsidR="009E0AB1" w:rsidRPr="003A18FD" w:rsidRDefault="00A37E6F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Pr="003A18FD">
        <w:rPr>
          <w:rFonts w:ascii="Times New Roman" w:hAnsi="Times New Roman" w:cs="Times New Roman"/>
          <w:color w:val="000000"/>
        </w:rPr>
        <w:t>. Łączna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artość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elonej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stawi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niejszej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hwały,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nej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</w:rPr>
        <w:cr/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rybołówstwie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 może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kroczyć</w:t>
      </w:r>
      <w:r w:rsidRPr="003A18FD">
        <w:rPr>
          <w:rFonts w:ascii="Times New Roman" w:hAnsi="Times New Roman" w:cs="Times New Roman"/>
          <w:color w:val="000000"/>
          <w:spacing w:val="1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ównowartości</w:t>
      </w:r>
      <w:r w:rsidRPr="003A18FD">
        <w:rPr>
          <w:rFonts w:ascii="Times New Roman" w:hAnsi="Times New Roman" w:cs="Times New Roman"/>
          <w:color w:val="000000"/>
        </w:rPr>
        <w:cr/>
        <w:t>dopuszczalnych wartości pomocy, o których mowa w rozporządzeniach Komisji wymienionych w ust. 1.</w:t>
      </w:r>
    </w:p>
    <w:p w14:paraId="62B6B794" w14:textId="28D2FAC0" w:rsidR="009E0AB1" w:rsidRPr="003A18FD" w:rsidRDefault="00A37E6F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1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,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anowiąc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1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ie</w:t>
      </w:r>
      <w:r w:rsidRPr="003A18FD">
        <w:rPr>
          <w:rFonts w:ascii="Times New Roman" w:hAnsi="Times New Roman" w:cs="Times New Roman"/>
          <w:color w:val="000000"/>
          <w:spacing w:val="1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stanie przekazana na podstawie umowy pomiędzy Gminą, a beneficjentem.</w:t>
      </w:r>
    </w:p>
    <w:p w14:paraId="16AD8228" w14:textId="79152D90" w:rsidR="009E0AB1" w:rsidRPr="003A18FD" w:rsidRDefault="00A37E6F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1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zór umowy stanowi załącznik nr 3 do Zasad.</w:t>
      </w:r>
    </w:p>
    <w:p w14:paraId="736E9E83" w14:textId="54C7F67C" w:rsidR="00A37E6F" w:rsidRDefault="00000000" w:rsidP="00A37E6F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="00A37E6F">
        <w:rPr>
          <w:rFonts w:ascii="Times New Roman" w:hAnsi="Times New Roman" w:cs="Times New Roman"/>
          <w:color w:val="000000"/>
        </w:rPr>
        <w:t>9</w:t>
      </w:r>
      <w:r w:rsidRPr="003A18FD">
        <w:rPr>
          <w:rFonts w:ascii="Times New Roman" w:hAnsi="Times New Roman" w:cs="Times New Roman"/>
          <w:color w:val="000000"/>
        </w:rPr>
        <w:t>.</w:t>
      </w:r>
      <w:r w:rsidR="004319E6">
        <w:rPr>
          <w:rFonts w:ascii="Times New Roman" w:hAnsi="Times New Roman" w:cs="Times New Roman"/>
          <w:color w:val="000000"/>
          <w:spacing w:val="1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ypadku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nia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inansowanie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odniesieniu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ruchomości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rzystywanej</w:t>
      </w:r>
      <w:r w:rsidRPr="003A18FD">
        <w:rPr>
          <w:rFonts w:ascii="Times New Roman" w:hAnsi="Times New Roman" w:cs="Times New Roman"/>
          <w:color w:val="000000"/>
        </w:rPr>
        <w:cr/>
        <w:t>w całości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części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wadzenia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lności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ospodarczej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umieniu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jnego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a</w:t>
      </w:r>
      <w:r w:rsidRPr="003A18FD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nkurencji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</w:rPr>
        <w:lastRenderedPageBreak/>
        <w:t>innej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ż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zakresie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cji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stawowej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a</w:t>
      </w:r>
      <w:r w:rsidRPr="003A18FD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akwakultury,</w:t>
      </w:r>
      <w:r w:rsidRPr="003A18FD">
        <w:rPr>
          <w:rFonts w:ascii="Times New Roman" w:hAnsi="Times New Roman" w:cs="Times New Roman"/>
          <w:color w:val="000000"/>
        </w:rPr>
        <w:cr/>
        <w:t>finansowanie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zakresie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jakim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tyczy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ej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="00EE2BB2" w:rsidRPr="003A18FD">
        <w:rPr>
          <w:rFonts w:ascii="Times New Roman" w:hAnsi="Times New Roman" w:cs="Times New Roman"/>
          <w:color w:val="000000"/>
        </w:rPr>
        <w:t>działalności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anowi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 jej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elenie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stępuje</w:t>
      </w:r>
      <w:r w:rsidRPr="003A18FD">
        <w:rPr>
          <w:rFonts w:ascii="Times New Roman" w:hAnsi="Times New Roman" w:cs="Times New Roman"/>
          <w:color w:val="000000"/>
        </w:rPr>
        <w:cr/>
        <w:t>z uwzględnieniem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arunków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puszczalności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ej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ślonych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porządzeniu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</w:rPr>
        <w:cr/>
        <w:t>2023/2831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3 grud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3 r.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w </w:t>
      </w:r>
      <w:r w:rsidR="004319E6" w:rsidRPr="003A18FD">
        <w:rPr>
          <w:rFonts w:ascii="Times New Roman" w:hAnsi="Times New Roman" w:cs="Times New Roman"/>
          <w:color w:val="000000"/>
        </w:rPr>
        <w:t>sprawie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</w:rPr>
        <w:cr/>
        <w:t xml:space="preserve">Europejskiej do pomocy de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 xml:space="preserve"> (Dz. Urz. UE L 2023/2831 z dnia 15.12.2023 r.).</w:t>
      </w:r>
      <w:bookmarkStart w:id="2" w:name="br4"/>
      <w:bookmarkEnd w:id="2"/>
    </w:p>
    <w:p w14:paraId="24B6B4E6" w14:textId="77777777" w:rsidR="00352530" w:rsidRPr="003A18FD" w:rsidRDefault="00352530">
      <w:pPr>
        <w:spacing w:before="0" w:after="0" w:line="253" w:lineRule="exact"/>
        <w:jc w:val="left"/>
        <w:rPr>
          <w:rFonts w:ascii="Times New Roman" w:hAnsi="Times New Roman" w:cs="Times New Roman"/>
          <w:color w:val="000000"/>
        </w:rPr>
      </w:pPr>
    </w:p>
    <w:p w14:paraId="58ED3874" w14:textId="21458850" w:rsidR="009E0AB1" w:rsidRPr="003A18FD" w:rsidRDefault="00000000" w:rsidP="00352530">
      <w:pPr>
        <w:spacing w:after="0" w:line="253" w:lineRule="exact"/>
        <w:ind w:firstLine="527"/>
        <w:jc w:val="center"/>
        <w:rPr>
          <w:rFonts w:ascii="Times New Roman" w:hAnsi="Times New Roman" w:cs="Times New Roman"/>
          <w:b/>
          <w:i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Rozdział 3. </w:t>
      </w:r>
      <w:r w:rsidRPr="003A18FD">
        <w:rPr>
          <w:rFonts w:ascii="Times New Roman" w:hAnsi="Times New Roman" w:cs="Times New Roman"/>
          <w:b/>
          <w:i/>
          <w:color w:val="000000"/>
        </w:rPr>
        <w:t>Kwalifikacja wniosków</w:t>
      </w:r>
    </w:p>
    <w:p w14:paraId="1F9BAB96" w14:textId="3049CD7F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0.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rzystania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e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środków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finansowych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romadzonych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ę</w:t>
      </w:r>
      <w:r w:rsidRPr="003A18FD">
        <w:rPr>
          <w:rFonts w:ascii="Times New Roman" w:hAnsi="Times New Roman" w:cs="Times New Roman"/>
          <w:color w:val="000000"/>
          <w:spacing w:val="1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prawnieni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ą</w:t>
      </w:r>
      <w:r w:rsidRPr="003A18FD">
        <w:rPr>
          <w:rFonts w:ascii="Times New Roman" w:hAnsi="Times New Roman" w:cs="Times New Roman"/>
          <w:color w:val="000000"/>
        </w:rPr>
        <w:cr/>
        <w:t>rolnicy,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eneficjenci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eni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,</w:t>
      </w:r>
      <w:r w:rsidRPr="003A18FD">
        <w:rPr>
          <w:rFonts w:ascii="Times New Roman" w:hAnsi="Times New Roman" w:cs="Times New Roman"/>
          <w:color w:val="000000"/>
        </w:rPr>
        <w:cr/>
        <w:t>którzy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li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e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="003A18FD" w:rsidRPr="003A18FD">
        <w:rPr>
          <w:rFonts w:ascii="Times New Roman" w:hAnsi="Times New Roman" w:cs="Times New Roman"/>
          <w:color w:val="000000"/>
          <w:spacing w:val="36"/>
        </w:rPr>
        <w:t>.</w:t>
      </w:r>
    </w:p>
    <w:p w14:paraId="32124D1E" w14:textId="25C76333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1. </w:t>
      </w:r>
      <w:r w:rsidRPr="003A18FD">
        <w:rPr>
          <w:rFonts w:ascii="Times New Roman" w:hAnsi="Times New Roman" w:cs="Times New Roman"/>
          <w:color w:val="000000"/>
        </w:rPr>
        <w:t>1.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Podstawą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do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korzystania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ze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środków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finansowych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zgromadzonych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na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realizację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Programu</w:t>
      </w:r>
      <w:r w:rsidRPr="00093D7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jest</w:t>
      </w:r>
      <w:r w:rsidRPr="00093D78">
        <w:rPr>
          <w:rFonts w:ascii="Times New Roman" w:hAnsi="Times New Roman" w:cs="Times New Roman"/>
          <w:color w:val="000000" w:themeColor="text1"/>
        </w:rPr>
        <w:cr/>
        <w:t>złoż</w:t>
      </w:r>
      <w:r w:rsidR="00352530">
        <w:rPr>
          <w:rFonts w:ascii="Times New Roman" w:hAnsi="Times New Roman" w:cs="Times New Roman"/>
          <w:color w:val="000000" w:themeColor="text1"/>
        </w:rPr>
        <w:t>e</w:t>
      </w:r>
      <w:r w:rsidRPr="00093D78">
        <w:rPr>
          <w:rFonts w:ascii="Times New Roman" w:hAnsi="Times New Roman" w:cs="Times New Roman"/>
          <w:color w:val="000000" w:themeColor="text1"/>
        </w:rPr>
        <w:t>n</w:t>
      </w:r>
      <w:r w:rsidR="00352530">
        <w:rPr>
          <w:rFonts w:ascii="Times New Roman" w:hAnsi="Times New Roman" w:cs="Times New Roman"/>
          <w:color w:val="000000" w:themeColor="text1"/>
        </w:rPr>
        <w:t>i</w:t>
      </w:r>
      <w:r w:rsidRPr="00093D78">
        <w:rPr>
          <w:rFonts w:ascii="Times New Roman" w:hAnsi="Times New Roman" w:cs="Times New Roman"/>
          <w:color w:val="000000" w:themeColor="text1"/>
        </w:rPr>
        <w:t>e</w:t>
      </w:r>
      <w:r w:rsidRPr="00093D7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do</w:t>
      </w:r>
      <w:r w:rsidRPr="00093D7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="00352530" w:rsidRPr="00352530">
        <w:rPr>
          <w:rFonts w:ascii="Times New Roman" w:hAnsi="Times New Roman" w:cs="Times New Roman"/>
        </w:rPr>
        <w:t>Burmistrza</w:t>
      </w:r>
      <w:r w:rsidRPr="00352530">
        <w:rPr>
          <w:rFonts w:ascii="Times New Roman" w:hAnsi="Times New Roman" w:cs="Times New Roman"/>
        </w:rPr>
        <w:t xml:space="preserve"> Gminy </w:t>
      </w:r>
      <w:r w:rsidR="00352530" w:rsidRPr="00352530">
        <w:rPr>
          <w:rFonts w:ascii="Times New Roman" w:hAnsi="Times New Roman" w:cs="Times New Roman"/>
        </w:rPr>
        <w:t>i Miasta Raszków</w:t>
      </w:r>
      <w:r w:rsidR="00352530"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wniosku</w:t>
      </w:r>
      <w:r w:rsidR="004319E6">
        <w:rPr>
          <w:rFonts w:ascii="Times New Roman" w:hAnsi="Times New Roman" w:cs="Times New Roman"/>
          <w:color w:val="000000" w:themeColor="text1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na</w:t>
      </w:r>
      <w:r w:rsidR="004319E6">
        <w:rPr>
          <w:rFonts w:ascii="Times New Roman" w:hAnsi="Times New Roman" w:cs="Times New Roman"/>
          <w:color w:val="000000" w:themeColor="text1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formularzu, stanowiącym załącznik nr 1</w:t>
      </w:r>
      <w:r w:rsidRPr="00093D78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093D78">
        <w:rPr>
          <w:rFonts w:ascii="Times New Roman" w:hAnsi="Times New Roman" w:cs="Times New Roman"/>
          <w:color w:val="000000" w:themeColor="text1"/>
        </w:rPr>
        <w:t>do niniejszych Zasad.</w:t>
      </w:r>
    </w:p>
    <w:p w14:paraId="03255783" w14:textId="3D12B7AC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2. Wnioski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przyjmowane będą w terminie od </w:t>
      </w:r>
      <w:r w:rsidR="003A18FD" w:rsidRPr="003A18FD">
        <w:rPr>
          <w:rFonts w:ascii="Times New Roman" w:hAnsi="Times New Roman" w:cs="Times New Roman"/>
          <w:b/>
          <w:color w:val="000000"/>
        </w:rPr>
        <w:t>01 – 31 lipiec</w:t>
      </w:r>
      <w:r w:rsidRPr="003A18FD">
        <w:rPr>
          <w:rFonts w:ascii="Times New Roman" w:hAnsi="Times New Roman" w:cs="Times New Roman"/>
          <w:b/>
          <w:color w:val="000000"/>
        </w:rPr>
        <w:t xml:space="preserve"> 2026 r.</w:t>
      </w:r>
    </w:p>
    <w:p w14:paraId="4A9AE760" w14:textId="48F979ED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3. Wnioski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żna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="004319E6" w:rsidRPr="003A18FD">
        <w:rPr>
          <w:rFonts w:ascii="Times New Roman" w:hAnsi="Times New Roman" w:cs="Times New Roman"/>
          <w:color w:val="000000"/>
        </w:rPr>
        <w:t>składać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sobiście,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Urzędzie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.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="003A18FD" w:rsidRPr="003A18FD">
        <w:rPr>
          <w:rFonts w:ascii="Times New Roman" w:hAnsi="Times New Roman" w:cs="Times New Roman"/>
          <w:color w:val="000000"/>
        </w:rPr>
        <w:t>8</w:t>
      </w:r>
      <w:r w:rsidRPr="003A18FD">
        <w:rPr>
          <w:rFonts w:ascii="Times New Roman" w:hAnsi="Times New Roman" w:cs="Times New Roman"/>
          <w:color w:val="000000"/>
        </w:rPr>
        <w:t xml:space="preserve"> lub</w:t>
      </w:r>
      <w:r w:rsidRPr="003A18FD">
        <w:rPr>
          <w:rFonts w:ascii="Times New Roman" w:hAnsi="Times New Roman" w:cs="Times New Roman"/>
          <w:color w:val="000000"/>
          <w:spacing w:val="30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lektronicznie</w:t>
      </w:r>
      <w:r w:rsidRPr="003A18FD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przez e-Doręczenie na adres: </w:t>
      </w:r>
      <w:r w:rsidR="003A18FD" w:rsidRPr="003A18FD">
        <w:rPr>
          <w:rFonts w:ascii="Times New Roman" w:hAnsi="Times New Roman" w:cs="Times New Roman"/>
          <w:b/>
          <w:bCs/>
          <w:color w:val="000000"/>
        </w:rPr>
        <w:t>AE:PL-91258-26507-RSCEH-23</w:t>
      </w:r>
    </w:p>
    <w:p w14:paraId="33AB1CDA" w14:textId="2A177AED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4. Zastrzega</w:t>
      </w:r>
      <w:r w:rsidRPr="003A18FD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żliwość</w:t>
      </w:r>
      <w:r w:rsidRPr="003A18FD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egatywnego</w:t>
      </w:r>
      <w:r w:rsidRPr="003A18FD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patrzenia</w:t>
      </w:r>
      <w:r w:rsidRPr="003A18FD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u</w:t>
      </w:r>
      <w:r w:rsidRPr="003A18FD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przypadku wyczerpania środków finansowych przeznaczonych na realizację Programu.</w:t>
      </w:r>
    </w:p>
    <w:p w14:paraId="467EB2E8" w14:textId="7ADCED1F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2. </w:t>
      </w:r>
      <w:r w:rsidRPr="003A18FD">
        <w:rPr>
          <w:rFonts w:ascii="Times New Roman" w:hAnsi="Times New Roman" w:cs="Times New Roman"/>
          <w:color w:val="000000"/>
        </w:rPr>
        <w:t>Po</w:t>
      </w:r>
      <w:r w:rsidRPr="003A18FD">
        <w:rPr>
          <w:rFonts w:ascii="Times New Roman" w:hAnsi="Times New Roman" w:cs="Times New Roman"/>
          <w:color w:val="000000"/>
          <w:spacing w:val="1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prawdzeniu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pletności</w:t>
      </w:r>
      <w:r w:rsidRPr="003A18FD">
        <w:rPr>
          <w:rFonts w:ascii="Times New Roman" w:hAnsi="Times New Roman" w:cs="Times New Roman"/>
          <w:color w:val="000000"/>
          <w:spacing w:val="1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u</w:t>
      </w:r>
      <w:r w:rsidRPr="003A18FD">
        <w:rPr>
          <w:rFonts w:ascii="Times New Roman" w:hAnsi="Times New Roman" w:cs="Times New Roman"/>
          <w:color w:val="000000"/>
          <w:spacing w:val="118"/>
        </w:rPr>
        <w:t xml:space="preserve"> </w:t>
      </w:r>
      <w:r w:rsidR="003A18FD" w:rsidRPr="003A18FD">
        <w:rPr>
          <w:rFonts w:ascii="Times New Roman" w:hAnsi="Times New Roman" w:cs="Times New Roman"/>
          <w:color w:val="000000"/>
        </w:rPr>
        <w:t>Burmistrz</w:t>
      </w:r>
      <w:r w:rsidRPr="003A18FD">
        <w:rPr>
          <w:rFonts w:ascii="Times New Roman" w:hAnsi="Times New Roman" w:cs="Times New Roman"/>
          <w:color w:val="000000"/>
          <w:spacing w:val="118"/>
        </w:rPr>
        <w:t xml:space="preserve"> </w:t>
      </w:r>
      <w:r w:rsidRPr="003A18FD">
        <w:rPr>
          <w:rFonts w:ascii="Times New Roman" w:hAnsi="Times New Roman" w:cs="Times New Roman"/>
        </w:rPr>
        <w:t>Gminy</w:t>
      </w:r>
      <w:r w:rsidR="003A18FD" w:rsidRPr="003A18FD">
        <w:rPr>
          <w:rFonts w:ascii="Times New Roman" w:hAnsi="Times New Roman" w:cs="Times New Roman"/>
        </w:rPr>
        <w:t xml:space="preserve"> i Miasta Raszków</w:t>
      </w:r>
      <w:r w:rsidRPr="003A18FD">
        <w:rPr>
          <w:rFonts w:ascii="Times New Roman" w:hAnsi="Times New Roman" w:cs="Times New Roman"/>
        </w:rPr>
        <w:cr/>
        <w:t>kwalifikuje wnioski według daty wpływu do Urzędu Gminy, a następnie po pozytywnej kwalifikacji sporządza</w:t>
      </w:r>
      <w:r w:rsidRPr="003A18FD">
        <w:rPr>
          <w:rFonts w:ascii="Times New Roman" w:hAnsi="Times New Roman" w:cs="Times New Roman"/>
        </w:rPr>
        <w:cr/>
      </w:r>
      <w:r w:rsidRPr="003A18FD">
        <w:rPr>
          <w:rFonts w:ascii="Times New Roman" w:hAnsi="Times New Roman" w:cs="Times New Roman"/>
          <w:color w:val="000000"/>
        </w:rPr>
        <w:t>listę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ruchomości,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których</w:t>
      </w:r>
      <w:r w:rsidRPr="003A18FD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ierany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ędzie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ę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łonionego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ie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zapisami</w:t>
      </w:r>
      <w:r w:rsidRPr="003A18FD">
        <w:rPr>
          <w:rFonts w:ascii="Times New Roman" w:hAnsi="Times New Roman" w:cs="Times New Roman"/>
          <w:color w:val="000000"/>
        </w:rPr>
        <w:cr/>
        <w:t xml:space="preserve">ustawy z dnia 11 września 2019 r. Prawo zamówień publicznych . (Dz. U. z 2024 r. poz. 1320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 zm.).</w:t>
      </w:r>
    </w:p>
    <w:p w14:paraId="05A254B6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13. </w:t>
      </w:r>
      <w:r w:rsidRPr="003A18FD">
        <w:rPr>
          <w:rFonts w:ascii="Times New Roman" w:hAnsi="Times New Roman" w:cs="Times New Roman"/>
          <w:color w:val="000000"/>
        </w:rPr>
        <w:t>W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celu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twierdzenia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ości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formacji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jętych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e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u,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a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że</w:t>
      </w:r>
      <w:r w:rsidRPr="003A18FD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prowadzić kontrolę nieruchomości, na której planuje się usunąć wyroby zawierające azbest.</w:t>
      </w:r>
    </w:p>
    <w:p w14:paraId="3F988935" w14:textId="7777777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4. </w:t>
      </w:r>
      <w:r w:rsidRPr="003A18FD">
        <w:rPr>
          <w:rFonts w:ascii="Times New Roman" w:hAnsi="Times New Roman" w:cs="Times New Roman"/>
          <w:color w:val="000000"/>
        </w:rPr>
        <w:t>Po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i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dania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iorący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ał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Programie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porządza</w:t>
      </w:r>
      <w:r w:rsidRPr="003A18FD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Informację</w:t>
      </w:r>
      <w:r w:rsidRPr="003A18FD">
        <w:rPr>
          <w:rFonts w:ascii="Times New Roman" w:hAnsi="Times New Roman" w:cs="Times New Roman"/>
          <w:color w:val="000000"/>
          <w:spacing w:val="29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wyrobach</w:t>
      </w:r>
      <w:r w:rsidRPr="003A18FD">
        <w:rPr>
          <w:rFonts w:ascii="Times New Roman" w:hAnsi="Times New Roman" w:cs="Times New Roman"/>
          <w:color w:val="000000"/>
        </w:rPr>
        <w:cr/>
        <w:t>zawierających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”,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ie</w:t>
      </w:r>
      <w:r w:rsidRPr="003A18FD">
        <w:rPr>
          <w:rFonts w:ascii="Times New Roman" w:hAnsi="Times New Roman" w:cs="Times New Roman"/>
          <w:color w:val="000000"/>
          <w:spacing w:val="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rozporządzeniem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a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ospodarki</w:t>
      </w:r>
      <w:r w:rsidRPr="003A18FD">
        <w:rPr>
          <w:rFonts w:ascii="Times New Roman" w:hAnsi="Times New Roman" w:cs="Times New Roman"/>
          <w:color w:val="000000"/>
          <w:spacing w:val="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36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3 grudnia</w:t>
      </w:r>
      <w:r w:rsidRPr="003A18FD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0 roku</w:t>
      </w:r>
      <w:r w:rsidRPr="003A18FD">
        <w:rPr>
          <w:rFonts w:ascii="Times New Roman" w:hAnsi="Times New Roman" w:cs="Times New Roman"/>
          <w:color w:val="000000"/>
        </w:rPr>
        <w:cr/>
        <w:t>w sprawie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agań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zakresie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rzystywania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rzystywania</w:t>
      </w:r>
      <w:r w:rsidRPr="003A18FD">
        <w:rPr>
          <w:rFonts w:ascii="Times New Roman" w:hAnsi="Times New Roman" w:cs="Times New Roman"/>
          <w:color w:val="000000"/>
        </w:rPr>
        <w:cr/>
        <w:t>i oczyszczania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stalacji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ądzeń,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których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yły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ą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rzystywane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y</w:t>
      </w:r>
      <w:r w:rsidRPr="003A18FD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e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</w:rPr>
        <w:cr/>
        <w:t>(Dz. U. z 2011 r., Nr 8, poz. 31).</w:t>
      </w:r>
    </w:p>
    <w:p w14:paraId="59D48DD8" w14:textId="77777777" w:rsidR="009E0AB1" w:rsidRPr="003A18FD" w:rsidRDefault="00000000">
      <w:pPr>
        <w:spacing w:before="119" w:after="0" w:line="254" w:lineRule="exact"/>
        <w:ind w:left="4434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Rozdział 4.</w:t>
      </w:r>
    </w:p>
    <w:p w14:paraId="4A527E45" w14:textId="77777777" w:rsidR="009E0AB1" w:rsidRPr="003A18FD" w:rsidRDefault="00000000">
      <w:pPr>
        <w:spacing w:before="0" w:after="0" w:line="254" w:lineRule="exact"/>
        <w:ind w:left="3098"/>
        <w:jc w:val="left"/>
        <w:rPr>
          <w:rFonts w:ascii="Times New Roman" w:hAnsi="Times New Roman" w:cs="Times New Roman"/>
          <w:b/>
          <w:i/>
          <w:color w:val="000000"/>
        </w:rPr>
      </w:pPr>
      <w:r w:rsidRPr="003A18FD">
        <w:rPr>
          <w:rFonts w:ascii="Times New Roman" w:hAnsi="Times New Roman" w:cs="Times New Roman"/>
          <w:b/>
          <w:i/>
          <w:color w:val="000000"/>
        </w:rPr>
        <w:t>Usuwanie wyrobów zawierających</w:t>
      </w:r>
      <w:r w:rsidRPr="003A18FD">
        <w:rPr>
          <w:rFonts w:ascii="Times New Roman" w:hAnsi="Times New Roman" w:cs="Times New Roman"/>
          <w:b/>
          <w:color w:val="00000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azbest</w:t>
      </w:r>
    </w:p>
    <w:p w14:paraId="59C2FEFF" w14:textId="7777777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5. </w:t>
      </w:r>
      <w:r w:rsidRPr="003A18FD">
        <w:rPr>
          <w:rFonts w:ascii="Times New Roman" w:hAnsi="Times New Roman" w:cs="Times New Roman"/>
          <w:color w:val="000000"/>
        </w:rPr>
        <w:t>Usuwanie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bejmuje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ładunek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cześniej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demontowanych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</w:rPr>
        <w:cr/>
        <w:t>zawierających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,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 następnie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nsport,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ładunek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unieszkodliwienie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kładowisku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adów</w:t>
      </w:r>
      <w:r w:rsidRPr="003A18FD">
        <w:rPr>
          <w:rFonts w:ascii="Times New Roman" w:hAnsi="Times New Roman" w:cs="Times New Roman"/>
          <w:color w:val="000000"/>
        </w:rPr>
        <w:cr/>
        <w:t>niebezpiecznych.</w:t>
      </w:r>
    </w:p>
    <w:p w14:paraId="28BD65FD" w14:textId="375CB6C8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16. </w:t>
      </w:r>
      <w:r w:rsidRPr="003A18FD">
        <w:rPr>
          <w:rFonts w:ascii="Times New Roman" w:hAnsi="Times New Roman" w:cs="Times New Roman"/>
          <w:color w:val="000000"/>
        </w:rPr>
        <w:t>Zawarcie</w:t>
      </w:r>
      <w:r w:rsidRPr="003A18FD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mowy</w:t>
      </w:r>
      <w:r w:rsidRPr="003A18FD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ę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="003A18FD">
        <w:rPr>
          <w:rFonts w:ascii="Times New Roman" w:hAnsi="Times New Roman" w:cs="Times New Roman"/>
          <w:color w:val="000000"/>
        </w:rPr>
        <w:t xml:space="preserve">i Miasto Raszków </w:t>
      </w:r>
      <w:r w:rsidRPr="003A18FD">
        <w:rPr>
          <w:rFonts w:ascii="Times New Roman" w:hAnsi="Times New Roman" w:cs="Times New Roman"/>
          <w:color w:val="000000"/>
        </w:rPr>
        <w:t>z Wykonawcą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st</w:t>
      </w:r>
      <w:r w:rsidRPr="003A18FD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stawą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ystąpienia do odbioru wyrobów zawierających azbest z nieruchomości zamieszczonych na liście, o której mowa w § 12.</w:t>
      </w:r>
    </w:p>
    <w:p w14:paraId="04FE5D3A" w14:textId="77777777" w:rsidR="009E0AB1" w:rsidRPr="003A18FD" w:rsidRDefault="00000000">
      <w:pPr>
        <w:spacing w:before="119" w:after="0" w:line="254" w:lineRule="exact"/>
        <w:ind w:left="4434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Rozdział 5.</w:t>
      </w:r>
    </w:p>
    <w:p w14:paraId="2D4B2408" w14:textId="77777777" w:rsidR="009E0AB1" w:rsidRPr="003A18FD" w:rsidRDefault="00000000">
      <w:pPr>
        <w:spacing w:before="0" w:after="0" w:line="254" w:lineRule="exact"/>
        <w:ind w:left="1503"/>
        <w:jc w:val="left"/>
        <w:rPr>
          <w:rFonts w:ascii="Times New Roman" w:hAnsi="Times New Roman" w:cs="Times New Roman"/>
          <w:b/>
          <w:i/>
          <w:color w:val="000000"/>
        </w:rPr>
      </w:pPr>
      <w:r w:rsidRPr="003A18FD">
        <w:rPr>
          <w:rFonts w:ascii="Times New Roman" w:hAnsi="Times New Roman" w:cs="Times New Roman"/>
          <w:b/>
          <w:i/>
          <w:color w:val="000000"/>
        </w:rPr>
        <w:t>Zasady rozliczeń</w:t>
      </w:r>
      <w:r w:rsidRPr="003A18FD">
        <w:rPr>
          <w:rFonts w:ascii="Times New Roman" w:hAnsi="Times New Roman" w:cs="Times New Roman"/>
          <w:b/>
          <w:color w:val="00000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finansowych przy usuwaniu wyrobów zawierających</w:t>
      </w:r>
      <w:r w:rsidRPr="003A18FD">
        <w:rPr>
          <w:rFonts w:ascii="Times New Roman" w:hAnsi="Times New Roman" w:cs="Times New Roman"/>
          <w:b/>
          <w:color w:val="000000"/>
        </w:rPr>
        <w:t xml:space="preserve"> </w:t>
      </w:r>
      <w:r w:rsidRPr="003A18FD">
        <w:rPr>
          <w:rFonts w:ascii="Times New Roman" w:hAnsi="Times New Roman" w:cs="Times New Roman"/>
          <w:b/>
          <w:i/>
          <w:color w:val="000000"/>
        </w:rPr>
        <w:t>azbest</w:t>
      </w:r>
    </w:p>
    <w:p w14:paraId="36B215F5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17. </w:t>
      </w:r>
      <w:r w:rsidRPr="003A18FD">
        <w:rPr>
          <w:rFonts w:ascii="Times New Roman" w:hAnsi="Times New Roman" w:cs="Times New Roman"/>
          <w:color w:val="000000"/>
        </w:rPr>
        <w:t>1. Płatności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ne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ce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legające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uwaniu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owane będą po zakończeniu realizacji przedsięwzięcia.</w:t>
      </w:r>
    </w:p>
    <w:p w14:paraId="690123AE" w14:textId="6767AB75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2. Faktura VAT jest wystawiana przez Wykonawcę po dostarczeniu do Urzędu Gminy</w:t>
      </w:r>
      <w:r w:rsidR="00E51ADD">
        <w:rPr>
          <w:rFonts w:ascii="Times New Roman" w:hAnsi="Times New Roman" w:cs="Times New Roman"/>
          <w:color w:val="000000"/>
        </w:rPr>
        <w:t xml:space="preserve"> i Miasta Raszków</w:t>
      </w:r>
      <w:r w:rsidRPr="003A18FD">
        <w:rPr>
          <w:rFonts w:ascii="Times New Roman" w:hAnsi="Times New Roman" w:cs="Times New Roman"/>
          <w:color w:val="000000"/>
        </w:rPr>
        <w:t>:</w:t>
      </w:r>
    </w:p>
    <w:p w14:paraId="6BC2B595" w14:textId="6C9F6D4D" w:rsidR="009E0AB1" w:rsidRPr="003A18FD" w:rsidRDefault="00000000">
      <w:pPr>
        <w:spacing w:after="0" w:line="253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1) Protokołów</w:t>
      </w:r>
      <w:r w:rsidRPr="003A18FD">
        <w:rPr>
          <w:rFonts w:ascii="Times New Roman" w:hAnsi="Times New Roman" w:cs="Times New Roman"/>
          <w:color w:val="000000"/>
          <w:spacing w:val="8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ioru</w:t>
      </w:r>
      <w:r w:rsidRPr="003A18FD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twierdzających</w:t>
      </w:r>
      <w:r w:rsidRPr="003A18FD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unięcie</w:t>
      </w:r>
      <w:r w:rsidRPr="003A18FD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,</w:t>
      </w:r>
      <w:r w:rsidRPr="003A18FD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pisanych</w:t>
      </w:r>
      <w:r w:rsidRPr="003A18FD">
        <w:rPr>
          <w:rFonts w:ascii="Times New Roman" w:hAnsi="Times New Roman" w:cs="Times New Roman"/>
          <w:color w:val="000000"/>
          <w:spacing w:val="8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dstawiciela</w:t>
      </w:r>
      <w:r w:rsidRPr="003A18FD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y,</w:t>
      </w:r>
      <w:r w:rsidRPr="003A18FD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łaściciela,</w:t>
      </w:r>
      <w:r w:rsidRPr="003A18FD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żytkownika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ieczystego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rządcę</w:t>
      </w:r>
      <w:r w:rsidRPr="003A18FD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ruchomości</w:t>
      </w:r>
      <w:r w:rsidRPr="003A18FD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poważnionego</w:t>
      </w:r>
      <w:r w:rsidRPr="003A18FD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cownika</w:t>
      </w:r>
      <w:r w:rsidRPr="003A18FD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ędu</w:t>
      </w:r>
      <w:r w:rsidRPr="003A18FD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16"/>
        </w:rPr>
        <w:t xml:space="preserve"> </w:t>
      </w:r>
      <w:r w:rsid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porządzonego</w:t>
      </w:r>
      <w:r w:rsidRPr="003A18FD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trzech</w:t>
      </w:r>
      <w:r w:rsidRPr="003A18FD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gzemplarzach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po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dnym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gzemplarzu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tokołu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ują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łaściciel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zarządca)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ruchomości,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a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ług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Gmina), wg wzoru stanowiącego załącznik nr 4 do niniejszych Zasad</w:t>
      </w:r>
    </w:p>
    <w:p w14:paraId="46F24F9F" w14:textId="77777777" w:rsidR="00DB065F" w:rsidRDefault="00DB065F">
      <w:pPr>
        <w:spacing w:before="0" w:after="0" w:line="254" w:lineRule="exact"/>
        <w:ind w:left="133"/>
        <w:jc w:val="left"/>
        <w:rPr>
          <w:rFonts w:ascii="Times New Roman" w:hAnsi="Times New Roman" w:cs="Times New Roman"/>
          <w:color w:val="000000"/>
          <w:spacing w:val="-1"/>
          <w:sz w:val="24"/>
        </w:rPr>
      </w:pPr>
      <w:bookmarkStart w:id="3" w:name="br5"/>
      <w:bookmarkEnd w:id="3"/>
    </w:p>
    <w:p w14:paraId="396254A8" w14:textId="3D7830BB" w:rsidR="009E0AB1" w:rsidRPr="003A18FD" w:rsidRDefault="00000000">
      <w:pPr>
        <w:spacing w:before="0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pict w14:anchorId="65112A18">
          <v:shape id="_x00005" o:spid="_x0000_s1042" type="#_x0000_t75" style="position:absolute;left:0;text-align:left;margin-left:-1pt;margin-top:-1pt;width:3pt;height:3pt;z-index:-251653120;mso-position-horizontal:absolute;mso-position-horizontal-relative:page;mso-position-vertical:absolute;mso-position-vertical-relative:page">
            <v:imagedata r:id="rId7" o:title="image6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3FAB8ACA">
          <v:shape id="_x00007" o:spid="_x0000_s1040" type="#_x0000_t75" style="position:absolute;left:0;text-align:left;margin-left:49pt;margin-top:807pt;width:497.3pt;height:21.9pt;z-index:-251655168;mso-position-horizontal:absolute;mso-position-horizontal-relative:page;mso-position-vertical:absolute;mso-position-vertical-relative:page">
            <v:imagedata r:id="rId5" o:title="image8"/>
            <w10:wrap anchorx="page" anchory="page"/>
          </v:shape>
        </w:pict>
      </w:r>
      <w:r w:rsidRPr="003A18FD">
        <w:rPr>
          <w:rFonts w:ascii="Times New Roman" w:hAnsi="Times New Roman" w:cs="Times New Roman"/>
          <w:color w:val="000000"/>
        </w:rPr>
        <w:t>2) Kart przekazania odpadów na składowisko odpadów niebezpiecznych.</w:t>
      </w:r>
    </w:p>
    <w:p w14:paraId="0C568927" w14:textId="2A5CED46" w:rsidR="009E0AB1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3. Po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dstawieniu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ę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faktury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VAT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kumentów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onych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w ust. 2 Gmina </w:t>
      </w:r>
      <w:r w:rsidR="003A18FD">
        <w:rPr>
          <w:rFonts w:ascii="Times New Roman" w:hAnsi="Times New Roman" w:cs="Times New Roman"/>
          <w:color w:val="000000"/>
        </w:rPr>
        <w:t>i Miasto Raszków</w:t>
      </w:r>
      <w:r w:rsidRPr="003A18FD">
        <w:rPr>
          <w:rFonts w:ascii="Times New Roman" w:hAnsi="Times New Roman" w:cs="Times New Roman"/>
          <w:color w:val="000000"/>
        </w:rPr>
        <w:t xml:space="preserve"> dokona zapłaty.</w:t>
      </w:r>
    </w:p>
    <w:p w14:paraId="7527898D" w14:textId="77777777" w:rsidR="00DB065F" w:rsidRDefault="00DB065F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</w:p>
    <w:p w14:paraId="5ACD77A3" w14:textId="77777777" w:rsidR="007A2FFC" w:rsidRPr="003A18FD" w:rsidRDefault="007A2FFC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</w:p>
    <w:p w14:paraId="7D886726" w14:textId="77777777" w:rsidR="00A37E6F" w:rsidRDefault="00000000" w:rsidP="00EB00B4">
      <w:pPr>
        <w:spacing w:after="0" w:line="253" w:lineRule="exact"/>
        <w:ind w:firstLine="573"/>
        <w:jc w:val="center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Rozdział 6. </w:t>
      </w:r>
    </w:p>
    <w:p w14:paraId="6ED841A8" w14:textId="75C40F35" w:rsidR="009E0AB1" w:rsidRPr="003A18FD" w:rsidRDefault="00000000" w:rsidP="00EB00B4">
      <w:pPr>
        <w:spacing w:after="0" w:line="253" w:lineRule="exact"/>
        <w:ind w:firstLine="573"/>
        <w:jc w:val="center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i/>
          <w:color w:val="000000"/>
        </w:rPr>
        <w:t>Postanowienia końcowe</w:t>
      </w:r>
    </w:p>
    <w:p w14:paraId="795BB57A" w14:textId="79C54649" w:rsidR="009E0AB1" w:rsidRDefault="00000000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18. </w:t>
      </w:r>
      <w:r w:rsidRPr="003A18FD">
        <w:rPr>
          <w:rFonts w:ascii="Times New Roman" w:hAnsi="Times New Roman" w:cs="Times New Roman"/>
          <w:color w:val="000000"/>
        </w:rPr>
        <w:t>Całkowitej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i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rozliczenia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u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gospodarstw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terenu</w:t>
      </w:r>
      <w:r w:rsidRPr="003A18FD">
        <w:rPr>
          <w:rFonts w:ascii="Times New Roman" w:hAnsi="Times New Roman" w:cs="Times New Roman"/>
          <w:color w:val="000000"/>
        </w:rPr>
        <w:cr/>
        <w:t>Gminy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których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ono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a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1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</w:rPr>
        <w:cr/>
        <w:t>(Inwestycje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wersyfikacji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kracania</w:t>
      </w:r>
      <w:r w:rsidRPr="003A18FD">
        <w:rPr>
          <w:rFonts w:ascii="Times New Roman" w:hAnsi="Times New Roman" w:cs="Times New Roman"/>
          <w:color w:val="000000"/>
          <w:spacing w:val="2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a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aw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pożywczych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</w:rPr>
        <w:cr/>
        <w:t>budow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zestniczących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łańcuch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ania</w:t>
      </w:r>
      <w:r w:rsidRPr="003A18FD">
        <w:rPr>
          <w:rFonts w:ascii="Times New Roman" w:hAnsi="Times New Roman" w:cs="Times New Roman"/>
          <w:color w:val="000000"/>
        </w:rPr>
        <w:cr/>
        <w:t xml:space="preserve">Odporności)” należy dokonać </w:t>
      </w:r>
      <w:r w:rsidRPr="003A18FD">
        <w:rPr>
          <w:rFonts w:ascii="Times New Roman" w:hAnsi="Times New Roman" w:cs="Times New Roman"/>
          <w:b/>
          <w:color w:val="000000"/>
        </w:rPr>
        <w:t>do dnia 3</w:t>
      </w:r>
      <w:r w:rsidR="003A18FD">
        <w:rPr>
          <w:rFonts w:ascii="Times New Roman" w:hAnsi="Times New Roman" w:cs="Times New Roman"/>
          <w:b/>
          <w:color w:val="000000"/>
        </w:rPr>
        <w:t>1</w:t>
      </w:r>
      <w:r w:rsidRPr="003A18FD">
        <w:rPr>
          <w:rFonts w:ascii="Times New Roman" w:hAnsi="Times New Roman" w:cs="Times New Roman"/>
          <w:b/>
          <w:color w:val="000000"/>
        </w:rPr>
        <w:t xml:space="preserve"> listopada 2026 r.</w:t>
      </w:r>
    </w:p>
    <w:p w14:paraId="77E7D529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02374E7C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5C83FF9F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474CE4D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16E5C40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2FD1F22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344DA8AA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636BF065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6DA2D80E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2DA1E6D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0E13FE27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0312E03F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368FBFDD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36EE790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79ABD024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3DB8EBA1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39BF0F9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369F8B17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3AB2AB4A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11D456F9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55064AE0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7DEFAB6C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F748393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8C12F8B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17D4C1D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7A663708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4517DCD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5E5F05F4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E62351A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04D1F60A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35ABAD58" w14:textId="77777777" w:rsidR="003A18FD" w:rsidRDefault="003A18FD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564A91BF" w14:textId="77777777" w:rsidR="00A37E6F" w:rsidRDefault="00A37E6F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50C362B2" w14:textId="77777777" w:rsidR="00A2037B" w:rsidRDefault="00A2037B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1FCB07E3" w14:textId="77777777" w:rsidR="00A2037B" w:rsidRDefault="00A2037B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00F4C60D" w14:textId="77777777" w:rsidR="00A2037B" w:rsidRPr="003A18FD" w:rsidRDefault="00A2037B">
      <w:pPr>
        <w:spacing w:after="0" w:line="253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4E4DF571" w14:textId="77777777" w:rsidR="009E0AB1" w:rsidRPr="003A18FD" w:rsidRDefault="00000000">
      <w:pPr>
        <w:spacing w:before="119" w:after="0" w:line="254" w:lineRule="exact"/>
        <w:ind w:left="8462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Załącznik nr 1</w:t>
      </w:r>
    </w:p>
    <w:p w14:paraId="1FCDCE17" w14:textId="69BD58D1" w:rsidR="009E0AB1" w:rsidRPr="003A18FD" w:rsidRDefault="00000000">
      <w:pPr>
        <w:spacing w:after="0" w:line="253" w:lineRule="exact"/>
        <w:ind w:left="2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 Zasad i trybu realizacji Programu</w:t>
      </w:r>
      <w:r w:rsidRPr="003A18FD">
        <w:rPr>
          <w:rFonts w:ascii="Times New Roman" w:hAnsi="Times New Roman" w:cs="Times New Roman"/>
          <w:color w:val="000000"/>
          <w:spacing w:val="1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 azbestu i materiałów zawierających azbest z gospodarstw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9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rolnych z terenu Gminy </w:t>
      </w:r>
      <w:r w:rsidR="003A18FD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 w których wymieniono pokrycia dachowe w ramach działania</w:t>
      </w:r>
      <w:r w:rsidRPr="003A18FD">
        <w:rPr>
          <w:rFonts w:ascii="Times New Roman" w:hAnsi="Times New Roman" w:cs="Times New Roman"/>
          <w:color w:val="000000"/>
        </w:rPr>
        <w:cr/>
        <w:t>A1.4.1 (Inwestycje na rzecz dywersyfikacji i skracania łańcucha dostaw produktów rolnych i spożywczych oraz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5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udowy odporności podmiotów uczestniczących w łańcuchu Krajowego Planu Odbudowy i Zwiększania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855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)”.</w:t>
      </w:r>
    </w:p>
    <w:p w14:paraId="3567FA42" w14:textId="2005439D" w:rsidR="009E0AB1" w:rsidRPr="003A18FD" w:rsidRDefault="00000000">
      <w:pPr>
        <w:spacing w:before="119" w:after="0" w:line="254" w:lineRule="exact"/>
        <w:ind w:left="3462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18F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WNIOSEK </w:t>
      </w:r>
    </w:p>
    <w:p w14:paraId="70F88EC4" w14:textId="452765AE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o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finansowanie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kosztów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zadania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pn.: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,,Usuwanie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azbestu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i materiałów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zawierających</w:t>
      </w:r>
      <w:r w:rsidRPr="003A18FD">
        <w:rPr>
          <w:rFonts w:ascii="Times New Roman" w:hAnsi="Times New Roman" w:cs="Times New Roman"/>
          <w:b/>
          <w:color w:val="000000"/>
          <w:spacing w:val="169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z</w:t>
      </w:r>
      <w:r w:rsidRPr="003A18FD">
        <w:rPr>
          <w:rFonts w:ascii="Times New Roman" w:hAnsi="Times New Roman" w:cs="Times New Roman"/>
          <w:b/>
          <w:color w:val="000000"/>
        </w:rPr>
        <w:cr/>
        <w:t>gospodarstw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rolnych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z terenu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Gminy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="003A18FD">
        <w:rPr>
          <w:rFonts w:ascii="Times New Roman" w:hAnsi="Times New Roman" w:cs="Times New Roman"/>
          <w:b/>
          <w:color w:val="000000"/>
        </w:rPr>
        <w:t>i</w:t>
      </w:r>
      <w:r w:rsidR="00DB065F">
        <w:rPr>
          <w:rFonts w:ascii="Times New Roman" w:hAnsi="Times New Roman" w:cs="Times New Roman"/>
          <w:b/>
          <w:color w:val="000000"/>
        </w:rPr>
        <w:t xml:space="preserve"> </w:t>
      </w:r>
      <w:r w:rsidR="003A18FD">
        <w:rPr>
          <w:rFonts w:ascii="Times New Roman" w:hAnsi="Times New Roman" w:cs="Times New Roman"/>
          <w:b/>
          <w:color w:val="000000"/>
        </w:rPr>
        <w:t xml:space="preserve"> Miasta Raszków</w:t>
      </w:r>
      <w:r w:rsidRPr="003A18FD">
        <w:rPr>
          <w:rFonts w:ascii="Times New Roman" w:hAnsi="Times New Roman" w:cs="Times New Roman"/>
          <w:b/>
          <w:color w:val="000000"/>
        </w:rPr>
        <w:t>,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w których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wymieniono</w:t>
      </w:r>
      <w:r w:rsidRPr="003A18FD">
        <w:rPr>
          <w:rFonts w:ascii="Times New Roman" w:hAnsi="Times New Roman" w:cs="Times New Roman"/>
          <w:b/>
          <w:color w:val="000000"/>
          <w:spacing w:val="151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pokrycia</w:t>
      </w:r>
      <w:r w:rsidRPr="003A18FD">
        <w:rPr>
          <w:rFonts w:ascii="Times New Roman" w:hAnsi="Times New Roman" w:cs="Times New Roman"/>
          <w:b/>
          <w:color w:val="000000"/>
        </w:rPr>
        <w:cr/>
        <w:t>dachowe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w ramach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działania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A1.4.1.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(Inwestycje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na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rzecz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dywersyfikacji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i skracania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łańcucha</w:t>
      </w:r>
      <w:r w:rsidRPr="003A18FD">
        <w:rPr>
          <w:rFonts w:ascii="Times New Roman" w:hAnsi="Times New Roman" w:cs="Times New Roman"/>
          <w:b/>
          <w:color w:val="000000"/>
          <w:spacing w:val="34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dostaw</w:t>
      </w:r>
      <w:r w:rsidRPr="003A18FD">
        <w:rPr>
          <w:rFonts w:ascii="Times New Roman" w:hAnsi="Times New Roman" w:cs="Times New Roman"/>
          <w:b/>
          <w:color w:val="000000"/>
        </w:rPr>
        <w:cr/>
        <w:t>produktów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rolnych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i spożywczych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oraz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budowy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odporności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podmiotów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uczestniczących</w:t>
      </w:r>
      <w:r w:rsidRPr="003A18FD">
        <w:rPr>
          <w:rFonts w:ascii="Times New Roman" w:hAnsi="Times New Roman" w:cs="Times New Roman"/>
          <w:b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>w łańcuchu</w:t>
      </w:r>
      <w:r w:rsidRPr="003A18FD">
        <w:rPr>
          <w:rFonts w:ascii="Times New Roman" w:hAnsi="Times New Roman" w:cs="Times New Roman"/>
          <w:b/>
          <w:color w:val="000000"/>
        </w:rPr>
        <w:cr/>
        <w:t>Krajowego Planu Odbudowy i Zwiększania Odporności)”.</w:t>
      </w:r>
    </w:p>
    <w:p w14:paraId="0A89D869" w14:textId="77777777" w:rsidR="009E0AB1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1. Dane Wnioskod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6337"/>
      </w:tblGrid>
      <w:tr w:rsidR="00EB00B4" w14:paraId="662CCB14" w14:textId="77777777" w:rsidTr="00EB00B4">
        <w:tc>
          <w:tcPr>
            <w:tcW w:w="3576" w:type="dxa"/>
          </w:tcPr>
          <w:p w14:paraId="67A8C852" w14:textId="376E6CF1" w:rsidR="00EB00B4" w:rsidRPr="00EB00B4" w:rsidRDefault="00EB00B4" w:rsidP="00EB00B4">
            <w:pPr>
              <w:spacing w:after="0" w:line="263" w:lineRule="exac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A18FD">
              <w:rPr>
                <w:rFonts w:ascii="Times New Roman" w:hAnsi="Times New Roman" w:cs="Times New Roman"/>
                <w:b/>
                <w:color w:val="000000"/>
              </w:rPr>
              <w:t>Imię i nazwisko Wnioskodawcy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6337" w:type="dxa"/>
          </w:tcPr>
          <w:p w14:paraId="5119CF26" w14:textId="77777777" w:rsidR="00EB00B4" w:rsidRDefault="00EB00B4">
            <w:pPr>
              <w:spacing w:before="119" w:after="0" w:line="254" w:lineRule="exact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0B4" w14:paraId="4B78DE7B" w14:textId="77777777" w:rsidTr="00EB00B4">
        <w:tc>
          <w:tcPr>
            <w:tcW w:w="3576" w:type="dxa"/>
          </w:tcPr>
          <w:p w14:paraId="5F77BC25" w14:textId="5105FDDC" w:rsidR="00EB00B4" w:rsidRDefault="00EB00B4">
            <w:pPr>
              <w:spacing w:before="119" w:after="0" w:line="254" w:lineRule="exact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18FD">
              <w:rPr>
                <w:rFonts w:ascii="Times New Roman" w:hAnsi="Times New Roman" w:cs="Times New Roman"/>
                <w:b/>
                <w:color w:val="000000"/>
              </w:rPr>
              <w:t>Adres zamieszkania/Adre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A18FD">
              <w:rPr>
                <w:rFonts w:ascii="Times New Roman" w:hAnsi="Times New Roman" w:cs="Times New Roman"/>
                <w:b/>
                <w:color w:val="000000"/>
              </w:rPr>
              <w:t>siedziby</w:t>
            </w:r>
          </w:p>
        </w:tc>
        <w:tc>
          <w:tcPr>
            <w:tcW w:w="6337" w:type="dxa"/>
          </w:tcPr>
          <w:p w14:paraId="0F79B747" w14:textId="77777777" w:rsidR="00EB00B4" w:rsidRDefault="00EB00B4">
            <w:pPr>
              <w:spacing w:before="119" w:after="0" w:line="254" w:lineRule="exact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0B4" w14:paraId="58454FFF" w14:textId="77777777" w:rsidTr="00EB00B4">
        <w:tc>
          <w:tcPr>
            <w:tcW w:w="3576" w:type="dxa"/>
          </w:tcPr>
          <w:p w14:paraId="76FBFDA8" w14:textId="22563D35" w:rsidR="00EB00B4" w:rsidRPr="00EB00B4" w:rsidRDefault="00EB00B4" w:rsidP="00EB00B4">
            <w:pPr>
              <w:spacing w:after="0" w:line="263" w:lineRule="exac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A18FD">
              <w:rPr>
                <w:rFonts w:ascii="Times New Roman" w:hAnsi="Times New Roman" w:cs="Times New Roman"/>
                <w:b/>
                <w:color w:val="000000"/>
              </w:rPr>
              <w:t>Telefon kontaktowy</w:t>
            </w:r>
          </w:p>
        </w:tc>
        <w:tc>
          <w:tcPr>
            <w:tcW w:w="6337" w:type="dxa"/>
          </w:tcPr>
          <w:p w14:paraId="3C3F023A" w14:textId="77777777" w:rsidR="00EB00B4" w:rsidRDefault="00EB00B4">
            <w:pPr>
              <w:spacing w:before="119" w:after="0" w:line="254" w:lineRule="exact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0B4" w14:paraId="4D86FA3C" w14:textId="77777777" w:rsidTr="00EB00B4">
        <w:tc>
          <w:tcPr>
            <w:tcW w:w="3576" w:type="dxa"/>
          </w:tcPr>
          <w:p w14:paraId="761ADD2C" w14:textId="6BD7D1DE" w:rsidR="00EB00B4" w:rsidRPr="00EB00B4" w:rsidRDefault="00EB00B4" w:rsidP="00EB00B4">
            <w:pPr>
              <w:spacing w:before="9" w:after="0" w:line="254" w:lineRule="exac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A18FD">
              <w:rPr>
                <w:rFonts w:ascii="Times New Roman" w:hAnsi="Times New Roman" w:cs="Times New Roman"/>
                <w:b/>
                <w:color w:val="000000"/>
              </w:rPr>
              <w:t>NIP</w:t>
            </w:r>
          </w:p>
        </w:tc>
        <w:tc>
          <w:tcPr>
            <w:tcW w:w="6337" w:type="dxa"/>
          </w:tcPr>
          <w:p w14:paraId="7FA3E4A1" w14:textId="77777777" w:rsidR="00EB00B4" w:rsidRDefault="00EB00B4">
            <w:pPr>
              <w:spacing w:before="119" w:after="0" w:line="254" w:lineRule="exact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0B4" w14:paraId="2532E3F4" w14:textId="77777777" w:rsidTr="00EB00B4">
        <w:tc>
          <w:tcPr>
            <w:tcW w:w="3576" w:type="dxa"/>
          </w:tcPr>
          <w:p w14:paraId="4E3AB27A" w14:textId="382E8602" w:rsidR="00EB00B4" w:rsidRPr="00EB00B4" w:rsidRDefault="00EB00B4" w:rsidP="00EB00B4">
            <w:pPr>
              <w:spacing w:before="9" w:after="0" w:line="254" w:lineRule="exact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3A18FD">
              <w:rPr>
                <w:rFonts w:ascii="Times New Roman" w:hAnsi="Times New Roman" w:cs="Times New Roman"/>
                <w:b/>
                <w:color w:val="000000"/>
              </w:rPr>
              <w:t>REGON</w:t>
            </w:r>
          </w:p>
        </w:tc>
        <w:tc>
          <w:tcPr>
            <w:tcW w:w="6337" w:type="dxa"/>
          </w:tcPr>
          <w:p w14:paraId="3CDDD4A0" w14:textId="77777777" w:rsidR="00EB00B4" w:rsidRDefault="00EB00B4">
            <w:pPr>
              <w:spacing w:before="119" w:after="0" w:line="254" w:lineRule="exact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8CECCD" w14:textId="657415DE" w:rsidR="009E0AB1" w:rsidRPr="003A18FD" w:rsidRDefault="00000000">
      <w:pPr>
        <w:spacing w:before="130"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2. Lokalizacja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ateriałów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okładny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dres,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ewid</w:t>
      </w:r>
      <w:proofErr w:type="spellEnd"/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27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ki):</w:t>
      </w:r>
      <w:r w:rsidRPr="003A18FD">
        <w:rPr>
          <w:rFonts w:ascii="Times New Roman" w:hAnsi="Times New Roman" w:cs="Times New Roman"/>
          <w:color w:val="000000"/>
        </w:rPr>
        <w:cr/>
        <w:t>……………………….………………………………………………………………………………….…………</w:t>
      </w:r>
      <w:r w:rsidRPr="003A18FD">
        <w:rPr>
          <w:rFonts w:ascii="Times New Roman" w:hAnsi="Times New Roman" w:cs="Times New Roman"/>
          <w:color w:val="000000"/>
        </w:rPr>
        <w:cr/>
        <w:t>…………………………………………………………………………………….....................……………</w:t>
      </w:r>
      <w:r w:rsidR="00DB065F">
        <w:rPr>
          <w:rFonts w:ascii="Times New Roman" w:hAnsi="Times New Roman" w:cs="Times New Roman"/>
          <w:color w:val="000000"/>
        </w:rPr>
        <w:t>…… ………………………………………………………………………………………………………………………</w:t>
      </w:r>
    </w:p>
    <w:p w14:paraId="3165617F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3. Ilość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owych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widzianych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eszkodliwienia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ładunek,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nsport</w:t>
      </w:r>
      <w:r w:rsidRPr="003A18FD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przekazanie na składowisko)</w:t>
      </w:r>
    </w:p>
    <w:p w14:paraId="195A03A1" w14:textId="77777777" w:rsidR="009E0AB1" w:rsidRPr="003A18FD" w:rsidRDefault="00000000">
      <w:pPr>
        <w:spacing w:before="119" w:after="0" w:line="254" w:lineRule="exact"/>
        <w:ind w:left="57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powierzchnia w m</w:t>
      </w:r>
      <w:r w:rsidRPr="003A18FD">
        <w:rPr>
          <w:rFonts w:ascii="Times New Roman" w:hAnsi="Times New Roman" w:cs="Times New Roman"/>
          <w:color w:val="000000"/>
          <w:sz w:val="21"/>
          <w:vertAlign w:val="superscript"/>
        </w:rPr>
        <w:t>2</w:t>
      </w:r>
      <w:r w:rsidRPr="003A18FD">
        <w:rPr>
          <w:rFonts w:ascii="Times New Roman" w:hAnsi="Times New Roman" w:cs="Times New Roman"/>
          <w:color w:val="000000"/>
        </w:rPr>
        <w:t>/kg* ……………………………………..</w:t>
      </w:r>
    </w:p>
    <w:p w14:paraId="2D49FDB3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  <w:r w:rsidRPr="003A18FD">
        <w:rPr>
          <w:rFonts w:ascii="Times New Roman" w:hAnsi="Times New Roman" w:cs="Times New Roman"/>
          <w:i/>
          <w:color w:val="000000"/>
        </w:rPr>
        <w:t>*przeliczenie z m</w:t>
      </w:r>
      <w:r w:rsidRPr="003A18FD">
        <w:rPr>
          <w:rFonts w:ascii="Times New Roman" w:hAnsi="Times New Roman" w:cs="Times New Roman"/>
          <w:i/>
          <w:color w:val="000000"/>
          <w:sz w:val="21"/>
          <w:vertAlign w:val="superscript"/>
        </w:rPr>
        <w:t>2</w:t>
      </w:r>
      <w:r w:rsidRPr="003A18FD">
        <w:rPr>
          <w:rFonts w:ascii="Times New Roman" w:hAnsi="Times New Roman" w:cs="Times New Roman"/>
          <w:i/>
          <w:color w:val="000000"/>
          <w:spacing w:val="2"/>
          <w:sz w:val="21"/>
          <w:vertAlign w:val="superscript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na kg (przy założeniu, że waga płyty azbestowej o wymiarze 1m</w:t>
      </w:r>
      <w:r w:rsidRPr="003A18FD">
        <w:rPr>
          <w:rFonts w:ascii="Times New Roman" w:hAnsi="Times New Roman" w:cs="Times New Roman"/>
          <w:i/>
          <w:color w:val="000000"/>
          <w:sz w:val="21"/>
          <w:vertAlign w:val="superscript"/>
        </w:rPr>
        <w:t>2</w:t>
      </w:r>
      <w:r w:rsidRPr="003A18FD">
        <w:rPr>
          <w:rFonts w:ascii="Times New Roman" w:hAnsi="Times New Roman" w:cs="Times New Roman"/>
          <w:i/>
          <w:color w:val="000000"/>
          <w:spacing w:val="2"/>
          <w:sz w:val="21"/>
          <w:vertAlign w:val="superscript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waży 17 kg)</w:t>
      </w:r>
    </w:p>
    <w:p w14:paraId="0A967713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4. </w:t>
      </w:r>
      <w:r w:rsidRPr="003A18FD">
        <w:rPr>
          <w:rFonts w:ascii="Times New Roman" w:hAnsi="Times New Roman" w:cs="Times New Roman"/>
          <w:color w:val="000000"/>
          <w:u w:val="single"/>
        </w:rPr>
        <w:t>Oświadczenia:</w:t>
      </w:r>
    </w:p>
    <w:p w14:paraId="4962CC79" w14:textId="77777777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1) Oświadczam,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że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stem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eneficjentem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2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</w:p>
    <w:p w14:paraId="6E4B1D1D" w14:textId="77777777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Odbudowy i Zwiększenia Odporności.</w:t>
      </w:r>
    </w:p>
    <w:p w14:paraId="52A8D599" w14:textId="77777777" w:rsidR="009E0AB1" w:rsidRPr="003A18FD" w:rsidRDefault="00000000">
      <w:pPr>
        <w:spacing w:before="119" w:after="0" w:line="254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2) Oświadczam,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że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siadam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o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sponowania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ruchomością,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której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ędą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uwane</w:t>
      </w:r>
      <w:r w:rsidRPr="003A18FD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y</w:t>
      </w:r>
    </w:p>
    <w:p w14:paraId="3217365C" w14:textId="77777777" w:rsidR="009E0AB1" w:rsidRPr="003A18FD" w:rsidRDefault="00000000">
      <w:pPr>
        <w:spacing w:before="0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awierające azbest.</w:t>
      </w:r>
    </w:p>
    <w:p w14:paraId="3F8D30DA" w14:textId="365A1083" w:rsidR="009E0AB1" w:rsidRPr="003A18FD" w:rsidRDefault="00000000">
      <w:pPr>
        <w:spacing w:after="0" w:line="253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3) Oświadczam,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że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poznałam/em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Zasadami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trybem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i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n.:</w:t>
      </w:r>
      <w:r w:rsidRPr="003A18FD">
        <w:rPr>
          <w:rFonts w:ascii="Times New Roman" w:hAnsi="Times New Roman" w:cs="Times New Roman"/>
          <w:color w:val="000000"/>
          <w:spacing w:val="16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uwanie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u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materiałów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gospodarstw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terenu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="00DB065F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których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ono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(Inwestycje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</w:t>
      </w:r>
      <w:r w:rsidR="00DB065F"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wersyfikacji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kracania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a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aw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pożywczych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udowy</w:t>
      </w:r>
      <w:r w:rsidRPr="003A18FD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</w:t>
      </w:r>
      <w:r w:rsidR="00DB065F"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zestniczących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</w:t>
      </w:r>
      <w:r w:rsidR="00DB065F">
        <w:rPr>
          <w:rFonts w:ascii="Times New Roman" w:hAnsi="Times New Roman" w:cs="Times New Roman"/>
          <w:color w:val="0000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u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ania</w:t>
      </w:r>
      <w:r w:rsidRPr="003A18FD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)”</w:t>
      </w:r>
      <w:r w:rsidR="0061291D">
        <w:rPr>
          <w:rFonts w:ascii="Times New Roman" w:hAnsi="Times New Roman" w:cs="Times New Roman"/>
          <w:color w:val="000000"/>
        </w:rPr>
        <w:t xml:space="preserve"> i akceptuję </w:t>
      </w:r>
      <w:r w:rsidRPr="003A18FD">
        <w:rPr>
          <w:rFonts w:ascii="Times New Roman" w:hAnsi="Times New Roman" w:cs="Times New Roman"/>
          <w:color w:val="000000"/>
        </w:rPr>
        <w:t>jego warunki.</w:t>
      </w:r>
    </w:p>
    <w:p w14:paraId="2EABAB6D" w14:textId="77777777" w:rsidR="009E0AB1" w:rsidRPr="003A18FD" w:rsidRDefault="009E0AB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E304D96" w14:textId="2C15DF68" w:rsidR="009E0AB1" w:rsidRDefault="00000000" w:rsidP="00DB065F">
      <w:pPr>
        <w:spacing w:before="0" w:after="0" w:line="0" w:lineRule="atLeas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FF0000"/>
          <w:sz w:val="2"/>
        </w:rPr>
        <w:cr/>
      </w:r>
      <w:bookmarkStart w:id="4" w:name="br6"/>
      <w:bookmarkEnd w:id="4"/>
      <w:r>
        <w:rPr>
          <w:rFonts w:ascii="Times New Roman" w:hAnsi="Times New Roman" w:cs="Times New Roman"/>
        </w:rPr>
        <w:pict w14:anchorId="32F84F29">
          <v:shape id="_x00008" o:spid="_x0000_s1039" type="#_x0000_t75" style="position:absolute;margin-left:-1pt;margin-top:-1pt;width:3pt;height:3pt;z-index:-251656192;mso-position-horizontal:absolute;mso-position-horizontal-relative:page;mso-position-vertical:absolute;mso-position-vertical-relative:page">
            <v:imagedata r:id="rId6" o:title="image9"/>
            <w10:wrap anchorx="page" anchory="page"/>
          </v:shape>
        </w:pict>
      </w:r>
      <w:r w:rsidRPr="003A18FD">
        <w:rPr>
          <w:rFonts w:ascii="Times New Roman" w:hAnsi="Times New Roman" w:cs="Times New Roman"/>
          <w:color w:val="000000"/>
        </w:rPr>
        <w:t>4) Wyrażam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ę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nie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ę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skazanego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ę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="00E80188">
        <w:rPr>
          <w:rFonts w:ascii="Times New Roman" w:hAnsi="Times New Roman" w:cs="Times New Roman"/>
          <w:color w:val="000000"/>
        </w:rPr>
        <w:t>i Miasto Raszków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kresu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owanych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c</w:t>
      </w:r>
      <w:r w:rsidRPr="003A18FD">
        <w:rPr>
          <w:rFonts w:ascii="Times New Roman" w:hAnsi="Times New Roman" w:cs="Times New Roman"/>
          <w:color w:val="000000"/>
          <w:spacing w:val="9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nie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poważnione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soby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ntroli</w:t>
      </w:r>
      <w:r w:rsidRPr="003A18FD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tyczących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idłowości ich wykonania.</w:t>
      </w:r>
    </w:p>
    <w:p w14:paraId="3E70D0BD" w14:textId="77777777" w:rsidR="00E80188" w:rsidRDefault="00E80188" w:rsidP="00DB065F">
      <w:pPr>
        <w:spacing w:before="0" w:after="0" w:line="0" w:lineRule="atLeast"/>
        <w:jc w:val="left"/>
        <w:rPr>
          <w:rFonts w:ascii="Times New Roman" w:hAnsi="Times New Roman" w:cs="Times New Roman"/>
          <w:color w:val="000000"/>
        </w:rPr>
      </w:pPr>
    </w:p>
    <w:p w14:paraId="129B7063" w14:textId="77777777" w:rsidR="00E80188" w:rsidRDefault="00E80188" w:rsidP="00DB065F">
      <w:pPr>
        <w:spacing w:before="0" w:after="0" w:line="0" w:lineRule="atLeast"/>
        <w:jc w:val="left"/>
        <w:rPr>
          <w:rFonts w:ascii="Times New Roman" w:hAnsi="Times New Roman" w:cs="Times New Roman"/>
          <w:color w:val="000000"/>
        </w:rPr>
      </w:pPr>
    </w:p>
    <w:p w14:paraId="78913153" w14:textId="77777777" w:rsidR="00E80188" w:rsidRPr="00DB065F" w:rsidRDefault="00E80188" w:rsidP="00DB06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E1D5785" w14:textId="77777777" w:rsidR="009E0AB1" w:rsidRPr="003A18FD" w:rsidRDefault="00000000">
      <w:pPr>
        <w:spacing w:before="119" w:after="0" w:line="254" w:lineRule="exact"/>
        <w:ind w:left="6806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</w:t>
      </w:r>
    </w:p>
    <w:p w14:paraId="26B375F7" w14:textId="77777777" w:rsidR="009E0AB1" w:rsidRPr="003A18FD" w:rsidRDefault="00000000" w:rsidP="00DB065F">
      <w:pPr>
        <w:spacing w:before="119" w:after="0" w:line="254" w:lineRule="exact"/>
        <w:ind w:left="6277" w:firstLine="529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(data i podpis Wnioskodawcy)</w:t>
      </w:r>
    </w:p>
    <w:p w14:paraId="12406E8A" w14:textId="77777777" w:rsidR="00DB065F" w:rsidRDefault="00DB065F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</w:p>
    <w:p w14:paraId="5A51C6C4" w14:textId="77777777" w:rsidR="00DB065F" w:rsidRDefault="00DB065F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</w:p>
    <w:p w14:paraId="4DCB57B6" w14:textId="77777777" w:rsidR="00A37E6F" w:rsidRDefault="00A37E6F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</w:p>
    <w:p w14:paraId="4B150976" w14:textId="77777777" w:rsidR="00A2037B" w:rsidRDefault="00A2037B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</w:p>
    <w:p w14:paraId="4DC146BE" w14:textId="2A31FA08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5. Oświadczenie współwłaściciela(i) nieruchomości.</w:t>
      </w:r>
    </w:p>
    <w:p w14:paraId="0AC3C1D7" w14:textId="77777777" w:rsidR="009E0AB1" w:rsidRDefault="00000000">
      <w:pPr>
        <w:spacing w:after="0" w:line="253" w:lineRule="exact"/>
        <w:ind w:right="1854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Jako współwłaściciel(e) nieruchomości wymienionej w niniejszym wniosku wyrażam(y) zgodę na wykonanie prac związanych z usunięciem materiałów zawierających azbest.</w:t>
      </w:r>
    </w:p>
    <w:p w14:paraId="08DCAAB7" w14:textId="77777777" w:rsidR="00A37E6F" w:rsidRPr="003A18FD" w:rsidRDefault="00A37E6F">
      <w:pPr>
        <w:spacing w:after="0" w:line="253" w:lineRule="exact"/>
        <w:ind w:right="1854" w:firstLine="227"/>
        <w:jc w:val="left"/>
        <w:rPr>
          <w:rFonts w:ascii="Times New Roman" w:hAnsi="Times New Roman" w:cs="Times New Roman"/>
          <w:color w:val="000000"/>
        </w:rPr>
      </w:pPr>
    </w:p>
    <w:p w14:paraId="12F00E47" w14:textId="77777777" w:rsidR="009E0AB1" w:rsidRPr="003A18FD" w:rsidRDefault="00000000">
      <w:pPr>
        <w:spacing w:before="119" w:after="0" w:line="254" w:lineRule="exact"/>
        <w:ind w:left="6806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</w:t>
      </w:r>
    </w:p>
    <w:p w14:paraId="1E6083F9" w14:textId="77777777" w:rsidR="009E0AB1" w:rsidRPr="003A18FD" w:rsidRDefault="00000000" w:rsidP="00DB065F">
      <w:pPr>
        <w:spacing w:before="119" w:after="0" w:line="254" w:lineRule="exact"/>
        <w:ind w:left="6186" w:firstLine="62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(data i podpis Współwłaściciela)</w:t>
      </w:r>
    </w:p>
    <w:p w14:paraId="77B3BA8D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6. Klauzula informacyjna</w:t>
      </w:r>
    </w:p>
    <w:p w14:paraId="45089DEC" w14:textId="5DC27DED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ażam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ę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twarzanie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udostępnianie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ich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nych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sobowych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ę</w:t>
      </w:r>
      <w:r w:rsidRPr="003A18FD">
        <w:rPr>
          <w:rFonts w:ascii="Times New Roman" w:hAnsi="Times New Roman" w:cs="Times New Roman"/>
          <w:color w:val="000000"/>
          <w:spacing w:val="102"/>
        </w:rPr>
        <w:t xml:space="preserve"> </w:t>
      </w:r>
      <w:r w:rsidR="00E80188">
        <w:rPr>
          <w:rFonts w:ascii="Times New Roman" w:hAnsi="Times New Roman" w:cs="Times New Roman"/>
          <w:color w:val="000000"/>
        </w:rPr>
        <w:t>i Miasto Raszków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związku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realizacją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n.:</w:t>
      </w:r>
      <w:r w:rsidRPr="003A18FD">
        <w:rPr>
          <w:rFonts w:ascii="Times New Roman" w:hAnsi="Times New Roman" w:cs="Times New Roman"/>
          <w:color w:val="000000"/>
          <w:spacing w:val="14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u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materiałów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</w:rPr>
        <w:cr/>
        <w:t>z gospodarstw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teren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="00E80188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których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ono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a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</w:rPr>
        <w:cr/>
        <w:t>w ramach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Inwestycje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wersyfikacji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kracania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a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aw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</w:rPr>
        <w:cr/>
        <w:t>i spożywczych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udowy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zestniczących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łańcuchu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</w:rPr>
        <w:cr/>
        <w:t>i Zwiększania Odporności).</w:t>
      </w:r>
    </w:p>
    <w:p w14:paraId="769F3362" w14:textId="77777777" w:rsidR="009E0AB1" w:rsidRPr="003A18FD" w:rsidRDefault="00000000">
      <w:pPr>
        <w:spacing w:after="0" w:line="253" w:lineRule="exact"/>
        <w:ind w:right="872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ostałam/em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informowana/</w:t>
      </w:r>
      <w:proofErr w:type="spellStart"/>
      <w:r w:rsidRPr="003A18FD">
        <w:rPr>
          <w:rFonts w:ascii="Times New Roman" w:hAnsi="Times New Roman" w:cs="Times New Roman"/>
          <w:color w:val="000000"/>
        </w:rPr>
        <w:t>ny</w:t>
      </w:r>
      <w:proofErr w:type="spellEnd"/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tym,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że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am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o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ępu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eści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woich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nych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sobowych,</w:t>
      </w:r>
      <w:r w:rsidRPr="003A18FD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ch poprawiania oraz żądania zaprzestania ich przetwarzania, a także że podanie tych danych jest dobrowolne.</w:t>
      </w:r>
    </w:p>
    <w:p w14:paraId="54832FD6" w14:textId="77777777" w:rsidR="009E0AB1" w:rsidRDefault="00000000">
      <w:pPr>
        <w:spacing w:before="119" w:after="0" w:line="254" w:lineRule="exact"/>
        <w:ind w:left="6624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 treścią klauzuli zapoznałam/em się</w:t>
      </w:r>
    </w:p>
    <w:p w14:paraId="23E8713F" w14:textId="77777777" w:rsidR="00A37E6F" w:rsidRPr="003A18FD" w:rsidRDefault="00A37E6F">
      <w:pPr>
        <w:spacing w:before="119" w:after="0" w:line="254" w:lineRule="exact"/>
        <w:ind w:left="6624"/>
        <w:jc w:val="left"/>
        <w:rPr>
          <w:rFonts w:ascii="Times New Roman" w:hAnsi="Times New Roman" w:cs="Times New Roman"/>
          <w:color w:val="000000"/>
        </w:rPr>
      </w:pPr>
    </w:p>
    <w:p w14:paraId="47CEFAAF" w14:textId="77777777" w:rsidR="009E0AB1" w:rsidRPr="003A18FD" w:rsidRDefault="00000000">
      <w:pPr>
        <w:spacing w:before="119" w:after="0" w:line="254" w:lineRule="exact"/>
        <w:ind w:left="6476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6A73F286" w14:textId="3B917CC4" w:rsidR="009E0AB1" w:rsidRPr="003A18FD" w:rsidRDefault="00DB065F">
      <w:pPr>
        <w:spacing w:before="119" w:after="0" w:line="254" w:lineRule="exact"/>
        <w:ind w:left="6489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Pr="003A18FD">
        <w:rPr>
          <w:rFonts w:ascii="Times New Roman" w:hAnsi="Times New Roman" w:cs="Times New Roman"/>
          <w:color w:val="000000"/>
        </w:rPr>
        <w:t>Data i czytelny podpis Wnioskodawcy</w:t>
      </w:r>
      <w:r>
        <w:rPr>
          <w:rFonts w:ascii="Times New Roman" w:hAnsi="Times New Roman" w:cs="Times New Roman"/>
          <w:color w:val="000000"/>
        </w:rPr>
        <w:t>)</w:t>
      </w:r>
    </w:p>
    <w:p w14:paraId="7D2BEE8B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b/>
          <w:color w:val="000000"/>
          <w:u w:val="single"/>
        </w:rPr>
      </w:pPr>
      <w:r w:rsidRPr="003A18FD">
        <w:rPr>
          <w:rFonts w:ascii="Times New Roman" w:hAnsi="Times New Roman" w:cs="Times New Roman"/>
          <w:b/>
          <w:color w:val="000000"/>
          <w:u w:val="single"/>
        </w:rPr>
        <w:t>Załączniki do wniosku</w:t>
      </w:r>
    </w:p>
    <w:p w14:paraId="196B51F8" w14:textId="7777777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. Kopia</w:t>
      </w:r>
      <w:r w:rsidRPr="003A18FD">
        <w:rPr>
          <w:rFonts w:ascii="Times New Roman" w:hAnsi="Times New Roman" w:cs="Times New Roman"/>
          <w:color w:val="000000"/>
          <w:spacing w:val="2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mowy</w:t>
      </w:r>
      <w:r w:rsidRPr="003A18FD">
        <w:rPr>
          <w:rFonts w:ascii="Times New Roman" w:hAnsi="Times New Roman" w:cs="Times New Roman"/>
          <w:color w:val="000000"/>
          <w:spacing w:val="26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artej</w:t>
      </w:r>
      <w:r w:rsidRPr="003A18FD">
        <w:rPr>
          <w:rFonts w:ascii="Times New Roman" w:hAnsi="Times New Roman" w:cs="Times New Roman"/>
          <w:color w:val="000000"/>
          <w:spacing w:val="2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ARiMR</w:t>
      </w:r>
      <w:r w:rsidRPr="003A18FD">
        <w:rPr>
          <w:rFonts w:ascii="Times New Roman" w:hAnsi="Times New Roman" w:cs="Times New Roman"/>
          <w:color w:val="000000"/>
          <w:spacing w:val="26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udzielenie</w:t>
      </w:r>
      <w:r w:rsidRPr="003A18FD">
        <w:rPr>
          <w:rFonts w:ascii="Times New Roman" w:hAnsi="Times New Roman" w:cs="Times New Roman"/>
          <w:color w:val="000000"/>
          <w:spacing w:val="2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tacji</w:t>
      </w:r>
      <w:r w:rsidRPr="003A18FD">
        <w:rPr>
          <w:rFonts w:ascii="Times New Roman" w:hAnsi="Times New Roman" w:cs="Times New Roman"/>
          <w:color w:val="000000"/>
          <w:spacing w:val="2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26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26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</w:rPr>
        <w:cr/>
        <w:t>(Inwestycje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wersyfikacji</w:t>
      </w:r>
      <w:r w:rsidRPr="003A18FD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kracania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a</w:t>
      </w:r>
      <w:r w:rsidRPr="003A18FD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aw</w:t>
      </w:r>
      <w:r w:rsidRPr="003A18FD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pożywczych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</w:rPr>
        <w:cr/>
        <w:t>budow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zestniczących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łańcuch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ania</w:t>
      </w:r>
      <w:r w:rsidRPr="003A18FD">
        <w:rPr>
          <w:rFonts w:ascii="Times New Roman" w:hAnsi="Times New Roman" w:cs="Times New Roman"/>
          <w:color w:val="000000"/>
        </w:rPr>
        <w:cr/>
        <w:t>Odporności);</w:t>
      </w:r>
    </w:p>
    <w:p w14:paraId="45345A28" w14:textId="576C3BC0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. Wszystkie</w:t>
      </w:r>
      <w:r w:rsidRPr="003A18FD">
        <w:rPr>
          <w:rFonts w:ascii="Times New Roman" w:hAnsi="Times New Roman" w:cs="Times New Roman"/>
          <w:color w:val="000000"/>
          <w:spacing w:val="10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świadczenia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y</w:t>
      </w:r>
      <w:r w:rsidRPr="003A18FD">
        <w:rPr>
          <w:rFonts w:ascii="Times New Roman" w:hAnsi="Times New Roman" w:cs="Times New Roman"/>
          <w:color w:val="000000"/>
          <w:spacing w:val="10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104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10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26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26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</w:rPr>
        <w:cr/>
        <w:t>rybołówstwie,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akie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ał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ciągu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 minionych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at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lbo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świadczenie</w:t>
      </w:r>
      <w:r w:rsidRPr="003A18FD">
        <w:rPr>
          <w:rFonts w:ascii="Times New Roman" w:hAnsi="Times New Roman" w:cs="Times New Roman"/>
          <w:color w:val="000000"/>
          <w:spacing w:val="9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wielkości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ej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anej</w:t>
      </w:r>
      <w:r w:rsidRPr="003A18FD">
        <w:rPr>
          <w:rFonts w:ascii="Times New Roman" w:hAnsi="Times New Roman" w:cs="Times New Roman"/>
          <w:color w:val="000000"/>
        </w:rPr>
        <w:cr/>
        <w:t>w tym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sie,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lbo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świadczenie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nieotrzymaniu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akiej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tym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sie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n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ruku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anowiącym</w:t>
      </w:r>
      <w:r w:rsidRPr="003A18FD">
        <w:rPr>
          <w:rFonts w:ascii="Times New Roman" w:hAnsi="Times New Roman" w:cs="Times New Roman"/>
          <w:color w:val="000000"/>
        </w:rPr>
        <w:cr/>
        <w:t>załącznik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 do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sad)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lbo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kumenty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ślone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art. 37 ust. 2 pkt 2 ustawy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stępowaniu</w:t>
      </w:r>
      <w:r w:rsidRPr="003A18FD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ach</w:t>
      </w:r>
      <w:r w:rsidRPr="003A18FD">
        <w:rPr>
          <w:rFonts w:ascii="Times New Roman" w:hAnsi="Times New Roman" w:cs="Times New Roman"/>
          <w:color w:val="000000"/>
        </w:rPr>
        <w:cr/>
        <w:t>dotyczących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ublicznej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-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przypadku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jących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</w:t>
      </w:r>
      <w:r w:rsidRPr="003A18FD">
        <w:rPr>
          <w:rFonts w:ascii="Times New Roman" w:hAnsi="Times New Roman" w:cs="Times New Roman"/>
          <w:color w:val="000000"/>
          <w:spacing w:val="14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="00DB065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cr/>
        <w:t>w rybołówstwie;</w:t>
      </w:r>
    </w:p>
    <w:p w14:paraId="047379D1" w14:textId="3BBE7CD6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. Informacj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ślon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porządzeniu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ów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9 marca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0 r.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kresu</w:t>
      </w:r>
      <w:r w:rsidRPr="003A18FD">
        <w:rPr>
          <w:rFonts w:ascii="Times New Roman" w:hAnsi="Times New Roman" w:cs="Times New Roman"/>
          <w:color w:val="000000"/>
        </w:rPr>
        <w:cr/>
        <w:t>informacji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dstawianych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z</w:t>
      </w:r>
      <w:r w:rsidRPr="003A18FD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y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jące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15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 U.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202</w:t>
      </w:r>
      <w:r w:rsidR="00A870FD">
        <w:rPr>
          <w:rFonts w:ascii="Times New Roman" w:hAnsi="Times New Roman" w:cs="Times New Roman"/>
          <w:color w:val="000000"/>
        </w:rPr>
        <w:t>6</w:t>
      </w:r>
      <w:r w:rsidRPr="003A18FD">
        <w:rPr>
          <w:rFonts w:ascii="Times New Roman" w:hAnsi="Times New Roman" w:cs="Times New Roman"/>
          <w:color w:val="000000"/>
        </w:rPr>
        <w:t xml:space="preserve"> r.</w:t>
      </w:r>
      <w:r w:rsidRPr="003A18FD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4</w:t>
      </w:r>
      <w:r w:rsidR="00A870FD">
        <w:rPr>
          <w:rFonts w:ascii="Times New Roman" w:hAnsi="Times New Roman" w:cs="Times New Roman"/>
          <w:color w:val="000000"/>
        </w:rPr>
        <w:t>49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</w:rPr>
        <w:cr/>
        <w:t xml:space="preserve">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m.)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porządzeniu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ów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8 grudnia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5 r.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formacji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kładanych</w:t>
      </w:r>
      <w:r w:rsidRPr="003A18FD">
        <w:rPr>
          <w:rFonts w:ascii="Times New Roman" w:hAnsi="Times New Roman" w:cs="Times New Roman"/>
          <w:color w:val="000000"/>
        </w:rPr>
        <w:cr/>
        <w:t>przez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y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biegające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deminimis</w:t>
      </w:r>
      <w:proofErr w:type="spellEnd"/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ie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 U.</w:t>
      </w:r>
      <w:r w:rsidRPr="003A18FD">
        <w:rPr>
          <w:rFonts w:ascii="Times New Roman" w:hAnsi="Times New Roman" w:cs="Times New Roman"/>
          <w:color w:val="000000"/>
          <w:spacing w:val="10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2025 r.,</w:t>
      </w:r>
      <w:r w:rsidRPr="003A18FD">
        <w:rPr>
          <w:rFonts w:ascii="Times New Roman" w:hAnsi="Times New Roman" w:cs="Times New Roman"/>
          <w:color w:val="000000"/>
        </w:rPr>
        <w:cr/>
        <w:t>poz. 1752).</w:t>
      </w:r>
    </w:p>
    <w:p w14:paraId="548AC3CE" w14:textId="77777777" w:rsidR="00DB065F" w:rsidRDefault="00DB065F" w:rsidP="00967F3E">
      <w:pPr>
        <w:spacing w:before="492" w:after="0" w:line="254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1BED2A80" w14:textId="77777777" w:rsidR="00967F3E" w:rsidRDefault="00967F3E" w:rsidP="00967F3E">
      <w:pPr>
        <w:spacing w:before="492" w:after="0" w:line="254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05349C7" w14:textId="77777777" w:rsidR="00E80188" w:rsidRDefault="00E80188" w:rsidP="00967F3E">
      <w:pPr>
        <w:spacing w:before="492" w:after="0" w:line="254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22A34B33" w14:textId="77777777" w:rsidR="00E80188" w:rsidRDefault="00E80188" w:rsidP="00967F3E">
      <w:pPr>
        <w:spacing w:before="492" w:after="0" w:line="254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1D83A414" w14:textId="77777777" w:rsidR="00E80188" w:rsidRDefault="00E80188" w:rsidP="00967F3E">
      <w:pPr>
        <w:spacing w:before="492" w:after="0" w:line="254" w:lineRule="exact"/>
        <w:jc w:val="left"/>
        <w:rPr>
          <w:rFonts w:ascii="Times New Roman" w:hAnsi="Times New Roman" w:cs="Times New Roman"/>
          <w:b/>
          <w:color w:val="000000"/>
        </w:rPr>
      </w:pPr>
    </w:p>
    <w:p w14:paraId="5D14ECC3" w14:textId="02D23012" w:rsidR="009E0AB1" w:rsidRPr="003A18FD" w:rsidRDefault="00000000">
      <w:pPr>
        <w:spacing w:before="492" w:after="0" w:line="254" w:lineRule="exact"/>
        <w:ind w:left="8462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Załącznik nr 2</w:t>
      </w:r>
    </w:p>
    <w:p w14:paraId="06CBEAA2" w14:textId="4B41ABD6" w:rsidR="009E0AB1" w:rsidRPr="003A18FD" w:rsidRDefault="00000000">
      <w:pPr>
        <w:spacing w:after="0" w:line="253" w:lineRule="exact"/>
        <w:ind w:left="2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3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 Zasad i trybu realizacji Programu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 azbestu i materiałów zawierających azbest z gospodarstw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9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rolnych z terenu Gminy </w:t>
      </w:r>
      <w:r w:rsidR="00DB065F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 w których wymieniono pokrycia dachowe w ramach działania</w:t>
      </w:r>
      <w:r w:rsidRPr="003A18FD">
        <w:rPr>
          <w:rFonts w:ascii="Times New Roman" w:hAnsi="Times New Roman" w:cs="Times New Roman"/>
          <w:color w:val="000000"/>
        </w:rPr>
        <w:cr/>
        <w:t>A1.4.1 (Inwestycje na rzecz dywersyfikacji i skracania łańcucha dostaw produktów rolnych i spożywczych oraz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5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udowy odporności podmiotów uczestniczących w łańcuchu Krajowego Planu Odbudowy i Zwiększania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855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)”.</w:t>
      </w:r>
    </w:p>
    <w:p w14:paraId="57F4EAA5" w14:textId="77777777" w:rsidR="009E0AB1" w:rsidRPr="003A18FD" w:rsidRDefault="00000000">
      <w:pPr>
        <w:spacing w:before="119" w:after="0" w:line="254" w:lineRule="exact"/>
        <w:ind w:left="407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OŚWIADCZENIE</w:t>
      </w:r>
    </w:p>
    <w:p w14:paraId="69DA92B5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Ja, niżej podpisany/a oświadczam, że:</w:t>
      </w:r>
    </w:p>
    <w:p w14:paraId="4B499C50" w14:textId="6B8FF42B" w:rsidR="009E0AB1" w:rsidRPr="00DB065F" w:rsidRDefault="00000000" w:rsidP="00DB06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bookmarkStart w:id="5" w:name="br7"/>
      <w:bookmarkEnd w:id="5"/>
      <w:r>
        <w:rPr>
          <w:rFonts w:ascii="Times New Roman" w:hAnsi="Times New Roman" w:cs="Times New Roman"/>
        </w:rPr>
        <w:pict w14:anchorId="0896C74B">
          <v:shape id="_x000010" o:spid="_x0000_s1037" type="#_x0000_t75" style="position:absolute;margin-left:49pt;margin-top:807pt;width:497.3pt;height:21.9pt;z-index:-251658240;mso-position-horizontal:absolute;mso-position-horizontal-relative:page;mso-position-vertical:absolute;mso-position-vertical-relative:page">
            <v:imagedata r:id="rId5" o:title="image11"/>
            <w10:wrap anchorx="page" anchory="page"/>
          </v:shape>
        </w:pict>
      </w:r>
      <w:r w:rsidRPr="003A18FD">
        <w:rPr>
          <w:rFonts w:ascii="Times New Roman" w:hAnsi="Times New Roman" w:cs="Times New Roman"/>
          <w:color w:val="000000"/>
        </w:rPr>
        <w:t>□Pomoc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17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ana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ciągu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 minionych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at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ie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informacją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łączoną</w:t>
      </w:r>
      <w:r w:rsidRPr="003A18FD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u wyniosła łącznie……………………………………….euro.</w:t>
      </w:r>
    </w:p>
    <w:p w14:paraId="61FE9448" w14:textId="77777777" w:rsidR="009E0AB1" w:rsidRPr="003A18FD" w:rsidRDefault="00000000">
      <w:pPr>
        <w:spacing w:after="0" w:line="253" w:lineRule="exact"/>
        <w:ind w:right="872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□Pomoc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ub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ybołówstwie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ana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ciągu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 minionych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at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ie</w:t>
      </w:r>
      <w:r w:rsidRPr="003A18FD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informacją załączoną do wniosku wyniosła łącznie……………………………………….euro.</w:t>
      </w:r>
    </w:p>
    <w:p w14:paraId="7E8B8B95" w14:textId="77777777" w:rsidR="009E0AB1" w:rsidRPr="003A18FD" w:rsidRDefault="00000000">
      <w:pPr>
        <w:spacing w:after="0" w:line="253" w:lineRule="exact"/>
        <w:ind w:right="872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Jednocześnie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bowiązuję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dstawienia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nformacji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pomocy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anej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</w:t>
      </w:r>
      <w:r w:rsidRPr="003A18FD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ie złożenia wniosku, aż do dnia przyznania pomocy w ramach niniejszego przedsięwzięcia.</w:t>
      </w:r>
    </w:p>
    <w:p w14:paraId="4A76D5E1" w14:textId="77777777" w:rsidR="009E0AB1" w:rsidRDefault="00000000">
      <w:pPr>
        <w:spacing w:after="0" w:line="253" w:lineRule="exact"/>
        <w:ind w:right="872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□W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ciągu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 minionych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lat</w:t>
      </w:r>
      <w:r w:rsidRPr="003A18FD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e otrzymałem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>/pomocy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deminimis</w:t>
      </w:r>
      <w:proofErr w:type="spellEnd"/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lnictwie/pomocy</w:t>
      </w:r>
      <w:r w:rsidRPr="003A18FD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Pr="003A18FD">
        <w:rPr>
          <w:rFonts w:ascii="Times New Roman" w:hAnsi="Times New Roman" w:cs="Times New Roman"/>
          <w:color w:val="000000"/>
        </w:rPr>
        <w:t>rybołóstwie</w:t>
      </w:r>
      <w:proofErr w:type="spellEnd"/>
      <w:r w:rsidRPr="003A18FD">
        <w:rPr>
          <w:rFonts w:ascii="Times New Roman" w:hAnsi="Times New Roman" w:cs="Times New Roman"/>
          <w:color w:val="000000"/>
        </w:rPr>
        <w:t>)*.</w:t>
      </w:r>
    </w:p>
    <w:p w14:paraId="764C21E5" w14:textId="77777777" w:rsidR="00DB065F" w:rsidRDefault="00DB065F">
      <w:pPr>
        <w:spacing w:after="0" w:line="253" w:lineRule="exact"/>
        <w:ind w:right="872" w:firstLine="227"/>
        <w:jc w:val="left"/>
        <w:rPr>
          <w:rFonts w:ascii="Times New Roman" w:hAnsi="Times New Roman" w:cs="Times New Roman"/>
          <w:color w:val="000000"/>
        </w:rPr>
      </w:pPr>
    </w:p>
    <w:p w14:paraId="345602F5" w14:textId="77777777" w:rsidR="00DB065F" w:rsidRPr="003A18FD" w:rsidRDefault="00DB065F">
      <w:pPr>
        <w:spacing w:after="0" w:line="253" w:lineRule="exact"/>
        <w:ind w:right="872" w:firstLine="227"/>
        <w:jc w:val="left"/>
        <w:rPr>
          <w:rFonts w:ascii="Times New Roman" w:hAnsi="Times New Roman" w:cs="Times New Roman"/>
          <w:color w:val="000000"/>
        </w:rPr>
      </w:pPr>
    </w:p>
    <w:p w14:paraId="4BF7F13A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.</w:t>
      </w:r>
      <w:r w:rsidRPr="003A18FD">
        <w:rPr>
          <w:rFonts w:ascii="Times New Roman" w:hAnsi="Times New Roman" w:cs="Times New Roman"/>
          <w:color w:val="000000"/>
          <w:spacing w:val="247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01EE2BC5" w14:textId="77777777" w:rsidR="009E0AB1" w:rsidRPr="003A18FD" w:rsidRDefault="00000000">
      <w:pPr>
        <w:spacing w:before="119" w:after="0" w:line="254" w:lineRule="exact"/>
        <w:ind w:left="632"/>
        <w:jc w:val="left"/>
        <w:rPr>
          <w:rFonts w:ascii="Times New Roman" w:hAnsi="Times New Roman" w:cs="Times New Roman"/>
          <w:i/>
          <w:color w:val="000000"/>
        </w:rPr>
      </w:pPr>
      <w:r w:rsidRPr="003A18FD">
        <w:rPr>
          <w:rFonts w:ascii="Times New Roman" w:hAnsi="Times New Roman" w:cs="Times New Roman"/>
          <w:i/>
          <w:color w:val="000000"/>
        </w:rPr>
        <w:t>(miejscowość i data)</w:t>
      </w:r>
      <w:r w:rsidRPr="003A18FD">
        <w:rPr>
          <w:rFonts w:ascii="Times New Roman" w:hAnsi="Times New Roman" w:cs="Times New Roman"/>
          <w:i/>
          <w:color w:val="000000"/>
          <w:spacing w:val="3520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(podpis Wnioskodawcy)</w:t>
      </w:r>
    </w:p>
    <w:p w14:paraId="2911D50C" w14:textId="77777777" w:rsidR="009E0AB1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  <w:r w:rsidRPr="003A18FD">
        <w:rPr>
          <w:rFonts w:ascii="Times New Roman" w:hAnsi="Times New Roman" w:cs="Times New Roman"/>
          <w:i/>
          <w:color w:val="000000"/>
        </w:rPr>
        <w:t>*</w:t>
      </w:r>
      <w:r w:rsidRPr="003A18FD">
        <w:rPr>
          <w:rFonts w:ascii="Times New Roman" w:hAnsi="Times New Roman" w:cs="Times New Roman"/>
          <w:i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- niewłaściwe skreślić</w:t>
      </w:r>
    </w:p>
    <w:p w14:paraId="17531DB0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13D70B2D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60A8786F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24906418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46AB4DA3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686AC006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05876CB5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48033B33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6FB4D12B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7639371E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222930A4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0DA4E656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4D54E025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2EA8373B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0634A7DF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2CB41E0A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024E6279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5726CC3A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6C967309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3092EABA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30660BC3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1799C0EF" w14:textId="77777777" w:rsidR="00DB065F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</w:p>
    <w:p w14:paraId="7E0F3E5E" w14:textId="77777777" w:rsidR="00DB065F" w:rsidRPr="003A18FD" w:rsidRDefault="00DB065F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</w:p>
    <w:p w14:paraId="2C26F4D8" w14:textId="77777777" w:rsidR="009E0AB1" w:rsidRPr="003A18FD" w:rsidRDefault="00000000">
      <w:pPr>
        <w:spacing w:before="119" w:after="0" w:line="254" w:lineRule="exact"/>
        <w:ind w:left="8462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Załącznik nr 3</w:t>
      </w:r>
    </w:p>
    <w:p w14:paraId="6D8BD7E2" w14:textId="0E0BB161" w:rsidR="009E0AB1" w:rsidRPr="003A18FD" w:rsidRDefault="00000000">
      <w:pPr>
        <w:spacing w:after="0" w:line="253" w:lineRule="exact"/>
        <w:ind w:left="2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39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 Zasad i trybu realizacji Programu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 azbestu i materiałów zawierających azbest z gospodarstw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9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rolnych z terenu Gminy </w:t>
      </w:r>
      <w:r w:rsidR="00E42CA6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 w których wymieniono pokrycia dachowe w ramach działania</w:t>
      </w:r>
      <w:r w:rsidRPr="003A18FD">
        <w:rPr>
          <w:rFonts w:ascii="Times New Roman" w:hAnsi="Times New Roman" w:cs="Times New Roman"/>
          <w:color w:val="000000"/>
        </w:rPr>
        <w:cr/>
        <w:t>A1.4.1 (Inwestycje na rzecz dywersyfikacji i skracania łańcucha dostaw produktów rolnych i spożywczych oraz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56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udowy odporności podmiotów uczestniczących w łańcuchu Krajowego Planu Odbudowy i Zwiększania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855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)”.</w:t>
      </w:r>
    </w:p>
    <w:p w14:paraId="28E5FC01" w14:textId="77777777" w:rsidR="009E0AB1" w:rsidRPr="003A18FD" w:rsidRDefault="00000000">
      <w:pPr>
        <w:spacing w:before="119" w:after="0" w:line="254" w:lineRule="exact"/>
        <w:ind w:left="205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Umowa w sprawie wsparcia, które stanowi pomoc de </w:t>
      </w:r>
      <w:proofErr w:type="spellStart"/>
      <w:r w:rsidRPr="003A18FD">
        <w:rPr>
          <w:rFonts w:ascii="Times New Roman" w:hAnsi="Times New Roman" w:cs="Times New Roman"/>
          <w:b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b/>
          <w:color w:val="000000"/>
        </w:rPr>
        <w:t xml:space="preserve">/pomoc de </w:t>
      </w:r>
      <w:proofErr w:type="spellStart"/>
      <w:r w:rsidRPr="003A18FD">
        <w:rPr>
          <w:rFonts w:ascii="Times New Roman" w:hAnsi="Times New Roman" w:cs="Times New Roman"/>
          <w:b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b/>
          <w:color w:val="000000"/>
        </w:rPr>
        <w:t xml:space="preserve"> w rolnictwie/ pomoc</w:t>
      </w:r>
    </w:p>
    <w:p w14:paraId="1A01726E" w14:textId="77777777" w:rsidR="009E0AB1" w:rsidRPr="003A18FD" w:rsidRDefault="00000000">
      <w:pPr>
        <w:spacing w:before="0" w:after="0" w:line="254" w:lineRule="exact"/>
        <w:ind w:left="3520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w </w:t>
      </w:r>
      <w:proofErr w:type="spellStart"/>
      <w:r w:rsidRPr="003A18FD">
        <w:rPr>
          <w:rFonts w:ascii="Times New Roman" w:hAnsi="Times New Roman" w:cs="Times New Roman"/>
          <w:b/>
          <w:color w:val="000000"/>
        </w:rPr>
        <w:t>rybołóstwie</w:t>
      </w:r>
      <w:proofErr w:type="spellEnd"/>
      <w:r w:rsidRPr="003A18FD">
        <w:rPr>
          <w:rFonts w:ascii="Times New Roman" w:hAnsi="Times New Roman" w:cs="Times New Roman"/>
          <w:b/>
          <w:color w:val="000000"/>
        </w:rPr>
        <w:t xml:space="preserve"> i akwakultury)*</w:t>
      </w:r>
    </w:p>
    <w:p w14:paraId="448FA50D" w14:textId="7E110814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 xml:space="preserve">Zawarta w </w:t>
      </w:r>
      <w:proofErr w:type="spellStart"/>
      <w:r w:rsidR="00E80188">
        <w:rPr>
          <w:rFonts w:ascii="Times New Roman" w:hAnsi="Times New Roman" w:cs="Times New Roman"/>
          <w:color w:val="000000"/>
        </w:rPr>
        <w:t>Raszlowie</w:t>
      </w:r>
      <w:proofErr w:type="spellEnd"/>
      <w:r w:rsidRPr="003A18FD">
        <w:rPr>
          <w:rFonts w:ascii="Times New Roman" w:hAnsi="Times New Roman" w:cs="Times New Roman"/>
          <w:color w:val="000000"/>
        </w:rPr>
        <w:t>, w dniu ……………..…………………….…..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ku, pomiędzy</w:t>
      </w:r>
    </w:p>
    <w:p w14:paraId="55BBBB50" w14:textId="68430723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Gminą </w:t>
      </w:r>
      <w:r w:rsidR="00E80188">
        <w:rPr>
          <w:rFonts w:ascii="Times New Roman" w:hAnsi="Times New Roman" w:cs="Times New Roman"/>
          <w:b/>
          <w:color w:val="000000"/>
        </w:rPr>
        <w:t>i Miastem Raszków</w:t>
      </w:r>
      <w:r w:rsidRPr="003A18FD">
        <w:rPr>
          <w:rFonts w:ascii="Times New Roman" w:hAnsi="Times New Roman" w:cs="Times New Roman"/>
          <w:b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z siedzibą w </w:t>
      </w:r>
      <w:r w:rsidR="00E80188">
        <w:rPr>
          <w:rFonts w:ascii="Times New Roman" w:hAnsi="Times New Roman" w:cs="Times New Roman"/>
          <w:color w:val="000000"/>
        </w:rPr>
        <w:t>Raszkowie, ul. Rynek 32, 63-440 Raszków</w:t>
      </w:r>
      <w:r w:rsidRPr="003A18FD">
        <w:rPr>
          <w:rFonts w:ascii="Times New Roman" w:hAnsi="Times New Roman" w:cs="Times New Roman"/>
          <w:color w:val="000000"/>
        </w:rPr>
        <w:t>,</w:t>
      </w:r>
    </w:p>
    <w:p w14:paraId="1E0DD2DE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reprezentowaną przez :</w:t>
      </w:r>
    </w:p>
    <w:p w14:paraId="135F4A38" w14:textId="7A940B60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Pana </w:t>
      </w:r>
      <w:r w:rsidR="00E80188">
        <w:rPr>
          <w:rFonts w:ascii="Times New Roman" w:hAnsi="Times New Roman" w:cs="Times New Roman"/>
          <w:b/>
          <w:color w:val="000000"/>
        </w:rPr>
        <w:t>Jacka Bartczaka</w:t>
      </w:r>
      <w:r w:rsidRPr="003A18FD">
        <w:rPr>
          <w:rFonts w:ascii="Times New Roman" w:hAnsi="Times New Roman" w:cs="Times New Roman"/>
          <w:b/>
          <w:color w:val="000000"/>
        </w:rPr>
        <w:t xml:space="preserve"> - </w:t>
      </w:r>
      <w:r w:rsidR="00E80188">
        <w:rPr>
          <w:rFonts w:ascii="Times New Roman" w:hAnsi="Times New Roman" w:cs="Times New Roman"/>
          <w:b/>
          <w:color w:val="000000"/>
        </w:rPr>
        <w:t>Burmistrza</w:t>
      </w:r>
      <w:r w:rsidRPr="003A18FD">
        <w:rPr>
          <w:rFonts w:ascii="Times New Roman" w:hAnsi="Times New Roman" w:cs="Times New Roman"/>
          <w:b/>
          <w:color w:val="000000"/>
        </w:rPr>
        <w:t xml:space="preserve"> Gminy </w:t>
      </w:r>
      <w:r w:rsidR="00E80188">
        <w:rPr>
          <w:rFonts w:ascii="Times New Roman" w:hAnsi="Times New Roman" w:cs="Times New Roman"/>
          <w:b/>
          <w:color w:val="000000"/>
        </w:rPr>
        <w:t>i Miasta Raszków</w:t>
      </w:r>
    </w:p>
    <w:p w14:paraId="49AF0954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wanego dalej „Gminą”</w:t>
      </w:r>
    </w:p>
    <w:p w14:paraId="5B05C430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a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</w:t>
      </w:r>
    </w:p>
    <w:p w14:paraId="07445C21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1. </w:t>
      </w:r>
      <w:r w:rsidRPr="003A18FD">
        <w:rPr>
          <w:rFonts w:ascii="Times New Roman" w:hAnsi="Times New Roman" w:cs="Times New Roman"/>
          <w:color w:val="000000"/>
        </w:rPr>
        <w:t>Przedmiotem umowy jest udzielenie wsparcia, które stanowi:</w:t>
      </w:r>
    </w:p>
    <w:p w14:paraId="648F06AC" w14:textId="77777777" w:rsidR="009E0AB1" w:rsidRPr="003A18FD" w:rsidRDefault="00000000">
      <w:pPr>
        <w:spacing w:after="0" w:line="253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1) pomoc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jęta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porządzeniu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3/2831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3 grudnia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23 r.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w </w:t>
      </w:r>
      <w:proofErr w:type="spellStart"/>
      <w:r w:rsidRPr="003A18FD">
        <w:rPr>
          <w:rFonts w:ascii="Times New Roman" w:hAnsi="Times New Roman" w:cs="Times New Roman"/>
          <w:color w:val="000000"/>
        </w:rPr>
        <w:t>sparwie</w:t>
      </w:r>
      <w:proofErr w:type="spellEnd"/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Dz.</w:t>
      </w:r>
      <w:r w:rsidRPr="003A18FD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rz.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E L 2023/2831 z dnia 15.12.2023 r.),</w:t>
      </w:r>
    </w:p>
    <w:p w14:paraId="5DFFE686" w14:textId="77777777" w:rsidR="009E0AB1" w:rsidRPr="003A18FD" w:rsidRDefault="00000000">
      <w:pPr>
        <w:spacing w:after="0" w:line="253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2) pomoc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jętą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porządzeniu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408/2013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18 grudnia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3 r.</w:t>
      </w:r>
      <w:r w:rsidRPr="003A18F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23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  <w:spacing w:val="23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ektorze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rolnym (Dz. Urz. UE L nr 352 z dnia 24.12.2013 r., s. 9,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 zm.),</w:t>
      </w:r>
    </w:p>
    <w:p w14:paraId="3D3B8E0D" w14:textId="77777777" w:rsidR="009E0AB1" w:rsidRPr="003A18FD" w:rsidRDefault="00000000">
      <w:pPr>
        <w:spacing w:after="0" w:line="253" w:lineRule="exact"/>
        <w:ind w:left="133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3) pomoc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e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jętą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ozporządzeniu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omisji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UE)</w:t>
      </w:r>
      <w:r w:rsidRPr="003A18FD">
        <w:rPr>
          <w:rFonts w:ascii="Times New Roman" w:hAnsi="Times New Roman" w:cs="Times New Roman"/>
          <w:color w:val="000000"/>
          <w:spacing w:val="1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r</w:t>
      </w:r>
      <w:r w:rsidRPr="003A18FD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717/2014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7 czerwca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14 r.</w:t>
      </w:r>
      <w:r w:rsidRPr="003A18FD">
        <w:rPr>
          <w:rFonts w:ascii="Times New Roman" w:hAnsi="Times New Roman" w:cs="Times New Roman"/>
          <w:color w:val="000000"/>
          <w:spacing w:val="1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.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tosowani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rt. 107 i 108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raktatu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funkcjonowaniu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nii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opejskiej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pomocy</w:t>
      </w:r>
      <w:r w:rsidRPr="003A18FD">
        <w:rPr>
          <w:rFonts w:ascii="Times New Roman" w:hAnsi="Times New Roman" w:cs="Times New Roman"/>
          <w:i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de</w:t>
      </w:r>
      <w:r w:rsidRPr="003A18FD">
        <w:rPr>
          <w:rFonts w:ascii="Times New Roman" w:hAnsi="Times New Roman" w:cs="Times New Roman"/>
          <w:i/>
          <w:color w:val="000000"/>
          <w:spacing w:val="28"/>
        </w:rPr>
        <w:t xml:space="preserve"> </w:t>
      </w:r>
      <w:proofErr w:type="spellStart"/>
      <w:r w:rsidRPr="003A18FD">
        <w:rPr>
          <w:rFonts w:ascii="Times New Roman" w:hAnsi="Times New Roman" w:cs="Times New Roman"/>
          <w:i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i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w sektorze rybołówstwa i akwakultury (Dz. Urz. UE L nr 190 z dnia 28.06.2014 r., s. 45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 zm.),</w:t>
      </w:r>
    </w:p>
    <w:p w14:paraId="30C56DBA" w14:textId="251D5F08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17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ealizację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gramu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n.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u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materiałów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gospodarstw</w:t>
      </w:r>
      <w:r w:rsidRPr="003A18FD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</w:rPr>
        <w:cr/>
        <w:t>z terenu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Gminy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="00E80188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których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mieniono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krycia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achowe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</w:rPr>
        <w:cr/>
        <w:t>(Inwestycje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ywersyfikacji</w:t>
      </w:r>
      <w:r w:rsidRPr="003A18FD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kracania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łańcucha</w:t>
      </w:r>
      <w:r w:rsidRPr="003A18FD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ostaw</w:t>
      </w:r>
      <w:r w:rsidRPr="003A18FD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oduktów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lnych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pożywczych</w:t>
      </w:r>
      <w:r w:rsidRPr="003A18FD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raz</w:t>
      </w:r>
      <w:r w:rsidRPr="003A18FD">
        <w:rPr>
          <w:rFonts w:ascii="Times New Roman" w:hAnsi="Times New Roman" w:cs="Times New Roman"/>
          <w:color w:val="000000"/>
        </w:rPr>
        <w:cr/>
        <w:t>budow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porności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miotów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czestniczących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łańcuch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ania</w:t>
      </w:r>
      <w:r w:rsidRPr="003A18FD">
        <w:rPr>
          <w:rFonts w:ascii="Times New Roman" w:hAnsi="Times New Roman" w:cs="Times New Roman"/>
          <w:color w:val="000000"/>
        </w:rPr>
        <w:cr/>
        <w:t>Odporności)”.</w:t>
      </w:r>
    </w:p>
    <w:p w14:paraId="62FEE1A5" w14:textId="41DEF680" w:rsidR="009E0AB1" w:rsidRPr="00DB065F" w:rsidRDefault="00000000" w:rsidP="00DB065F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§ 2. </w:t>
      </w:r>
      <w:r w:rsidRPr="003A18FD">
        <w:rPr>
          <w:rFonts w:ascii="Times New Roman" w:hAnsi="Times New Roman" w:cs="Times New Roman"/>
          <w:color w:val="000000"/>
        </w:rPr>
        <w:t xml:space="preserve">1. </w:t>
      </w:r>
      <w:r w:rsidR="00FC67F4" w:rsidRPr="00FC67F4">
        <w:rPr>
          <w:rFonts w:ascii="Times New Roman" w:hAnsi="Times New Roman" w:cs="Times New Roman"/>
          <w:color w:val="000000"/>
        </w:rPr>
        <w:t xml:space="preserve">Gmina udziela wsparcia na realizację zadania polegającego na zbieraniu, transporcie i unieszkodliwieniu wyrobów zawierających azbest z gospodarstw rolnych z terenu Gminy </w:t>
      </w:r>
      <w:r w:rsidR="00153B25">
        <w:rPr>
          <w:rFonts w:ascii="Times New Roman" w:hAnsi="Times New Roman" w:cs="Times New Roman"/>
          <w:color w:val="000000"/>
        </w:rPr>
        <w:t>i Miasta Raszków</w:t>
      </w:r>
      <w:r w:rsidR="00FC67F4" w:rsidRPr="00FC67F4">
        <w:rPr>
          <w:rFonts w:ascii="Times New Roman" w:hAnsi="Times New Roman" w:cs="Times New Roman"/>
          <w:color w:val="000000"/>
        </w:rPr>
        <w:t xml:space="preserve">, w których wymieniono pokrycia dachowe w ramach działania A1.4.1 (Inwestycje na rzecz dywersyfikacji i skracania łańcucha dostaw produktów rolnych i spożywczych oraz budowy odporności podmiotów uczestniczących w łańcuchu Krajowego Planu Odbudowy i Zwiększania Odporności). </w:t>
      </w:r>
    </w:p>
    <w:p w14:paraId="6723569F" w14:textId="77777777" w:rsidR="009E0AB1" w:rsidRPr="003A18FD" w:rsidRDefault="009E0AB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C684926" w14:textId="77777777" w:rsidR="00E42CA6" w:rsidRDefault="00000000" w:rsidP="00E42CA6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3A18FD">
        <w:rPr>
          <w:rFonts w:ascii="Times New Roman" w:hAnsi="Times New Roman" w:cs="Times New Roman"/>
          <w:color w:val="FF0000"/>
          <w:sz w:val="2"/>
        </w:rPr>
        <w:cr/>
      </w:r>
      <w:bookmarkStart w:id="6" w:name="br8"/>
      <w:bookmarkEnd w:id="6"/>
    </w:p>
    <w:p w14:paraId="375DF82E" w14:textId="77777777" w:rsidR="00E42CA6" w:rsidRDefault="00E42CA6" w:rsidP="00E42CA6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9DEE561" w14:textId="27CB252D" w:rsidR="009E0AB1" w:rsidRPr="00E42CA6" w:rsidRDefault="00000000" w:rsidP="00E41BCC">
      <w:pPr>
        <w:spacing w:before="0" w:after="0" w:line="0" w:lineRule="atLeast"/>
        <w:ind w:firstLine="360"/>
        <w:jc w:val="left"/>
        <w:rPr>
          <w:rFonts w:ascii="Times New Roman" w:hAnsi="Times New Roman" w:cs="Times New Roman"/>
          <w:color w:val="FF0000"/>
          <w:sz w:val="2"/>
        </w:rPr>
      </w:pPr>
      <w:r w:rsidRPr="003A18FD">
        <w:rPr>
          <w:rFonts w:ascii="Times New Roman" w:hAnsi="Times New Roman" w:cs="Times New Roman"/>
          <w:color w:val="000000"/>
        </w:rPr>
        <w:t>2. Środki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których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wa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ust. 1 przekazane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ędą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y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dania,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łonionego</w:t>
      </w:r>
      <w:r w:rsidRPr="003A18FD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trybie</w:t>
      </w:r>
      <w:r w:rsidRPr="003A18FD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przepisów ustawy z dnia 11 września 2019 r. Prawo zamówień publicznych . (Dz. U. z 2024 r. poz. 1320 z </w:t>
      </w:r>
      <w:proofErr w:type="spellStart"/>
      <w:r w:rsidRPr="003A18FD">
        <w:rPr>
          <w:rFonts w:ascii="Times New Roman" w:hAnsi="Times New Roman" w:cs="Times New Roman"/>
          <w:color w:val="000000"/>
        </w:rPr>
        <w:t>późn</w:t>
      </w:r>
      <w:proofErr w:type="spellEnd"/>
      <w:r w:rsidRPr="003A18FD">
        <w:rPr>
          <w:rFonts w:ascii="Times New Roman" w:hAnsi="Times New Roman" w:cs="Times New Roman"/>
          <w:color w:val="000000"/>
        </w:rPr>
        <w:t>. zm.).</w:t>
      </w:r>
    </w:p>
    <w:p w14:paraId="67127F52" w14:textId="63B39F08" w:rsidR="009E0AB1" w:rsidRPr="003A18FD" w:rsidRDefault="00E41BCC" w:rsidP="00E41BCC">
      <w:pPr>
        <w:spacing w:after="0" w:line="253" w:lineRule="exact"/>
        <w:ind w:firstLine="36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967F3E" w:rsidRPr="00967F3E">
        <w:rPr>
          <w:rFonts w:ascii="Times New Roman" w:hAnsi="Times New Roman" w:cs="Times New Roman"/>
          <w:color w:val="000000"/>
        </w:rPr>
        <w:t xml:space="preserve">Środki o których mowa w ust. 1 zostaną przekazane na mocy uchwały Rady Gminy </w:t>
      </w:r>
      <w:r w:rsidR="00FE6B13">
        <w:rPr>
          <w:rFonts w:ascii="Times New Roman" w:hAnsi="Times New Roman" w:cs="Times New Roman"/>
          <w:color w:val="000000"/>
        </w:rPr>
        <w:t>i Miasta Raszków</w:t>
      </w:r>
      <w:r w:rsidR="00967F3E" w:rsidRPr="00967F3E">
        <w:rPr>
          <w:rFonts w:ascii="Times New Roman" w:hAnsi="Times New Roman" w:cs="Times New Roman"/>
          <w:color w:val="000000"/>
        </w:rPr>
        <w:t xml:space="preserve"> przyjmującej postanowienia Zasad i trybu realizacji programu pn. „Usuwanie azbestu i materiałów zawierających azbest z gospodarstw rolnych z terenu Gminy </w:t>
      </w:r>
      <w:r w:rsidR="00FE6B13">
        <w:rPr>
          <w:rFonts w:ascii="Times New Roman" w:hAnsi="Times New Roman" w:cs="Times New Roman"/>
          <w:color w:val="000000"/>
        </w:rPr>
        <w:t>i Miasta Raszków</w:t>
      </w:r>
      <w:r w:rsidR="00967F3E" w:rsidRPr="00967F3E">
        <w:rPr>
          <w:rFonts w:ascii="Times New Roman" w:hAnsi="Times New Roman" w:cs="Times New Roman"/>
          <w:color w:val="000000"/>
        </w:rPr>
        <w:t xml:space="preserve">, w których wymieniono pokrycia dachowe w ramach działania A1.4.1 (Inwestycje na rzecz dywersyfikacji i skracania łańcucha dostaw produktów rolnych i spożywczych oraz budowy odporności podmiotów uczestniczących w łańcuchu Krajowego Planu Odbudowy i Zwiększania Odporności)” zwanej dalej „Zasadami”. </w:t>
      </w:r>
    </w:p>
    <w:p w14:paraId="4BAB58C3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4. Za dzień udzielenia pomocy uważa się dzień zawarcia umowy.</w:t>
      </w:r>
    </w:p>
    <w:p w14:paraId="077900DE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5. Wartość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elonego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sparcia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stanie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kreślona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wartości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UR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g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ursu</w:t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średniego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BP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eń udzielenia pomocy.</w:t>
      </w:r>
    </w:p>
    <w:p w14:paraId="4822F7D3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6. Dokładna wartość udzielonego wsparcia zostanie określona na podstawie protokołu odbioru.</w:t>
      </w:r>
    </w:p>
    <w:p w14:paraId="008A35D1" w14:textId="5B0A8B2E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lastRenderedPageBreak/>
        <w:t>7. Ostateczny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ermin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nia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dania,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którym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owa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§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 ust. 1 ustala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eń</w:t>
      </w:r>
      <w:r w:rsidRPr="003A18FD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30 </w:t>
      </w:r>
      <w:r w:rsidR="00153B25">
        <w:rPr>
          <w:rFonts w:ascii="Times New Roman" w:hAnsi="Times New Roman" w:cs="Times New Roman"/>
          <w:color w:val="000000"/>
        </w:rPr>
        <w:t>października</w:t>
      </w:r>
      <w:r w:rsidRPr="003A18FD">
        <w:rPr>
          <w:rFonts w:ascii="Times New Roman" w:hAnsi="Times New Roman" w:cs="Times New Roman"/>
          <w:color w:val="000000"/>
          <w:spacing w:val="6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ku, którego dotyczy wsparcie.</w:t>
      </w:r>
    </w:p>
    <w:p w14:paraId="513F566F" w14:textId="7777777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8. Gmin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st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bowiązan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dać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beneficjentowi,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dniu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dzielenia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mocy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świadczenie</w:t>
      </w:r>
      <w:r w:rsidRPr="003A18FD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 udzielonej</w:t>
      </w:r>
      <w:r w:rsidRPr="003A18FD">
        <w:rPr>
          <w:rFonts w:ascii="Times New Roman" w:hAnsi="Times New Roman" w:cs="Times New Roman"/>
          <w:color w:val="000000"/>
        </w:rPr>
        <w:cr/>
        <w:t>pomocy,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godnie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§ 4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st. 1 rozporządzenia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ady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Ministrów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dnia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 marca</w:t>
      </w:r>
      <w:r w:rsidRPr="003A18FD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007 r.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sprawie</w:t>
      </w:r>
      <w:r w:rsidRPr="003A18FD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świadczeń</w:t>
      </w:r>
      <w:r w:rsidRPr="003A18FD">
        <w:rPr>
          <w:rFonts w:ascii="Times New Roman" w:hAnsi="Times New Roman" w:cs="Times New Roman"/>
          <w:color w:val="000000"/>
        </w:rPr>
        <w:cr/>
        <w:t xml:space="preserve">o pomocy de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 xml:space="preserve"> i pomocy de </w:t>
      </w:r>
      <w:proofErr w:type="spellStart"/>
      <w:r w:rsidRPr="003A18FD">
        <w:rPr>
          <w:rFonts w:ascii="Times New Roman" w:hAnsi="Times New Roman" w:cs="Times New Roman"/>
          <w:color w:val="000000"/>
        </w:rPr>
        <w:t>minimis</w:t>
      </w:r>
      <w:proofErr w:type="spellEnd"/>
      <w:r w:rsidRPr="003A18FD">
        <w:rPr>
          <w:rFonts w:ascii="Times New Roman" w:hAnsi="Times New Roman" w:cs="Times New Roman"/>
          <w:color w:val="000000"/>
        </w:rPr>
        <w:t xml:space="preserve"> w rolnictwie lub rybołówstwie.</w:t>
      </w:r>
    </w:p>
    <w:p w14:paraId="05E3D36B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3. </w:t>
      </w:r>
      <w:r w:rsidRPr="003A18FD">
        <w:rPr>
          <w:rFonts w:ascii="Times New Roman" w:hAnsi="Times New Roman" w:cs="Times New Roman"/>
          <w:color w:val="000000"/>
        </w:rPr>
        <w:t>Wszelkie zmiany postanowień umowy wymagają formy pisemnej pod rygorem nieważności.</w:t>
      </w:r>
    </w:p>
    <w:p w14:paraId="10326ED0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4. </w:t>
      </w:r>
      <w:r w:rsidRPr="003A18FD">
        <w:rPr>
          <w:rFonts w:ascii="Times New Roman" w:hAnsi="Times New Roman" w:cs="Times New Roman"/>
          <w:color w:val="000000"/>
        </w:rPr>
        <w:t>W sprawach nieuregulowanych niniejszą umową mają zastosowanie odpowiednie przepisy prawa.</w:t>
      </w:r>
    </w:p>
    <w:p w14:paraId="79D1EB37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5. </w:t>
      </w:r>
      <w:r w:rsidRPr="003A18FD">
        <w:rPr>
          <w:rFonts w:ascii="Times New Roman" w:hAnsi="Times New Roman" w:cs="Times New Roman"/>
          <w:color w:val="000000"/>
        </w:rPr>
        <w:t>Spory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nikłe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a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le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niniejszej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mowy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ddaje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ię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ozstrzygnięciu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łaściwemu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rzeczowo</w:t>
      </w:r>
      <w:r w:rsidRPr="003A18FD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ądowi powszechnemu.</w:t>
      </w:r>
    </w:p>
    <w:p w14:paraId="05398C07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 xml:space="preserve">§ 6. </w:t>
      </w:r>
      <w:r w:rsidRPr="003A18FD">
        <w:rPr>
          <w:rFonts w:ascii="Times New Roman" w:hAnsi="Times New Roman" w:cs="Times New Roman"/>
          <w:color w:val="000000"/>
        </w:rPr>
        <w:t>Niniejszą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umowę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sporządzono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dwóch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dnobrzmiących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gzemplarzach,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o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dnym</w:t>
      </w:r>
      <w:r w:rsidRPr="003A18FD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gzemplarzu</w:t>
      </w:r>
      <w:r w:rsidRPr="003A18FD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la Gminy i Beneficjenta.</w:t>
      </w:r>
    </w:p>
    <w:p w14:paraId="0BBDA384" w14:textId="77777777" w:rsidR="009E0AB1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</w:pPr>
      <w:r w:rsidRPr="003A18FD">
        <w:rPr>
          <w:rFonts w:ascii="Times New Roman" w:hAnsi="Times New Roman" w:cs="Times New Roman"/>
          <w:i/>
          <w:color w:val="000000"/>
        </w:rPr>
        <w:t>*</w:t>
      </w:r>
      <w:r w:rsidRPr="003A18FD">
        <w:rPr>
          <w:rFonts w:ascii="Times New Roman" w:hAnsi="Times New Roman" w:cs="Times New Roman"/>
          <w:i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i/>
          <w:color w:val="000000"/>
        </w:rPr>
        <w:t>- niewłaściwe skreślić</w:t>
      </w:r>
    </w:p>
    <w:p w14:paraId="245E5D4E" w14:textId="77777777" w:rsidR="0001486C" w:rsidRPr="003A18FD" w:rsidRDefault="0001486C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</w:p>
    <w:p w14:paraId="0536B08F" w14:textId="6A760B00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Beneficjent:</w:t>
      </w:r>
      <w:r w:rsidRPr="003A18FD">
        <w:rPr>
          <w:rFonts w:ascii="Times New Roman" w:hAnsi="Times New Roman" w:cs="Times New Roman"/>
          <w:color w:val="000000"/>
          <w:spacing w:val="2963"/>
        </w:rPr>
        <w:t xml:space="preserve"> </w:t>
      </w:r>
      <w:r w:rsidR="0001486C">
        <w:rPr>
          <w:rFonts w:ascii="Times New Roman" w:hAnsi="Times New Roman" w:cs="Times New Roman"/>
          <w:color w:val="000000"/>
          <w:spacing w:val="2963"/>
        </w:rPr>
        <w:tab/>
      </w:r>
      <w:r w:rsidR="0001486C">
        <w:rPr>
          <w:rFonts w:ascii="Times New Roman" w:hAnsi="Times New Roman" w:cs="Times New Roman"/>
          <w:color w:val="000000"/>
          <w:spacing w:val="2963"/>
        </w:rPr>
        <w:tab/>
      </w:r>
      <w:r w:rsidRPr="003A18FD">
        <w:rPr>
          <w:rFonts w:ascii="Times New Roman" w:hAnsi="Times New Roman" w:cs="Times New Roman"/>
          <w:color w:val="000000"/>
        </w:rPr>
        <w:t>Gmina:</w:t>
      </w:r>
    </w:p>
    <w:p w14:paraId="1E201ADE" w14:textId="4D90ECB2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...........................................</w:t>
      </w:r>
      <w:r w:rsidRPr="003A18FD">
        <w:rPr>
          <w:rFonts w:ascii="Times New Roman" w:hAnsi="Times New Roman" w:cs="Times New Roman"/>
          <w:color w:val="000000"/>
          <w:spacing w:val="2393"/>
        </w:rPr>
        <w:t xml:space="preserve"> </w:t>
      </w:r>
      <w:r w:rsidR="0001486C">
        <w:rPr>
          <w:rFonts w:ascii="Times New Roman" w:hAnsi="Times New Roman" w:cs="Times New Roman"/>
          <w:color w:val="000000"/>
          <w:spacing w:val="2393"/>
        </w:rPr>
        <w:tab/>
      </w:r>
      <w:r w:rsidR="0001486C">
        <w:rPr>
          <w:rFonts w:ascii="Times New Roman" w:hAnsi="Times New Roman" w:cs="Times New Roman"/>
          <w:color w:val="000000"/>
          <w:spacing w:val="2393"/>
        </w:rPr>
        <w:tab/>
      </w:r>
      <w:r w:rsidRPr="003A18FD">
        <w:rPr>
          <w:rFonts w:ascii="Times New Roman" w:hAnsi="Times New Roman" w:cs="Times New Roman"/>
          <w:color w:val="000000"/>
        </w:rPr>
        <w:t>................................................</w:t>
      </w:r>
    </w:p>
    <w:p w14:paraId="50B383F9" w14:textId="78E06CB6" w:rsidR="009E0AB1" w:rsidRPr="003A18FD" w:rsidRDefault="009E0AB1">
      <w:pPr>
        <w:spacing w:before="6740" w:after="0" w:line="147" w:lineRule="exact"/>
        <w:jc w:val="left"/>
        <w:rPr>
          <w:rFonts w:ascii="Times New Roman" w:hAnsi="Times New Roman" w:cs="Times New Roman"/>
          <w:color w:val="000000"/>
          <w:sz w:val="18"/>
        </w:rPr>
      </w:pPr>
    </w:p>
    <w:p w14:paraId="11DAD2AF" w14:textId="77777777" w:rsidR="009E0AB1" w:rsidRPr="003A18FD" w:rsidRDefault="009E0AB1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12D13448" w14:textId="77777777" w:rsidR="009E0AB1" w:rsidRPr="003A18FD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3A18FD">
        <w:rPr>
          <w:rFonts w:ascii="Times New Roman" w:hAnsi="Times New Roman" w:cs="Times New Roman"/>
          <w:color w:val="FF0000"/>
          <w:sz w:val="2"/>
        </w:rPr>
        <w:cr/>
      </w:r>
      <w:r w:rsidRPr="003A18FD">
        <w:rPr>
          <w:rFonts w:ascii="Times New Roman" w:hAnsi="Times New Roman" w:cs="Times New Roman"/>
          <w:color w:val="FF0000"/>
          <w:sz w:val="2"/>
        </w:rPr>
        <w:br w:type="page"/>
      </w:r>
    </w:p>
    <w:p w14:paraId="351D84E9" w14:textId="77777777" w:rsidR="004518E1" w:rsidRDefault="00000000" w:rsidP="004518E1">
      <w:pPr>
        <w:spacing w:before="0" w:after="0" w:line="253" w:lineRule="exact"/>
        <w:ind w:left="45"/>
        <w:jc w:val="right"/>
        <w:rPr>
          <w:rFonts w:ascii="Times New Roman" w:hAnsi="Times New Roman" w:cs="Times New Roman"/>
          <w:b/>
          <w:color w:val="000000"/>
        </w:rPr>
      </w:pPr>
      <w:bookmarkStart w:id="7" w:name="br9"/>
      <w:bookmarkEnd w:id="7"/>
      <w:r>
        <w:rPr>
          <w:rFonts w:ascii="Times New Roman" w:hAnsi="Times New Roman" w:cs="Times New Roman"/>
        </w:rPr>
        <w:lastRenderedPageBreak/>
        <w:pict w14:anchorId="0BBED7BE">
          <v:shape id="_x000012" o:spid="_x0000_s1035" type="#_x0000_t75" style="position:absolute;left:0;text-align:left;margin-left:49pt;margin-top:807pt;width:497.3pt;height:21.9pt;z-index:-251660288;mso-position-horizontal:absolute;mso-position-horizontal-relative:page;mso-position-vertical:absolute;mso-position-vertical-relative:page">
            <v:imagedata r:id="rId5" o:title="image13"/>
            <w10:wrap anchorx="page" anchory="page"/>
          </v:shape>
        </w:pict>
      </w:r>
      <w:r w:rsidRPr="003A18FD">
        <w:rPr>
          <w:rFonts w:ascii="Times New Roman" w:hAnsi="Times New Roman" w:cs="Times New Roman"/>
          <w:b/>
          <w:color w:val="000000"/>
          <w:spacing w:val="262"/>
        </w:rPr>
        <w:t xml:space="preserve"> </w:t>
      </w:r>
      <w:r w:rsidRPr="003A18FD">
        <w:rPr>
          <w:rFonts w:ascii="Times New Roman" w:hAnsi="Times New Roman" w:cs="Times New Roman"/>
          <w:b/>
          <w:color w:val="000000"/>
        </w:rPr>
        <w:t xml:space="preserve">Załącznik nr 4 </w:t>
      </w:r>
    </w:p>
    <w:p w14:paraId="7ECF642D" w14:textId="782B6DBB" w:rsidR="009E0AB1" w:rsidRPr="003A18FD" w:rsidRDefault="00000000" w:rsidP="004518E1">
      <w:pPr>
        <w:spacing w:before="0" w:after="0" w:line="253" w:lineRule="exact"/>
        <w:ind w:left="45"/>
        <w:jc w:val="righ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do Zasad i trybu realizacji Programu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„Usuwanie azbestu i materiałów zawierających azbest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61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 xml:space="preserve">z gospodarstw rolnych z terenu Gminy </w:t>
      </w:r>
      <w:r w:rsidR="0001486C">
        <w:rPr>
          <w:rFonts w:ascii="Times New Roman" w:hAnsi="Times New Roman" w:cs="Times New Roman"/>
          <w:color w:val="000000"/>
        </w:rPr>
        <w:t>i Miasta Raszków</w:t>
      </w:r>
      <w:r w:rsidRPr="003A18FD">
        <w:rPr>
          <w:rFonts w:ascii="Times New Roman" w:hAnsi="Times New Roman" w:cs="Times New Roman"/>
          <w:color w:val="000000"/>
        </w:rPr>
        <w:t>, w których wymieniono pokrycia dachowe</w:t>
      </w:r>
      <w:r w:rsidRPr="003A18FD">
        <w:rPr>
          <w:rFonts w:ascii="Times New Roman" w:hAnsi="Times New Roman" w:cs="Times New Roman"/>
          <w:color w:val="000000"/>
        </w:rPr>
        <w:cr/>
        <w:t>w ramach działania A1.4.1 (Inwestycje na rzecz dywersyfikacji i skracania łańcucha dostaw produktów rolnych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pożywczych oraz budowy odporności podmiotów uczestniczących w łańcuchu Krajowego Planu Odbudowy</w:t>
      </w:r>
      <w:r w:rsidRPr="003A18FD">
        <w:rPr>
          <w:rFonts w:ascii="Times New Roman" w:hAnsi="Times New Roman" w:cs="Times New Roman"/>
          <w:color w:val="000000"/>
        </w:rPr>
        <w:cr/>
      </w:r>
      <w:r w:rsidRPr="003A18FD">
        <w:rPr>
          <w:rFonts w:ascii="Times New Roman" w:hAnsi="Times New Roman" w:cs="Times New Roman"/>
          <w:color w:val="000000"/>
          <w:spacing w:val="7251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ania Odporności)”.</w:t>
      </w:r>
    </w:p>
    <w:p w14:paraId="75431120" w14:textId="70BEC6DA" w:rsidR="009E0AB1" w:rsidRPr="003A18FD" w:rsidRDefault="009E0AB1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</w:p>
    <w:p w14:paraId="28F4DF5A" w14:textId="77777777" w:rsidR="009E0AB1" w:rsidRPr="003A18FD" w:rsidRDefault="00000000">
      <w:pPr>
        <w:spacing w:before="119" w:after="0" w:line="254" w:lineRule="exact"/>
        <w:ind w:left="3764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PROTOKÓŁ ODBIORU</w:t>
      </w:r>
    </w:p>
    <w:p w14:paraId="55295ABB" w14:textId="77777777" w:rsidR="009E0AB1" w:rsidRPr="003A18FD" w:rsidRDefault="00000000">
      <w:pPr>
        <w:spacing w:before="0" w:after="0" w:line="254" w:lineRule="exact"/>
        <w:ind w:left="2344"/>
        <w:jc w:val="left"/>
        <w:rPr>
          <w:rFonts w:ascii="Times New Roman" w:hAnsi="Times New Roman" w:cs="Times New Roman"/>
          <w:b/>
          <w:color w:val="000000"/>
        </w:rPr>
      </w:pPr>
      <w:r w:rsidRPr="003A18FD">
        <w:rPr>
          <w:rFonts w:ascii="Times New Roman" w:hAnsi="Times New Roman" w:cs="Times New Roman"/>
          <w:b/>
          <w:color w:val="000000"/>
        </w:rPr>
        <w:t>(stwierdzenie usunięcia wyrobów zawierających azbest)</w:t>
      </w:r>
    </w:p>
    <w:p w14:paraId="2E8AAC60" w14:textId="77777777" w:rsidR="009E0AB1" w:rsidRPr="003A18FD" w:rsidRDefault="00000000">
      <w:pPr>
        <w:spacing w:after="0" w:line="253" w:lineRule="exact"/>
        <w:ind w:right="872" w:firstLine="34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1. Wnioskodawca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(beneficjent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Działania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1.4.1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ramach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Krajowego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lanu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dbudowy</w:t>
      </w:r>
      <w:r w:rsidRPr="003A18FD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Zwiększenia Odporności):</w:t>
      </w:r>
    </w:p>
    <w:p w14:paraId="19039CB2" w14:textId="77777777" w:rsidR="009E0AB1" w:rsidRPr="003A18FD" w:rsidRDefault="00000000">
      <w:pPr>
        <w:spacing w:after="0" w:line="253" w:lineRule="exact"/>
        <w:ind w:right="1271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Pr="003A18FD">
        <w:rPr>
          <w:rFonts w:ascii="Times New Roman" w:hAnsi="Times New Roman" w:cs="Times New Roman"/>
          <w:color w:val="000000"/>
          <w:spacing w:val="11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2. Miejsce odbioru odpadów zawierających azbest :</w:t>
      </w:r>
    </w:p>
    <w:p w14:paraId="3A9F0685" w14:textId="77777777" w:rsidR="009E0AB1" w:rsidRPr="003A18FD" w:rsidRDefault="00000000">
      <w:pPr>
        <w:spacing w:after="0" w:line="253" w:lineRule="exact"/>
        <w:ind w:right="1271" w:firstLine="22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</w:t>
      </w:r>
      <w:r w:rsidRPr="003A18FD">
        <w:rPr>
          <w:rFonts w:ascii="Times New Roman" w:hAnsi="Times New Roman" w:cs="Times New Roman"/>
          <w:color w:val="000000"/>
          <w:spacing w:val="110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3. Rodzaj odpadów (płyta falista/płaska lub inny odpad zawierający azbest):</w:t>
      </w:r>
    </w:p>
    <w:p w14:paraId="01C9FC74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.</w:t>
      </w:r>
    </w:p>
    <w:p w14:paraId="3CE6A357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4. Ilość usuniętych odpadów (w Mg):</w:t>
      </w:r>
    </w:p>
    <w:p w14:paraId="77151918" w14:textId="77777777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.</w:t>
      </w:r>
    </w:p>
    <w:p w14:paraId="7F70B26A" w14:textId="77777777" w:rsidR="009E0AB1" w:rsidRPr="003A18FD" w:rsidRDefault="00000000">
      <w:pPr>
        <w:spacing w:after="0" w:line="253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  <w:spacing w:val="28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5. Oświadczam,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że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ce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wiązane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usunięciem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robów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awierających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azbest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stały</w:t>
      </w:r>
      <w:r w:rsidRPr="003A18FD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ne</w:t>
      </w:r>
      <w:r w:rsidRPr="003A18FD">
        <w:rPr>
          <w:rFonts w:ascii="Times New Roman" w:hAnsi="Times New Roman" w:cs="Times New Roman"/>
          <w:color w:val="000000"/>
        </w:rPr>
        <w:cr/>
        <w:t>z zachowaniem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łaściwych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pisów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technicznych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i sanitarnych,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 teren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stał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awidłowo</w:t>
      </w:r>
      <w:r w:rsidRPr="003A18FD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czyszczony</w:t>
      </w:r>
      <w:r w:rsidRPr="003A18FD">
        <w:rPr>
          <w:rFonts w:ascii="Times New Roman" w:hAnsi="Times New Roman" w:cs="Times New Roman"/>
          <w:color w:val="000000"/>
        </w:rPr>
        <w:cr/>
        <w:t>z odpadów azbestowych.</w:t>
      </w:r>
    </w:p>
    <w:p w14:paraId="217980B9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6. Oświadczam, że wszystkie dane zawarte w protokole są zgodne z prawdą</w:t>
      </w:r>
      <w:r w:rsidRPr="003A18FD">
        <w:rPr>
          <w:rFonts w:ascii="Times New Roman" w:hAnsi="Times New Roman" w:cs="Times New Roman"/>
          <w:i/>
          <w:color w:val="000000"/>
          <w:sz w:val="21"/>
          <w:vertAlign w:val="superscript"/>
        </w:rPr>
        <w:t>*</w:t>
      </w:r>
      <w:r w:rsidRPr="003A18FD">
        <w:rPr>
          <w:rFonts w:ascii="Times New Roman" w:hAnsi="Times New Roman" w:cs="Times New Roman"/>
          <w:i/>
          <w:color w:val="000000"/>
          <w:spacing w:val="-18"/>
          <w:sz w:val="21"/>
          <w:vertAlign w:val="superscript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.</w:t>
      </w:r>
    </w:p>
    <w:p w14:paraId="4D4C088E" w14:textId="77777777" w:rsidR="009E0AB1" w:rsidRPr="003A18FD" w:rsidRDefault="00000000">
      <w:pPr>
        <w:spacing w:before="119" w:after="0" w:line="254" w:lineRule="exact"/>
        <w:ind w:left="360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7. Protokół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ostała sporządzony w trzech egzemplarzach:</w:t>
      </w:r>
    </w:p>
    <w:p w14:paraId="78F11722" w14:textId="77777777" w:rsidR="009E0AB1" w:rsidRPr="003A18FD" w:rsidRDefault="00000000">
      <w:pPr>
        <w:spacing w:before="119" w:after="0" w:line="254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a) dwa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egzemplarze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otrzymuje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ykonawca,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celem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przekazania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jednego</w:t>
      </w:r>
      <w:r w:rsidRPr="003A18FD">
        <w:rPr>
          <w:rFonts w:ascii="Times New Roman" w:hAnsi="Times New Roman" w:cs="Times New Roman"/>
          <w:color w:val="000000"/>
          <w:spacing w:val="312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z egzemplarzy</w:t>
      </w:r>
    </w:p>
    <w:p w14:paraId="5411749A" w14:textId="77777777" w:rsidR="009E0AB1" w:rsidRPr="003A18FD" w:rsidRDefault="00000000">
      <w:pPr>
        <w:spacing w:before="0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Zamawiającemu,</w:t>
      </w:r>
    </w:p>
    <w:p w14:paraId="3CB31E86" w14:textId="77777777" w:rsidR="009E0AB1" w:rsidRDefault="00000000">
      <w:pPr>
        <w:spacing w:before="119" w:after="0" w:line="254" w:lineRule="exact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b) jeden egzemplarz otrzymuje</w:t>
      </w:r>
      <w:r w:rsidRPr="003A18FD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A18FD">
        <w:rPr>
          <w:rFonts w:ascii="Times New Roman" w:hAnsi="Times New Roman" w:cs="Times New Roman"/>
          <w:color w:val="000000"/>
        </w:rPr>
        <w:t>Wnioskodawca.</w:t>
      </w:r>
    </w:p>
    <w:p w14:paraId="537E5BD6" w14:textId="625ED06D" w:rsidR="0001486C" w:rsidRDefault="0001486C">
      <w:pPr>
        <w:spacing w:before="119" w:after="0" w:line="254" w:lineRule="exact"/>
        <w:jc w:val="left"/>
        <w:rPr>
          <w:rFonts w:ascii="Times New Roman" w:hAnsi="Times New Roman" w:cs="Times New Roman"/>
          <w:color w:val="000000"/>
        </w:rPr>
      </w:pPr>
    </w:p>
    <w:p w14:paraId="3AAC6412" w14:textId="77777777" w:rsidR="0001486C" w:rsidRPr="003A18FD" w:rsidRDefault="0001486C">
      <w:pPr>
        <w:spacing w:before="119" w:after="0" w:line="254" w:lineRule="exact"/>
        <w:jc w:val="left"/>
        <w:rPr>
          <w:rFonts w:ascii="Times New Roman" w:hAnsi="Times New Roman" w:cs="Times New Roman"/>
          <w:color w:val="000000"/>
        </w:rPr>
      </w:pPr>
    </w:p>
    <w:p w14:paraId="3EA6C7B5" w14:textId="3B8E8C1D" w:rsidR="009E0AB1" w:rsidRPr="003A18FD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.................................................</w:t>
      </w:r>
      <w:r w:rsidRPr="003A18FD">
        <w:rPr>
          <w:rFonts w:ascii="Times New Roman" w:hAnsi="Times New Roman" w:cs="Times New Roman"/>
          <w:color w:val="000000"/>
          <w:spacing w:val="440"/>
        </w:rPr>
        <w:t xml:space="preserve"> </w:t>
      </w:r>
      <w:r w:rsidR="0001486C">
        <w:rPr>
          <w:rFonts w:ascii="Times New Roman" w:hAnsi="Times New Roman" w:cs="Times New Roman"/>
          <w:color w:val="000000"/>
          <w:spacing w:val="440"/>
        </w:rPr>
        <w:tab/>
      </w:r>
      <w:r w:rsidR="0001486C">
        <w:rPr>
          <w:rFonts w:ascii="Times New Roman" w:hAnsi="Times New Roman" w:cs="Times New Roman"/>
          <w:color w:val="000000"/>
          <w:spacing w:val="440"/>
        </w:rPr>
        <w:tab/>
      </w:r>
      <w:r w:rsidRPr="003A18FD">
        <w:rPr>
          <w:rFonts w:ascii="Times New Roman" w:hAnsi="Times New Roman" w:cs="Times New Roman"/>
          <w:color w:val="000000"/>
        </w:rPr>
        <w:t>………………………………………………</w:t>
      </w:r>
    </w:p>
    <w:p w14:paraId="1F483A1B" w14:textId="718A107E" w:rsidR="009E0AB1" w:rsidRDefault="00000000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(data i podpis Właściciela)</w:t>
      </w:r>
      <w:r w:rsidRPr="003A18FD">
        <w:rPr>
          <w:rFonts w:ascii="Times New Roman" w:hAnsi="Times New Roman" w:cs="Times New Roman"/>
          <w:color w:val="000000"/>
          <w:spacing w:val="1375"/>
        </w:rPr>
        <w:t xml:space="preserve"> </w:t>
      </w:r>
      <w:r w:rsidR="0001486C">
        <w:rPr>
          <w:rFonts w:ascii="Times New Roman" w:hAnsi="Times New Roman" w:cs="Times New Roman"/>
          <w:color w:val="000000"/>
          <w:spacing w:val="1375"/>
        </w:rPr>
        <w:tab/>
      </w:r>
      <w:r w:rsidR="0001486C">
        <w:rPr>
          <w:rFonts w:ascii="Times New Roman" w:hAnsi="Times New Roman" w:cs="Times New Roman"/>
          <w:color w:val="000000"/>
          <w:spacing w:val="1375"/>
        </w:rPr>
        <w:tab/>
      </w:r>
      <w:r w:rsidRPr="003A18FD">
        <w:rPr>
          <w:rFonts w:ascii="Times New Roman" w:hAnsi="Times New Roman" w:cs="Times New Roman"/>
          <w:color w:val="000000"/>
        </w:rPr>
        <w:t>(data i podpis przedstawiciela Wykonawcy)</w:t>
      </w:r>
    </w:p>
    <w:p w14:paraId="33FC1A39" w14:textId="77777777" w:rsidR="0001486C" w:rsidRDefault="0001486C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</w:p>
    <w:p w14:paraId="617AC02F" w14:textId="77777777" w:rsidR="0001486C" w:rsidRDefault="0001486C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</w:p>
    <w:p w14:paraId="073D2926" w14:textId="77777777" w:rsidR="00484D57" w:rsidRPr="003A18FD" w:rsidRDefault="00484D57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color w:val="000000"/>
        </w:rPr>
      </w:pPr>
    </w:p>
    <w:p w14:paraId="30E9DEFF" w14:textId="77777777" w:rsidR="009E0AB1" w:rsidRPr="003A18FD" w:rsidRDefault="00000000">
      <w:pPr>
        <w:spacing w:before="119" w:after="0" w:line="254" w:lineRule="exact"/>
        <w:ind w:left="3417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………………………………………</w:t>
      </w:r>
    </w:p>
    <w:p w14:paraId="171CB787" w14:textId="77777777" w:rsidR="009E0AB1" w:rsidRPr="003A18FD" w:rsidRDefault="00000000">
      <w:pPr>
        <w:spacing w:before="119" w:after="0" w:line="254" w:lineRule="exact"/>
        <w:ind w:left="3386"/>
        <w:jc w:val="left"/>
        <w:rPr>
          <w:rFonts w:ascii="Times New Roman" w:hAnsi="Times New Roman" w:cs="Times New Roman"/>
          <w:color w:val="000000"/>
        </w:rPr>
      </w:pPr>
      <w:r w:rsidRPr="003A18FD">
        <w:rPr>
          <w:rFonts w:ascii="Times New Roman" w:hAnsi="Times New Roman" w:cs="Times New Roman"/>
          <w:color w:val="000000"/>
        </w:rPr>
        <w:t>(data i podpis przedstawiciela Gminy)</w:t>
      </w:r>
    </w:p>
    <w:p w14:paraId="4F7624A4" w14:textId="4880C0BA" w:rsidR="009E0AB1" w:rsidRPr="006E517D" w:rsidRDefault="00000000" w:rsidP="006E517D">
      <w:pPr>
        <w:spacing w:before="119" w:after="0" w:line="254" w:lineRule="exact"/>
        <w:ind w:left="247"/>
        <w:jc w:val="left"/>
        <w:rPr>
          <w:rFonts w:ascii="Times New Roman" w:hAnsi="Times New Roman" w:cs="Times New Roman"/>
          <w:i/>
          <w:color w:val="000000"/>
        </w:rPr>
        <w:sectPr w:rsidR="009E0AB1" w:rsidRPr="006E517D" w:rsidSect="00967F3E">
          <w:pgSz w:w="11900" w:h="16820"/>
          <w:pgMar w:top="1135" w:right="843" w:bottom="426" w:left="1000" w:header="720" w:footer="720" w:gutter="0"/>
          <w:pgNumType w:start="1"/>
          <w:cols w:space="720"/>
          <w:docGrid w:linePitch="1"/>
        </w:sectPr>
      </w:pPr>
      <w:r w:rsidRPr="003A18FD">
        <w:rPr>
          <w:rFonts w:ascii="Times New Roman" w:hAnsi="Times New Roman" w:cs="Times New Roman"/>
          <w:i/>
          <w:color w:val="000000"/>
          <w:sz w:val="21"/>
          <w:vertAlign w:val="superscript"/>
        </w:rPr>
        <w:t>*</w:t>
      </w:r>
      <w:r w:rsidRPr="003A18FD">
        <w:rPr>
          <w:rFonts w:ascii="Times New Roman" w:hAnsi="Times New Roman" w:cs="Times New Roman"/>
          <w:i/>
          <w:color w:val="000000"/>
        </w:rPr>
        <w:t>pod rygorem grzywny z tytuły poświadczenia ni</w:t>
      </w:r>
      <w:r w:rsidR="006E517D">
        <w:rPr>
          <w:rFonts w:ascii="Times New Roman" w:hAnsi="Times New Roman" w:cs="Times New Roman"/>
          <w:i/>
          <w:color w:val="000000"/>
        </w:rPr>
        <w:t>eprawd</w:t>
      </w:r>
    </w:p>
    <w:p w14:paraId="39E426FF" w14:textId="77777777" w:rsidR="00FD43BC" w:rsidRPr="00FD43BC" w:rsidRDefault="00FD43BC" w:rsidP="00FD43BC">
      <w:pPr>
        <w:spacing w:before="37" w:after="0" w:line="254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FD43BC">
        <w:rPr>
          <w:rFonts w:ascii="Times New Roman" w:hAnsi="Times New Roman" w:cs="Times New Roman"/>
          <w:b/>
          <w:bCs/>
          <w:color w:val="000000"/>
        </w:rPr>
        <w:lastRenderedPageBreak/>
        <w:t>Uzasadnienie</w:t>
      </w:r>
    </w:p>
    <w:p w14:paraId="00B8CEE5" w14:textId="77777777" w:rsidR="00FD43BC" w:rsidRPr="00FD43BC" w:rsidRDefault="00FD43BC" w:rsidP="00FD43BC">
      <w:pPr>
        <w:spacing w:before="37" w:after="0" w:line="254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FD43BC">
        <w:rPr>
          <w:rFonts w:ascii="Times New Roman" w:hAnsi="Times New Roman" w:cs="Times New Roman"/>
          <w:b/>
          <w:bCs/>
          <w:color w:val="000000"/>
        </w:rPr>
        <w:t>do uchwały ………………………</w:t>
      </w:r>
    </w:p>
    <w:p w14:paraId="4CE5DAE4" w14:textId="77777777" w:rsidR="00FD43BC" w:rsidRPr="00FD43BC" w:rsidRDefault="00FD43BC" w:rsidP="00FD43BC">
      <w:pPr>
        <w:spacing w:before="37" w:after="0" w:line="254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FD43BC">
        <w:rPr>
          <w:rFonts w:ascii="Times New Roman" w:hAnsi="Times New Roman" w:cs="Times New Roman"/>
          <w:b/>
          <w:bCs/>
          <w:color w:val="000000"/>
        </w:rPr>
        <w:t>Rady Gminy i Miasta Raszków</w:t>
      </w:r>
    </w:p>
    <w:p w14:paraId="290B4368" w14:textId="77777777" w:rsidR="00FD43BC" w:rsidRDefault="00FD43BC" w:rsidP="00FD43BC">
      <w:pPr>
        <w:spacing w:before="37" w:after="0" w:line="254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 w:rsidRPr="00FD43BC">
        <w:rPr>
          <w:rFonts w:ascii="Times New Roman" w:hAnsi="Times New Roman" w:cs="Times New Roman"/>
          <w:b/>
          <w:bCs/>
          <w:color w:val="000000"/>
        </w:rPr>
        <w:t>z dnia ………………….. 2026 r.</w:t>
      </w:r>
    </w:p>
    <w:p w14:paraId="451EEF2F" w14:textId="77777777" w:rsidR="00FD43BC" w:rsidRPr="00FD43BC" w:rsidRDefault="00FD43BC" w:rsidP="00FD43BC">
      <w:pPr>
        <w:spacing w:before="37" w:after="0" w:line="254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25C546" w14:textId="77777777" w:rsidR="00FD43BC" w:rsidRPr="00FD43BC" w:rsidRDefault="00FD43BC" w:rsidP="00FD43BC">
      <w:pPr>
        <w:spacing w:before="37" w:after="0" w:line="254" w:lineRule="exact"/>
        <w:jc w:val="center"/>
        <w:rPr>
          <w:rFonts w:ascii="Times New Roman" w:hAnsi="Times New Roman" w:cs="Times New Roman"/>
          <w:color w:val="000000"/>
        </w:rPr>
      </w:pPr>
      <w:r w:rsidRPr="00FD43BC">
        <w:rPr>
          <w:rFonts w:ascii="Times New Roman" w:hAnsi="Times New Roman" w:cs="Times New Roman"/>
          <w:b/>
          <w:color w:val="000000"/>
        </w:rPr>
        <w:t>w sprawie przyjęcia zasad i trybu realizacji programu pn.: „Usuwanie azbestu z gospodarstw rolnych z terenu Gminy i Miasta Raszków, w których wymieniono pokrycie dachowe w ramach działania A1.4.1 (Inwestycje na rzecz dywersyfikacji i skracania łańcucha dostaw produktów rolnych i spożywczych oraz budowy odporności podmiotów uczestniczących w łańcuchu Krajowego Planu Odbudowy i Zwiększania Odporności)”.</w:t>
      </w:r>
    </w:p>
    <w:p w14:paraId="340DD5C3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b/>
          <w:bCs/>
          <w:color w:val="000000"/>
        </w:rPr>
      </w:pPr>
    </w:p>
    <w:p w14:paraId="11CE70AF" w14:textId="77777777" w:rsid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  <w:r w:rsidRPr="00FD43BC">
        <w:rPr>
          <w:rFonts w:ascii="Times New Roman" w:hAnsi="Times New Roman" w:cs="Times New Roman"/>
          <w:color w:val="000000"/>
        </w:rPr>
        <w:t xml:space="preserve">Gmina i Miasto Raszków w 2026 r. złożyła wniosek o udzielenie dotacji w ramach ogłoszonego przez </w:t>
      </w:r>
      <w:proofErr w:type="spellStart"/>
      <w:r w:rsidRPr="00FD43BC">
        <w:rPr>
          <w:rFonts w:ascii="Times New Roman" w:hAnsi="Times New Roman" w:cs="Times New Roman"/>
          <w:color w:val="000000"/>
        </w:rPr>
        <w:t>WFOŚiGW</w:t>
      </w:r>
      <w:proofErr w:type="spellEnd"/>
      <w:r w:rsidRPr="00FD43BC">
        <w:rPr>
          <w:rFonts w:ascii="Times New Roman" w:hAnsi="Times New Roman" w:cs="Times New Roman"/>
          <w:color w:val="000000"/>
        </w:rPr>
        <w:t xml:space="preserve"> w Poznaniu naboru oraz w dniu 14.04.2026 r. umowa została podpisana o dofinansowanie w celu udzielenia wsparcia rolnikom z terenu Gminy i Miasta Raszków, którzy wymienili pokrycie dachowe w ramach działania A1.4.1 w unieszkodliwieniu nagromadzonych wyrobów zawierających azbest Gmina w budżecie na 2026 r. zabezpieczyła środki na realizację Programu: </w:t>
      </w:r>
      <w:r w:rsidRPr="00FD43BC">
        <w:rPr>
          <w:rFonts w:ascii="Times New Roman" w:hAnsi="Times New Roman" w:cs="Times New Roman"/>
          <w:i/>
          <w:iCs/>
          <w:color w:val="000000"/>
        </w:rPr>
        <w:t>„Usuwanie azbestu z gospodarstw rolnych z terenu Gminy i Miasta Raszków, w których wymieniono pokrycie dachowe w ramach działania A1.4.1”</w:t>
      </w:r>
      <w:r w:rsidRPr="00FD43BC">
        <w:rPr>
          <w:rFonts w:ascii="Times New Roman" w:hAnsi="Times New Roman" w:cs="Times New Roman"/>
          <w:color w:val="000000"/>
        </w:rPr>
        <w:t xml:space="preserve">. </w:t>
      </w:r>
    </w:p>
    <w:p w14:paraId="6D5EB558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p w14:paraId="37C5B10E" w14:textId="77777777" w:rsid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  <w:r w:rsidRPr="00FD43BC">
        <w:rPr>
          <w:rFonts w:ascii="Times New Roman" w:hAnsi="Times New Roman" w:cs="Times New Roman"/>
          <w:color w:val="000000"/>
        </w:rPr>
        <w:t xml:space="preserve">W celu realizacji Programu konieczne jest ustalenie zasad i trybu jego realizacji. W związku z powyższym podjęcie niniejszej uchwały jest konieczne i zasadne. </w:t>
      </w:r>
    </w:p>
    <w:p w14:paraId="052877C8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p w14:paraId="36264ADE" w14:textId="77777777" w:rsid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  <w:r w:rsidRPr="00FD43BC">
        <w:rPr>
          <w:rFonts w:ascii="Times New Roman" w:hAnsi="Times New Roman" w:cs="Times New Roman"/>
          <w:color w:val="000000"/>
        </w:rPr>
        <w:t xml:space="preserve">Projektu uchwały, przed przedstawieniem Radzie Gminy i Miasta Raszków zgodnie z art. 7 ust. 3 i 3a oraz art. 8 ust. 2 ustawy z dnia 30 kwietnia 2004 r. o postępowaniu w sprawach dotyczących pomocy publicznej (Dz. U. z 2026 r., poz. 500) został przekazany do Ministra Rolnictwa i Rozwoju Wsi oraz Prezesa Urzędu Ochrony Konkurencji i Konsumentów celem wydania opinii w ustawowym terminie 14 dni. </w:t>
      </w:r>
    </w:p>
    <w:p w14:paraId="2C077E7E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p w14:paraId="7612E5E3" w14:textId="77777777" w:rsid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  <w:r w:rsidRPr="00FD43BC">
        <w:rPr>
          <w:rFonts w:ascii="Times New Roman" w:hAnsi="Times New Roman" w:cs="Times New Roman"/>
          <w:color w:val="000000"/>
        </w:rPr>
        <w:t xml:space="preserve">Prezes Urzędu Ochrony Konkurencji i Konsumentów pismem z dnia 29 kwietnia 2026 r. poinformował, iż nie zgłasza zastrzeżeń do projektu niniejszej uchwały. </w:t>
      </w:r>
    </w:p>
    <w:p w14:paraId="05111126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p w14:paraId="4E0A1AFE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  <w:r w:rsidRPr="00FD43BC">
        <w:rPr>
          <w:rFonts w:ascii="Times New Roman" w:hAnsi="Times New Roman" w:cs="Times New Roman"/>
          <w:color w:val="000000"/>
        </w:rPr>
        <w:t xml:space="preserve">Minister Rolnictwa i Rozwoju Wsi pismem nr DBD.pp.0220.248.2026 z dnia 27 kwietnia 2026 r. przesłał uwagi dotyczące zasad udzielania pomocy de </w:t>
      </w:r>
      <w:proofErr w:type="spellStart"/>
      <w:r w:rsidRPr="00FD43BC">
        <w:rPr>
          <w:rFonts w:ascii="Times New Roman" w:hAnsi="Times New Roman" w:cs="Times New Roman"/>
          <w:color w:val="000000"/>
        </w:rPr>
        <w:t>minimis</w:t>
      </w:r>
      <w:proofErr w:type="spellEnd"/>
      <w:r w:rsidRPr="00FD43BC">
        <w:rPr>
          <w:rFonts w:ascii="Times New Roman" w:hAnsi="Times New Roman" w:cs="Times New Roman"/>
          <w:color w:val="000000"/>
        </w:rPr>
        <w:t xml:space="preserve">, które uwzględniono w niniejszej uchwale. </w:t>
      </w:r>
    </w:p>
    <w:p w14:paraId="74BA60E8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p w14:paraId="2D248DEE" w14:textId="77777777" w:rsidR="00FD43BC" w:rsidRPr="00FD43BC" w:rsidRDefault="00FD43BC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p w14:paraId="1BF1AE29" w14:textId="44FA992E" w:rsidR="009E0AB1" w:rsidRPr="003A18FD" w:rsidRDefault="009E0AB1" w:rsidP="00FD43BC">
      <w:pPr>
        <w:spacing w:before="37" w:after="0" w:line="254" w:lineRule="exact"/>
        <w:rPr>
          <w:rFonts w:ascii="Times New Roman" w:hAnsi="Times New Roman" w:cs="Times New Roman"/>
          <w:color w:val="000000"/>
        </w:rPr>
      </w:pPr>
    </w:p>
    <w:sectPr w:rsidR="009E0AB1" w:rsidRPr="003A18FD" w:rsidSect="00FD43BC">
      <w:pgSz w:w="11900" w:h="16820"/>
      <w:pgMar w:top="1683" w:right="1268" w:bottom="0" w:left="100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70931B4-93D9-4E92-B4BF-50093F9F375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9C97956E-C0FA-41F5-B78B-EA9E414CF38B}"/>
    <w:embedBold r:id="rId3" w:fontKey="{E1998DBB-468E-4EAC-9AB3-BD35FB8D8D38}"/>
    <w:embedItalic r:id="rId4" w:fontKey="{5AC8B2CB-AA95-4D3E-9F39-E12FF86903A7}"/>
    <w:embedBoldItalic r:id="rId5" w:fontKey="{414BBB26-F308-429D-B1C9-7CA04C224B0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EAA15F0-C39A-4F36-A1DC-07D15A077D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486C"/>
    <w:rsid w:val="00093D78"/>
    <w:rsid w:val="000B713B"/>
    <w:rsid w:val="00103130"/>
    <w:rsid w:val="00150701"/>
    <w:rsid w:val="00153B25"/>
    <w:rsid w:val="001C07D1"/>
    <w:rsid w:val="001E2BE5"/>
    <w:rsid w:val="00273868"/>
    <w:rsid w:val="002941AD"/>
    <w:rsid w:val="00352530"/>
    <w:rsid w:val="003A18FD"/>
    <w:rsid w:val="003D4503"/>
    <w:rsid w:val="003E7E0A"/>
    <w:rsid w:val="004319E6"/>
    <w:rsid w:val="004518E1"/>
    <w:rsid w:val="00484D57"/>
    <w:rsid w:val="004E6762"/>
    <w:rsid w:val="004F0CCF"/>
    <w:rsid w:val="00556F57"/>
    <w:rsid w:val="00557F62"/>
    <w:rsid w:val="005E7127"/>
    <w:rsid w:val="0061291D"/>
    <w:rsid w:val="006616CD"/>
    <w:rsid w:val="006B2C35"/>
    <w:rsid w:val="006D2154"/>
    <w:rsid w:val="006E2F59"/>
    <w:rsid w:val="006E30ED"/>
    <w:rsid w:val="006E517D"/>
    <w:rsid w:val="00746E76"/>
    <w:rsid w:val="00777183"/>
    <w:rsid w:val="007A282B"/>
    <w:rsid w:val="007A2FFC"/>
    <w:rsid w:val="00840738"/>
    <w:rsid w:val="00862B57"/>
    <w:rsid w:val="00884E84"/>
    <w:rsid w:val="00927AB3"/>
    <w:rsid w:val="00966EA5"/>
    <w:rsid w:val="00967F3E"/>
    <w:rsid w:val="0098702B"/>
    <w:rsid w:val="009E0AB1"/>
    <w:rsid w:val="00A2037B"/>
    <w:rsid w:val="00A37E6F"/>
    <w:rsid w:val="00A870FD"/>
    <w:rsid w:val="00AA00B3"/>
    <w:rsid w:val="00AA73E9"/>
    <w:rsid w:val="00B06B85"/>
    <w:rsid w:val="00B13EFA"/>
    <w:rsid w:val="00B2477C"/>
    <w:rsid w:val="00B35A7D"/>
    <w:rsid w:val="00BA5B2D"/>
    <w:rsid w:val="00CA4009"/>
    <w:rsid w:val="00D32F60"/>
    <w:rsid w:val="00D4150C"/>
    <w:rsid w:val="00DB065F"/>
    <w:rsid w:val="00DC65EB"/>
    <w:rsid w:val="00DF55A1"/>
    <w:rsid w:val="00E41BCC"/>
    <w:rsid w:val="00E42CA6"/>
    <w:rsid w:val="00E51ADD"/>
    <w:rsid w:val="00E65BC1"/>
    <w:rsid w:val="00E80188"/>
    <w:rsid w:val="00EB00B4"/>
    <w:rsid w:val="00EB7EDE"/>
    <w:rsid w:val="00ED6681"/>
    <w:rsid w:val="00EE2BB2"/>
    <w:rsid w:val="00F46E0A"/>
    <w:rsid w:val="00FC67F4"/>
    <w:rsid w:val="00FD43BC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E002FA4"/>
  <w15:docId w15:val="{FFDD7CB2-6A9D-4993-BE0E-5E579B1E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paragraph" w:styleId="Akapitzlist">
    <w:name w:val="List Paragraph"/>
    <w:basedOn w:val="Normalny"/>
    <w:rsid w:val="00EB00B4"/>
    <w:pPr>
      <w:ind w:left="720"/>
      <w:contextualSpacing/>
    </w:pPr>
  </w:style>
  <w:style w:type="table" w:styleId="Tabela-Siatka">
    <w:name w:val="Table Grid"/>
    <w:basedOn w:val="Standardowy"/>
    <w:rsid w:val="00EB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FC51-3879-4BA4-9A65-10E9FA2C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4009</Words>
  <Characters>24060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laudia</cp:lastModifiedBy>
  <cp:revision>47</cp:revision>
  <cp:lastPrinted>2026-05-05T07:37:00Z</cp:lastPrinted>
  <dcterms:created xsi:type="dcterms:W3CDTF">2026-04-07T06:31:00Z</dcterms:created>
  <dcterms:modified xsi:type="dcterms:W3CDTF">2026-05-08T09:07:00Z</dcterms:modified>
</cp:coreProperties>
</file>